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59" w:rsidRPr="00906059" w:rsidRDefault="00906059" w:rsidP="00906059">
      <w:pPr>
        <w:shd w:val="clear" w:color="auto" w:fill="FFFFFF"/>
        <w:ind w:left="34"/>
        <w:jc w:val="center"/>
        <w:rPr>
          <w:bCs/>
          <w:spacing w:val="-16"/>
          <w:sz w:val="28"/>
          <w:szCs w:val="28"/>
        </w:rPr>
      </w:pPr>
      <w:r w:rsidRPr="00906059">
        <w:rPr>
          <w:bCs/>
          <w:spacing w:val="-16"/>
          <w:sz w:val="28"/>
          <w:szCs w:val="28"/>
        </w:rPr>
        <w:t>Государственное образовательное автономное учреждение Ярославской  области</w:t>
      </w:r>
    </w:p>
    <w:p w:rsidR="00906059" w:rsidRPr="00906059" w:rsidRDefault="00906059" w:rsidP="00906059">
      <w:pPr>
        <w:shd w:val="clear" w:color="auto" w:fill="FFFFFF"/>
        <w:ind w:left="34"/>
        <w:jc w:val="center"/>
        <w:rPr>
          <w:bCs/>
          <w:spacing w:val="-16"/>
          <w:sz w:val="28"/>
          <w:szCs w:val="28"/>
        </w:rPr>
      </w:pPr>
      <w:r w:rsidRPr="00906059">
        <w:rPr>
          <w:bCs/>
          <w:spacing w:val="-16"/>
          <w:sz w:val="28"/>
          <w:szCs w:val="28"/>
        </w:rPr>
        <w:t>«Институт  развития  образования»</w:t>
      </w:r>
    </w:p>
    <w:p w:rsidR="00906059" w:rsidRPr="00906059" w:rsidRDefault="00906059" w:rsidP="00C80295">
      <w:pPr>
        <w:jc w:val="center"/>
        <w:rPr>
          <w:sz w:val="28"/>
          <w:szCs w:val="28"/>
        </w:rPr>
      </w:pPr>
    </w:p>
    <w:p w:rsidR="00C80295" w:rsidRPr="00906059" w:rsidRDefault="00C80295" w:rsidP="00C80295">
      <w:pPr>
        <w:jc w:val="center"/>
        <w:rPr>
          <w:sz w:val="28"/>
          <w:szCs w:val="28"/>
        </w:rPr>
      </w:pPr>
      <w:r w:rsidRPr="00906059">
        <w:rPr>
          <w:sz w:val="28"/>
          <w:szCs w:val="28"/>
        </w:rPr>
        <w:t xml:space="preserve">Муниципальное образовательное учреждение </w:t>
      </w:r>
    </w:p>
    <w:p w:rsidR="00C80295" w:rsidRPr="00906059" w:rsidRDefault="00C80295" w:rsidP="00C80295">
      <w:pPr>
        <w:jc w:val="center"/>
        <w:rPr>
          <w:sz w:val="28"/>
          <w:szCs w:val="28"/>
        </w:rPr>
      </w:pPr>
      <w:r w:rsidRPr="00906059">
        <w:rPr>
          <w:sz w:val="28"/>
          <w:szCs w:val="28"/>
        </w:rPr>
        <w:t>средняя общеобразовательная школа № 3</w:t>
      </w:r>
      <w:r w:rsidR="00906059" w:rsidRPr="00906059">
        <w:rPr>
          <w:sz w:val="28"/>
          <w:szCs w:val="28"/>
        </w:rPr>
        <w:t xml:space="preserve"> г</w:t>
      </w:r>
      <w:proofErr w:type="gramStart"/>
      <w:r w:rsidR="00906059" w:rsidRPr="00906059">
        <w:rPr>
          <w:sz w:val="28"/>
          <w:szCs w:val="28"/>
        </w:rPr>
        <w:t>.Р</w:t>
      </w:r>
      <w:proofErr w:type="gramEnd"/>
      <w:r w:rsidR="00906059" w:rsidRPr="00906059">
        <w:rPr>
          <w:sz w:val="28"/>
          <w:szCs w:val="28"/>
        </w:rPr>
        <w:t>ыбинска</w:t>
      </w:r>
    </w:p>
    <w:p w:rsidR="00C80295" w:rsidRPr="004B1BE1" w:rsidRDefault="00C80295" w:rsidP="00C80295">
      <w:pPr>
        <w:jc w:val="center"/>
        <w:rPr>
          <w:b/>
          <w:sz w:val="32"/>
          <w:szCs w:val="32"/>
        </w:rPr>
      </w:pPr>
    </w:p>
    <w:p w:rsidR="00C80295" w:rsidRPr="004B1BE1" w:rsidRDefault="00C80295" w:rsidP="00C80295">
      <w:pPr>
        <w:jc w:val="center"/>
        <w:rPr>
          <w:b/>
          <w:sz w:val="32"/>
          <w:szCs w:val="32"/>
        </w:rPr>
      </w:pPr>
    </w:p>
    <w:p w:rsidR="00C80295" w:rsidRPr="004B1BE1" w:rsidRDefault="00C80295" w:rsidP="00C80295">
      <w:pPr>
        <w:jc w:val="center"/>
        <w:rPr>
          <w:b/>
          <w:sz w:val="32"/>
          <w:szCs w:val="32"/>
        </w:rPr>
      </w:pPr>
    </w:p>
    <w:p w:rsidR="00C80295" w:rsidRPr="004B1BE1" w:rsidRDefault="00C80295" w:rsidP="00C80295">
      <w:pPr>
        <w:jc w:val="center"/>
        <w:rPr>
          <w:b/>
          <w:sz w:val="32"/>
          <w:szCs w:val="32"/>
        </w:rPr>
      </w:pPr>
    </w:p>
    <w:p w:rsidR="00C80295" w:rsidRDefault="00C80295" w:rsidP="00C80295">
      <w:pPr>
        <w:jc w:val="center"/>
        <w:rPr>
          <w:b/>
          <w:sz w:val="32"/>
          <w:szCs w:val="32"/>
        </w:rPr>
      </w:pPr>
    </w:p>
    <w:p w:rsidR="00C80295" w:rsidRPr="004B1BE1" w:rsidRDefault="00C80295" w:rsidP="00C80295">
      <w:pPr>
        <w:jc w:val="center"/>
        <w:rPr>
          <w:b/>
          <w:sz w:val="32"/>
          <w:szCs w:val="32"/>
        </w:rPr>
      </w:pPr>
    </w:p>
    <w:p w:rsidR="00C80295" w:rsidRDefault="00C80295" w:rsidP="00C80295">
      <w:pPr>
        <w:jc w:val="center"/>
        <w:rPr>
          <w:b/>
          <w:sz w:val="32"/>
          <w:szCs w:val="32"/>
        </w:rPr>
      </w:pPr>
    </w:p>
    <w:p w:rsidR="00C80295" w:rsidRPr="004B1BE1" w:rsidRDefault="00C80295" w:rsidP="00C80295">
      <w:pPr>
        <w:jc w:val="center"/>
        <w:rPr>
          <w:b/>
          <w:sz w:val="32"/>
          <w:szCs w:val="32"/>
        </w:rPr>
      </w:pPr>
    </w:p>
    <w:p w:rsidR="00C80295" w:rsidRPr="004B1BE1" w:rsidRDefault="00C80295" w:rsidP="00C80295">
      <w:pPr>
        <w:jc w:val="center"/>
        <w:rPr>
          <w:b/>
          <w:sz w:val="32"/>
          <w:szCs w:val="32"/>
        </w:rPr>
      </w:pPr>
    </w:p>
    <w:p w:rsidR="00C80295" w:rsidRPr="004B1BE1" w:rsidRDefault="00C80295" w:rsidP="00C80295">
      <w:pPr>
        <w:jc w:val="center"/>
        <w:rPr>
          <w:b/>
          <w:sz w:val="32"/>
          <w:szCs w:val="32"/>
        </w:rPr>
      </w:pPr>
    </w:p>
    <w:p w:rsidR="00C80295" w:rsidRPr="004B1BE1" w:rsidRDefault="00C80295" w:rsidP="00C80295">
      <w:pPr>
        <w:jc w:val="center"/>
        <w:rPr>
          <w:sz w:val="40"/>
          <w:szCs w:val="40"/>
        </w:rPr>
      </w:pPr>
      <w:r>
        <w:rPr>
          <w:sz w:val="40"/>
          <w:szCs w:val="40"/>
        </w:rPr>
        <w:t>Проект программы стажёрской площадки</w:t>
      </w:r>
    </w:p>
    <w:p w:rsidR="00C80295" w:rsidRPr="004B1BE1" w:rsidRDefault="00C80295" w:rsidP="00C80295">
      <w:pPr>
        <w:jc w:val="center"/>
        <w:rPr>
          <w:b/>
          <w:sz w:val="40"/>
          <w:szCs w:val="40"/>
        </w:rPr>
      </w:pPr>
    </w:p>
    <w:p w:rsidR="00C80295" w:rsidRPr="004B1BE1" w:rsidRDefault="00C80295" w:rsidP="00C80295">
      <w:pPr>
        <w:jc w:val="center"/>
        <w:rPr>
          <w:b/>
          <w:sz w:val="32"/>
          <w:szCs w:val="32"/>
        </w:rPr>
      </w:pPr>
      <w:r w:rsidRPr="00C80295">
        <w:rPr>
          <w:b/>
          <w:sz w:val="48"/>
          <w:szCs w:val="48"/>
        </w:rPr>
        <w:t>Обучение детей с задержкой психического развития в условиях общеобразовательной школы</w:t>
      </w:r>
      <w:r>
        <w:rPr>
          <w:b/>
          <w:sz w:val="48"/>
          <w:szCs w:val="48"/>
        </w:rPr>
        <w:t xml:space="preserve"> </w:t>
      </w:r>
    </w:p>
    <w:p w:rsidR="00C80295" w:rsidRPr="004B1BE1" w:rsidRDefault="00C80295" w:rsidP="00C80295">
      <w:pPr>
        <w:jc w:val="center"/>
        <w:rPr>
          <w:b/>
          <w:sz w:val="32"/>
          <w:szCs w:val="32"/>
        </w:rPr>
      </w:pPr>
    </w:p>
    <w:p w:rsidR="00C80295" w:rsidRPr="004B1BE1" w:rsidRDefault="00C80295" w:rsidP="00C80295">
      <w:pPr>
        <w:jc w:val="center"/>
        <w:rPr>
          <w:sz w:val="32"/>
          <w:szCs w:val="32"/>
        </w:rPr>
      </w:pPr>
    </w:p>
    <w:p w:rsidR="00C80295" w:rsidRPr="004B1BE1" w:rsidRDefault="00C80295" w:rsidP="00C80295">
      <w:pPr>
        <w:jc w:val="center"/>
        <w:rPr>
          <w:sz w:val="32"/>
          <w:szCs w:val="32"/>
        </w:rPr>
      </w:pPr>
    </w:p>
    <w:p w:rsidR="00C80295" w:rsidRPr="004B1BE1" w:rsidRDefault="00C80295" w:rsidP="00C80295">
      <w:pPr>
        <w:jc w:val="center"/>
        <w:rPr>
          <w:sz w:val="32"/>
          <w:szCs w:val="32"/>
        </w:rPr>
      </w:pPr>
    </w:p>
    <w:p w:rsidR="00C80295" w:rsidRPr="004B1BE1" w:rsidRDefault="00C80295" w:rsidP="00C80295">
      <w:pPr>
        <w:jc w:val="center"/>
        <w:rPr>
          <w:sz w:val="32"/>
          <w:szCs w:val="32"/>
        </w:rPr>
      </w:pPr>
    </w:p>
    <w:p w:rsidR="00C80295" w:rsidRPr="004B1BE1" w:rsidRDefault="00C80295" w:rsidP="00C80295">
      <w:pPr>
        <w:jc w:val="center"/>
        <w:rPr>
          <w:b/>
          <w:sz w:val="32"/>
          <w:szCs w:val="32"/>
        </w:rPr>
      </w:pPr>
    </w:p>
    <w:p w:rsidR="00C80295" w:rsidRDefault="00C80295" w:rsidP="00C80295">
      <w:pPr>
        <w:jc w:val="center"/>
        <w:rPr>
          <w:b/>
          <w:sz w:val="32"/>
          <w:szCs w:val="32"/>
        </w:rPr>
      </w:pPr>
    </w:p>
    <w:p w:rsidR="00C80295" w:rsidRDefault="00C80295" w:rsidP="00C80295">
      <w:pPr>
        <w:jc w:val="center"/>
        <w:rPr>
          <w:b/>
          <w:sz w:val="32"/>
          <w:szCs w:val="32"/>
        </w:rPr>
      </w:pPr>
    </w:p>
    <w:p w:rsidR="00906059" w:rsidRDefault="00906059" w:rsidP="00C80295">
      <w:pPr>
        <w:jc w:val="center"/>
        <w:rPr>
          <w:b/>
          <w:sz w:val="32"/>
          <w:szCs w:val="32"/>
        </w:rPr>
      </w:pPr>
    </w:p>
    <w:p w:rsidR="00C80295" w:rsidRDefault="00C80295" w:rsidP="00C80295">
      <w:pPr>
        <w:jc w:val="center"/>
        <w:rPr>
          <w:b/>
          <w:sz w:val="32"/>
          <w:szCs w:val="32"/>
        </w:rPr>
      </w:pPr>
    </w:p>
    <w:p w:rsidR="00C80295" w:rsidRDefault="00C80295" w:rsidP="00C80295">
      <w:pPr>
        <w:jc w:val="center"/>
        <w:rPr>
          <w:b/>
          <w:sz w:val="32"/>
          <w:szCs w:val="32"/>
        </w:rPr>
      </w:pPr>
    </w:p>
    <w:p w:rsidR="00C80295" w:rsidRDefault="00C80295" w:rsidP="00C80295">
      <w:pPr>
        <w:jc w:val="center"/>
        <w:rPr>
          <w:b/>
          <w:sz w:val="32"/>
          <w:szCs w:val="32"/>
        </w:rPr>
      </w:pPr>
    </w:p>
    <w:p w:rsidR="00C80295" w:rsidRDefault="00C80295" w:rsidP="00C80295">
      <w:pPr>
        <w:jc w:val="center"/>
        <w:rPr>
          <w:b/>
          <w:sz w:val="32"/>
          <w:szCs w:val="32"/>
        </w:rPr>
      </w:pPr>
    </w:p>
    <w:p w:rsidR="006C089C" w:rsidRDefault="006C089C" w:rsidP="00C80295">
      <w:pPr>
        <w:jc w:val="center"/>
        <w:rPr>
          <w:b/>
          <w:sz w:val="32"/>
          <w:szCs w:val="32"/>
        </w:rPr>
      </w:pPr>
    </w:p>
    <w:p w:rsidR="006C089C" w:rsidRDefault="006C089C" w:rsidP="00C80295">
      <w:pPr>
        <w:jc w:val="center"/>
        <w:rPr>
          <w:b/>
          <w:sz w:val="32"/>
          <w:szCs w:val="32"/>
        </w:rPr>
      </w:pPr>
    </w:p>
    <w:p w:rsidR="006C089C" w:rsidRPr="004B1BE1" w:rsidRDefault="006C089C" w:rsidP="00C80295">
      <w:pPr>
        <w:jc w:val="center"/>
        <w:rPr>
          <w:b/>
          <w:sz w:val="32"/>
          <w:szCs w:val="32"/>
        </w:rPr>
      </w:pPr>
    </w:p>
    <w:p w:rsidR="00C80295" w:rsidRPr="004B1BE1" w:rsidRDefault="00C80295" w:rsidP="00C80295">
      <w:pPr>
        <w:jc w:val="center"/>
        <w:rPr>
          <w:b/>
          <w:sz w:val="32"/>
          <w:szCs w:val="32"/>
        </w:rPr>
      </w:pPr>
    </w:p>
    <w:p w:rsidR="00C80295" w:rsidRPr="00906059" w:rsidRDefault="00906059" w:rsidP="00C80295">
      <w:pPr>
        <w:jc w:val="center"/>
        <w:rPr>
          <w:sz w:val="28"/>
          <w:szCs w:val="28"/>
        </w:rPr>
      </w:pPr>
      <w:r w:rsidRPr="00906059">
        <w:rPr>
          <w:sz w:val="28"/>
          <w:szCs w:val="28"/>
        </w:rPr>
        <w:t>Ярославль</w:t>
      </w:r>
    </w:p>
    <w:p w:rsidR="00906059" w:rsidRDefault="00906059" w:rsidP="00C80295">
      <w:pPr>
        <w:jc w:val="center"/>
        <w:rPr>
          <w:sz w:val="28"/>
          <w:szCs w:val="28"/>
        </w:rPr>
      </w:pPr>
    </w:p>
    <w:p w:rsidR="00C80295" w:rsidRPr="00906059" w:rsidRDefault="00C80295" w:rsidP="00C80295">
      <w:pPr>
        <w:jc w:val="center"/>
        <w:rPr>
          <w:sz w:val="28"/>
          <w:szCs w:val="28"/>
        </w:rPr>
      </w:pPr>
      <w:r w:rsidRPr="00906059">
        <w:rPr>
          <w:sz w:val="28"/>
          <w:szCs w:val="28"/>
        </w:rPr>
        <w:t>2015</w:t>
      </w:r>
    </w:p>
    <w:p w:rsidR="00906059" w:rsidRPr="004B1BE1" w:rsidRDefault="00906059" w:rsidP="00C80295">
      <w:pPr>
        <w:jc w:val="center"/>
        <w:rPr>
          <w:sz w:val="32"/>
          <w:szCs w:val="32"/>
        </w:rPr>
      </w:pPr>
    </w:p>
    <w:p w:rsidR="002D6FFA" w:rsidRPr="008A181F" w:rsidRDefault="00E379E7" w:rsidP="00401BC8">
      <w:pPr>
        <w:jc w:val="center"/>
        <w:rPr>
          <w:b/>
          <w:sz w:val="28"/>
          <w:szCs w:val="28"/>
        </w:rPr>
      </w:pPr>
      <w:r w:rsidRPr="008A181F">
        <w:rPr>
          <w:b/>
          <w:sz w:val="28"/>
          <w:szCs w:val="28"/>
        </w:rPr>
        <w:lastRenderedPageBreak/>
        <w:t>Пояснительная записка</w:t>
      </w:r>
    </w:p>
    <w:p w:rsidR="00C80295" w:rsidRDefault="00C80295" w:rsidP="00401BC8">
      <w:pPr>
        <w:jc w:val="center"/>
        <w:rPr>
          <w:b/>
        </w:rPr>
      </w:pPr>
    </w:p>
    <w:p w:rsidR="0059071B" w:rsidRPr="00C80295" w:rsidRDefault="00C80295" w:rsidP="00C80295">
      <w:pPr>
        <w:ind w:left="3402"/>
        <w:jc w:val="right"/>
      </w:pPr>
      <w:r w:rsidRPr="00C80295">
        <w:t>Педагог – специалист, имеющий специальную подготовку и профессионально проводящий учебно-воспитательную работу в разных образовательно-воспитательных учреждениях.</w:t>
      </w:r>
    </w:p>
    <w:p w:rsidR="00C80295" w:rsidRPr="00C80295" w:rsidRDefault="00C80295" w:rsidP="00C80295">
      <w:pPr>
        <w:jc w:val="right"/>
      </w:pPr>
      <w:r w:rsidRPr="00C80295">
        <w:t>В.В.Ягунов</w:t>
      </w:r>
    </w:p>
    <w:p w:rsidR="00401BC8" w:rsidRPr="00401BC8" w:rsidRDefault="008A181F" w:rsidP="0095789A">
      <w:pPr>
        <w:ind w:firstLine="349"/>
        <w:jc w:val="both"/>
      </w:pPr>
      <w:r>
        <w:t>Основными направлениями работы</w:t>
      </w:r>
      <w:r w:rsidR="00401BC8" w:rsidRPr="00401BC8">
        <w:t xml:space="preserve"> с детьми с задержкой психического развития в условиях общеобразовательной школы </w:t>
      </w:r>
      <w:r w:rsidR="0095789A">
        <w:t xml:space="preserve">при введении и реализации федеральных государственных образовательных стандартов начального и основного общего образования </w:t>
      </w:r>
      <w:r w:rsidR="00401BC8" w:rsidRPr="00401BC8">
        <w:t>являются:</w:t>
      </w:r>
    </w:p>
    <w:p w:rsidR="00401BC8" w:rsidRPr="00401BC8" w:rsidRDefault="00401BC8" w:rsidP="00401BC8">
      <w:pPr>
        <w:pStyle w:val="a3"/>
        <w:numPr>
          <w:ilvl w:val="0"/>
          <w:numId w:val="4"/>
        </w:numPr>
        <w:ind w:left="709"/>
        <w:jc w:val="both"/>
      </w:pPr>
      <w:r>
        <w:t xml:space="preserve">обеспечение </w:t>
      </w:r>
      <w:r w:rsidRPr="00401BC8">
        <w:t xml:space="preserve">равных возможностей получения </w:t>
      </w:r>
      <w:proofErr w:type="gramStart"/>
      <w:r w:rsidRPr="00401BC8">
        <w:t>обучающимися</w:t>
      </w:r>
      <w:proofErr w:type="gramEnd"/>
      <w:r w:rsidRPr="00401BC8">
        <w:t xml:space="preserve"> с задержкой психического развития</w:t>
      </w:r>
      <w:r w:rsidR="00B11E9E">
        <w:t xml:space="preserve"> (далее ЗПР)</w:t>
      </w:r>
      <w:r>
        <w:t xml:space="preserve"> качественного </w:t>
      </w:r>
      <w:r w:rsidRPr="00401BC8">
        <w:t xml:space="preserve"> образования; </w:t>
      </w:r>
    </w:p>
    <w:p w:rsidR="00401BC8" w:rsidRPr="00401BC8" w:rsidRDefault="00401BC8" w:rsidP="00401BC8">
      <w:pPr>
        <w:pStyle w:val="a3"/>
        <w:numPr>
          <w:ilvl w:val="0"/>
          <w:numId w:val="4"/>
        </w:numPr>
        <w:jc w:val="both"/>
      </w:pPr>
      <w:r w:rsidRPr="00401BC8">
        <w:t>полн</w:t>
      </w:r>
      <w:r>
        <w:t>ый охват</w:t>
      </w:r>
      <w:r w:rsidRPr="00401BC8">
        <w:t xml:space="preserve"> обучающихся с задержкой психического развития</w:t>
      </w:r>
      <w:r>
        <w:t xml:space="preserve"> </w:t>
      </w:r>
      <w:r w:rsidRPr="00401BC8">
        <w:t>образованием, отвечающим их возможностям и особым образовательным потребностям;</w:t>
      </w:r>
    </w:p>
    <w:p w:rsidR="00401BC8" w:rsidRPr="00401BC8" w:rsidRDefault="00401BC8" w:rsidP="00401BC8">
      <w:pPr>
        <w:pStyle w:val="a3"/>
        <w:numPr>
          <w:ilvl w:val="2"/>
          <w:numId w:val="4"/>
        </w:numPr>
        <w:ind w:left="709" w:hanging="283"/>
        <w:jc w:val="both"/>
      </w:pPr>
      <w:r w:rsidRPr="00401BC8">
        <w:t>преемственност</w:t>
      </w:r>
      <w:r>
        <w:t>ь</w:t>
      </w:r>
      <w:r w:rsidRPr="00401BC8">
        <w:t xml:space="preserve"> основных образовательных программ дошкольного, начального общего, основного общего образования обучающихся с </w:t>
      </w:r>
      <w:r w:rsidR="00B11E9E">
        <w:t>ЗПР</w:t>
      </w:r>
      <w:r>
        <w:t xml:space="preserve">; </w:t>
      </w:r>
    </w:p>
    <w:p w:rsidR="00401BC8" w:rsidRPr="00401BC8" w:rsidRDefault="00401BC8" w:rsidP="00401BC8">
      <w:pPr>
        <w:pStyle w:val="a3"/>
        <w:numPr>
          <w:ilvl w:val="0"/>
          <w:numId w:val="4"/>
        </w:numPr>
        <w:ind w:left="709"/>
        <w:jc w:val="both"/>
      </w:pPr>
      <w:proofErr w:type="gramStart"/>
      <w:r w:rsidRPr="00401BC8">
        <w:t>духовно-нравственно</w:t>
      </w:r>
      <w:r>
        <w:t>е</w:t>
      </w:r>
      <w:r w:rsidRPr="00401BC8">
        <w:t xml:space="preserve"> развити</w:t>
      </w:r>
      <w:r>
        <w:t>е</w:t>
      </w:r>
      <w:r w:rsidRPr="00401BC8">
        <w:t xml:space="preserve"> обучающихся с </w:t>
      </w:r>
      <w:r w:rsidR="00B11E9E">
        <w:t>ЗПР</w:t>
      </w:r>
      <w:r w:rsidRPr="00401BC8">
        <w:t xml:space="preserve">, становление их гражданской идентичности как основы развития гражданского общества; демократизации системы образования и деятельности образовательных организаций, в том числе через развитие форм государственно-общественного управления, расширение возможностей для реализации права выбора педагогическими работниками методик обучения и воспитания, методов оценки знаний, использования различных форм организации образовательной деятельности, развития культуры образовательной среды образовательной организации; </w:t>
      </w:r>
      <w:proofErr w:type="gramEnd"/>
    </w:p>
    <w:p w:rsidR="00401BC8" w:rsidRDefault="00401BC8" w:rsidP="00401BC8">
      <w:pPr>
        <w:pStyle w:val="a3"/>
        <w:numPr>
          <w:ilvl w:val="0"/>
          <w:numId w:val="4"/>
        </w:numPr>
        <w:jc w:val="both"/>
      </w:pPr>
      <w:r>
        <w:t xml:space="preserve">обеспечение необходимых </w:t>
      </w:r>
      <w:r w:rsidRPr="00401BC8">
        <w:t xml:space="preserve">условий для эффективной реализации и освоения </w:t>
      </w:r>
      <w:proofErr w:type="gramStart"/>
      <w:r w:rsidRPr="00401BC8">
        <w:t>обучающимися</w:t>
      </w:r>
      <w:proofErr w:type="gramEnd"/>
      <w:r w:rsidRPr="00401BC8">
        <w:t xml:space="preserve"> с </w:t>
      </w:r>
      <w:r w:rsidR="00B11E9E">
        <w:t>ЗПР</w:t>
      </w:r>
      <w:r w:rsidRPr="00401BC8">
        <w:t xml:space="preserve"> адаптированной основной образовательной программы </w:t>
      </w:r>
      <w:r>
        <w:t>основного</w:t>
      </w:r>
      <w:r w:rsidRPr="00401BC8">
        <w:t xml:space="preserve"> общего образования, в том числе, обеспечение условий для индивидуального развития всех обучающихся.</w:t>
      </w:r>
    </w:p>
    <w:p w:rsidR="00B11E9E" w:rsidRPr="00401BC8" w:rsidRDefault="00B11E9E" w:rsidP="00B11E9E">
      <w:pPr>
        <w:pStyle w:val="a3"/>
        <w:jc w:val="both"/>
      </w:pPr>
    </w:p>
    <w:p w:rsidR="00320434" w:rsidRPr="00E611CF" w:rsidRDefault="00B11E9E" w:rsidP="00B11E9E">
      <w:pPr>
        <w:ind w:firstLine="709"/>
        <w:jc w:val="both"/>
      </w:pPr>
      <w:r>
        <w:t>Для реализации данных направлений о</w:t>
      </w:r>
      <w:r w:rsidR="00320434" w:rsidRPr="00E611CF">
        <w:t>бразовательная организация</w:t>
      </w:r>
      <w:r>
        <w:t xml:space="preserve"> </w:t>
      </w:r>
      <w:r w:rsidR="00320434" w:rsidRPr="00E611CF">
        <w:t>должна быть укомплектована педагогическими, руководящи</w:t>
      </w:r>
      <w:r w:rsidR="00667801">
        <w:t>ми и иными работниками, имеющими</w:t>
      </w:r>
      <w:r w:rsidR="00320434" w:rsidRPr="00E611CF">
        <w:t xml:space="preserve"> профессиональную подготовку соответствующего уровня и направленности.</w:t>
      </w:r>
    </w:p>
    <w:p w:rsidR="00320434" w:rsidRPr="00E611CF" w:rsidRDefault="00320434" w:rsidP="00B11E9E">
      <w:pPr>
        <w:jc w:val="both"/>
      </w:pPr>
      <w:r w:rsidRPr="00E611CF">
        <w:t xml:space="preserve">Уровень квалификации работников образовательной организации, для каждой занимаемой </w:t>
      </w:r>
    </w:p>
    <w:p w:rsidR="00320434" w:rsidRPr="00E611CF" w:rsidRDefault="00320434" w:rsidP="00B11E9E">
      <w:pPr>
        <w:jc w:val="both"/>
      </w:pPr>
      <w:r w:rsidRPr="00E611CF">
        <w:t xml:space="preserve">должности должен соответствовать квалификационным характеристикам по соответствующей должности, а для педагогических работников государственной или муниципальной образовательной организации - также квалификационной категории. </w:t>
      </w:r>
    </w:p>
    <w:p w:rsidR="0010085E" w:rsidRDefault="00320434" w:rsidP="00B11E9E">
      <w:pPr>
        <w:jc w:val="both"/>
      </w:pPr>
      <w:r w:rsidRPr="00E611CF">
        <w:t>Образовательная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  <w:r w:rsidRPr="00E611CF">
        <w:cr/>
      </w:r>
      <w:r w:rsidR="0010085E">
        <w:t xml:space="preserve">           </w:t>
      </w:r>
      <w:r w:rsidR="00304C94">
        <w:t xml:space="preserve">Поэтому </w:t>
      </w:r>
      <w:r w:rsidR="00304C94" w:rsidRPr="0010085E">
        <w:rPr>
          <w:b/>
        </w:rPr>
        <w:t>актуальность программы</w:t>
      </w:r>
      <w:r w:rsidR="00304C94">
        <w:t xml:space="preserve"> для слушателей заключается в</w:t>
      </w:r>
      <w:r w:rsidR="00304C94" w:rsidRPr="00636B5E">
        <w:t xml:space="preserve"> получении теоретических сведений и практических умений</w:t>
      </w:r>
      <w:r w:rsidR="00304C94">
        <w:t xml:space="preserve"> по организации обучения детей с ЗПР, для работодателей – в у</w:t>
      </w:r>
      <w:r w:rsidR="00304C94" w:rsidRPr="00636B5E">
        <w:t xml:space="preserve">величении числа </w:t>
      </w:r>
      <w:r w:rsidR="0010085E">
        <w:t xml:space="preserve">педагогов, компетентных в </w:t>
      </w:r>
      <w:r w:rsidR="00D32F70">
        <w:t>области</w:t>
      </w:r>
      <w:r w:rsidR="0010085E">
        <w:t xml:space="preserve"> работы с детьми с ЗПР.</w:t>
      </w:r>
      <w:r w:rsidR="00304C94">
        <w:t xml:space="preserve"> </w:t>
      </w:r>
    </w:p>
    <w:p w:rsidR="00B11E9E" w:rsidRDefault="0010085E" w:rsidP="00B11E9E">
      <w:pPr>
        <w:jc w:val="both"/>
      </w:pPr>
      <w:r>
        <w:t>Программа стажёрской площадки</w:t>
      </w:r>
      <w:r w:rsidR="00B11E9E">
        <w:t xml:space="preserve"> </w:t>
      </w:r>
      <w:r w:rsidR="00B11E9E" w:rsidRPr="00B11E9E">
        <w:t>«Обучение детей с задержкой психического развития в условиях общеобразовательной школы»</w:t>
      </w:r>
      <w:r w:rsidR="00B11E9E">
        <w:t xml:space="preserve"> является одной из форм повышения профессиональной квалификации руководящих и педагогических работников на базе конкретной образовательной организации – средней общеобразовательной школы № 3 г. Рыбинска.</w:t>
      </w:r>
    </w:p>
    <w:p w:rsidR="002D6FFA" w:rsidRPr="004B1BE1" w:rsidRDefault="002D6FFA" w:rsidP="002D6FFA">
      <w:pPr>
        <w:ind w:firstLine="708"/>
        <w:jc w:val="both"/>
      </w:pPr>
      <w:r w:rsidRPr="004B1BE1">
        <w:t>Средняя общеобразовательная школа № 3 – одна из старейших в городе Рыбинске. В 201</w:t>
      </w:r>
      <w:r>
        <w:t>4</w:t>
      </w:r>
      <w:r w:rsidRPr="004B1BE1">
        <w:t xml:space="preserve"> году ей исполнилось 16</w:t>
      </w:r>
      <w:r>
        <w:t>6</w:t>
      </w:r>
      <w:r w:rsidRPr="004B1BE1">
        <w:t xml:space="preserve"> лет.</w:t>
      </w:r>
      <w:r>
        <w:t xml:space="preserve">  Классы для детей с ЗПР</w:t>
      </w:r>
      <w:r w:rsidRPr="004B1BE1">
        <w:t xml:space="preserve"> в средней школе № 3 функционируют с 1989 года.</w:t>
      </w:r>
    </w:p>
    <w:p w:rsidR="002D6FFA" w:rsidRPr="004B1BE1" w:rsidRDefault="002D6FFA" w:rsidP="002D6FFA">
      <w:pPr>
        <w:jc w:val="both"/>
      </w:pPr>
      <w:r w:rsidRPr="004B1BE1">
        <w:tab/>
        <w:t>В 201</w:t>
      </w:r>
      <w:r>
        <w:t>4</w:t>
      </w:r>
      <w:r w:rsidRPr="004B1BE1">
        <w:t>\1</w:t>
      </w:r>
      <w:r>
        <w:t>5</w:t>
      </w:r>
      <w:r w:rsidRPr="004B1BE1">
        <w:t xml:space="preserve"> учебном году в школе обучается </w:t>
      </w:r>
      <w:r>
        <w:t>300</w:t>
      </w:r>
      <w:r w:rsidRPr="004B1BE1">
        <w:t xml:space="preserve"> человек в 1</w:t>
      </w:r>
      <w:r>
        <w:t>8</w:t>
      </w:r>
      <w:r w:rsidRPr="004B1BE1">
        <w:t xml:space="preserve"> классах, из них 12</w:t>
      </w:r>
      <w:r>
        <w:t>3</w:t>
      </w:r>
      <w:r w:rsidRPr="004B1BE1">
        <w:t xml:space="preserve"> обучающихся в 11 </w:t>
      </w:r>
      <w:r>
        <w:t>отдельных</w:t>
      </w:r>
      <w:r w:rsidRPr="004B1BE1">
        <w:t xml:space="preserve"> классах</w:t>
      </w:r>
      <w:r w:rsidRPr="00796750">
        <w:t xml:space="preserve"> </w:t>
      </w:r>
      <w:r>
        <w:t>для детей с ЗПР</w:t>
      </w:r>
      <w:r w:rsidRPr="004B1BE1">
        <w:t xml:space="preserve">, </w:t>
      </w:r>
      <w:r>
        <w:t>а 27</w:t>
      </w:r>
      <w:r w:rsidRPr="004B1BE1">
        <w:t xml:space="preserve"> школьников обучаются в общеобразовательных классах по </w:t>
      </w:r>
      <w:r>
        <w:t>учебному плану для детей с ЗПР</w:t>
      </w:r>
      <w:r w:rsidRPr="004B1BE1">
        <w:t>.</w:t>
      </w:r>
    </w:p>
    <w:p w:rsidR="002D6FFA" w:rsidRPr="004B1BE1" w:rsidRDefault="002D6FFA" w:rsidP="002D6FFA">
      <w:pPr>
        <w:jc w:val="both"/>
      </w:pPr>
      <w:r w:rsidRPr="004B1BE1">
        <w:tab/>
        <w:t xml:space="preserve">Двадцатипятилетний опыт работы школы с детьми </w:t>
      </w:r>
      <w:r w:rsidR="00B143B6">
        <w:t xml:space="preserve">с ЗПР </w:t>
      </w:r>
      <w:r w:rsidRPr="004B1BE1">
        <w:t xml:space="preserve">оформлен в систему работы,  которая включает в себя все  составляющие организации коррекционно-развивающего образовательного процесса: нормативно-правовое обеспечение, учебный план, психологическое и </w:t>
      </w:r>
      <w:r w:rsidRPr="004B1BE1">
        <w:lastRenderedPageBreak/>
        <w:t xml:space="preserve">логопедическое сопровождение, мониторинговые исследования уровня </w:t>
      </w:r>
      <w:proofErr w:type="spellStart"/>
      <w:r w:rsidR="00285757">
        <w:t>сформированности</w:t>
      </w:r>
      <w:proofErr w:type="spellEnd"/>
      <w:r w:rsidR="00285757">
        <w:t xml:space="preserve"> и развития универсальных учебных действий</w:t>
      </w:r>
      <w:r>
        <w:t xml:space="preserve"> </w:t>
      </w:r>
      <w:r w:rsidRPr="004B1BE1">
        <w:t xml:space="preserve">обучающихся с </w:t>
      </w:r>
      <w:r>
        <w:t>ЗПР.</w:t>
      </w:r>
    </w:p>
    <w:p w:rsidR="002D6FFA" w:rsidRPr="002D6FFA" w:rsidRDefault="002D6FFA" w:rsidP="002D6FFA">
      <w:pPr>
        <w:jc w:val="both"/>
      </w:pPr>
      <w:r w:rsidRPr="004B1BE1">
        <w:tab/>
        <w:t xml:space="preserve">Наработанный опыт является базой для </w:t>
      </w:r>
      <w:r>
        <w:t xml:space="preserve">функционирования стажёрской площадки </w:t>
      </w:r>
      <w:r w:rsidRPr="00B11E9E">
        <w:t>«Обучение детей с задержкой психического развития в условиях общеобразовательной школы»</w:t>
      </w:r>
      <w:r w:rsidR="00B143B6">
        <w:t>.</w:t>
      </w:r>
    </w:p>
    <w:p w:rsidR="00401BC8" w:rsidRDefault="00B143B6" w:rsidP="00B143B6">
      <w:pPr>
        <w:ind w:firstLine="708"/>
        <w:jc w:val="both"/>
      </w:pPr>
      <w:r w:rsidRPr="00304C94">
        <w:rPr>
          <w:b/>
        </w:rPr>
        <w:t xml:space="preserve">Цель </w:t>
      </w:r>
      <w:r w:rsidR="00304C94" w:rsidRPr="00304C94">
        <w:rPr>
          <w:b/>
        </w:rPr>
        <w:t>программы</w:t>
      </w:r>
      <w:r>
        <w:t xml:space="preserve"> стажёрской площадки: </w:t>
      </w:r>
    </w:p>
    <w:p w:rsidR="00304C94" w:rsidRPr="00636B5E" w:rsidRDefault="00B143B6" w:rsidP="00304C94">
      <w:pPr>
        <w:ind w:firstLine="708"/>
        <w:jc w:val="both"/>
        <w:rPr>
          <w:bCs/>
        </w:rPr>
      </w:pPr>
      <w:r>
        <w:t>Повышение квалификации руководящих и педагогических работников по направлению работы с детьми с ЗПР.</w:t>
      </w:r>
      <w:r w:rsidR="00304C94">
        <w:t xml:space="preserve"> Ф</w:t>
      </w:r>
      <w:r w:rsidR="00304C94" w:rsidRPr="00636B5E">
        <w:t>ормирование компетенций</w:t>
      </w:r>
      <w:r w:rsidR="00304C94" w:rsidRPr="00636B5E">
        <w:rPr>
          <w:bCs/>
        </w:rPr>
        <w:t xml:space="preserve"> слушателей целевой группы в области организации образования</w:t>
      </w:r>
      <w:r w:rsidR="00304C94">
        <w:rPr>
          <w:bCs/>
        </w:rPr>
        <w:t xml:space="preserve"> </w:t>
      </w:r>
      <w:r w:rsidR="00304C94" w:rsidRPr="00636B5E">
        <w:rPr>
          <w:bCs/>
        </w:rPr>
        <w:t xml:space="preserve">детей с </w:t>
      </w:r>
      <w:r w:rsidR="00304C94">
        <w:rPr>
          <w:bCs/>
        </w:rPr>
        <w:t>ЗПР</w:t>
      </w:r>
      <w:r w:rsidR="00304C94" w:rsidRPr="00636B5E">
        <w:rPr>
          <w:bCs/>
        </w:rPr>
        <w:t xml:space="preserve">  в образовательных организациях. </w:t>
      </w:r>
    </w:p>
    <w:p w:rsidR="00B143B6" w:rsidRDefault="00B143B6" w:rsidP="00B143B6">
      <w:pPr>
        <w:ind w:firstLine="708"/>
        <w:jc w:val="both"/>
      </w:pPr>
      <w:r>
        <w:t xml:space="preserve">Задачи </w:t>
      </w:r>
      <w:r w:rsidR="0010085E">
        <w:t>программы</w:t>
      </w:r>
      <w:r>
        <w:t xml:space="preserve"> стажёрской площадки:</w:t>
      </w:r>
    </w:p>
    <w:p w:rsidR="00B143B6" w:rsidRDefault="00B143B6" w:rsidP="00B143B6">
      <w:pPr>
        <w:pStyle w:val="a3"/>
        <w:numPr>
          <w:ilvl w:val="0"/>
          <w:numId w:val="5"/>
        </w:numPr>
        <w:jc w:val="both"/>
      </w:pPr>
      <w:r>
        <w:t>Удовлетворение запросов участников стажёрской площадки через организацию индивидуального маршрута их обучения;</w:t>
      </w:r>
    </w:p>
    <w:p w:rsidR="00B143B6" w:rsidRDefault="00B143B6" w:rsidP="00B143B6">
      <w:pPr>
        <w:pStyle w:val="a3"/>
        <w:numPr>
          <w:ilvl w:val="0"/>
          <w:numId w:val="5"/>
        </w:numPr>
        <w:jc w:val="both"/>
      </w:pPr>
      <w:r>
        <w:t xml:space="preserve">Приближение процесса </w:t>
      </w:r>
      <w:proofErr w:type="gramStart"/>
      <w:r>
        <w:t xml:space="preserve">обучения </w:t>
      </w:r>
      <w:r w:rsidR="007E4BB8">
        <w:t>по программе</w:t>
      </w:r>
      <w:proofErr w:type="gramEnd"/>
      <w:r w:rsidR="007E4BB8">
        <w:t xml:space="preserve"> </w:t>
      </w:r>
      <w:r>
        <w:t xml:space="preserve"> стажёрск</w:t>
      </w:r>
      <w:r w:rsidR="007E4BB8">
        <w:t>ой площадки</w:t>
      </w:r>
      <w:r>
        <w:t xml:space="preserve"> к практике работы с детьми с ЗПР через институт наставничества;</w:t>
      </w:r>
    </w:p>
    <w:p w:rsidR="00B143B6" w:rsidRPr="00401BC8" w:rsidRDefault="00592B32" w:rsidP="00B143B6">
      <w:pPr>
        <w:pStyle w:val="a3"/>
        <w:numPr>
          <w:ilvl w:val="0"/>
          <w:numId w:val="5"/>
        </w:numPr>
        <w:jc w:val="both"/>
      </w:pPr>
      <w:r>
        <w:t xml:space="preserve">Организация контроля с ориентацией на конкретные запросы образовательной организации, участников </w:t>
      </w:r>
      <w:r w:rsidR="007E4BB8">
        <w:t xml:space="preserve">реализации программы </w:t>
      </w:r>
      <w:r>
        <w:t>стажёрской площадки.</w:t>
      </w:r>
    </w:p>
    <w:p w:rsidR="002A421C" w:rsidRDefault="00304C94" w:rsidP="002A421C">
      <w:pPr>
        <w:jc w:val="both"/>
      </w:pPr>
      <w:r w:rsidRPr="00304C94">
        <w:rPr>
          <w:b/>
        </w:rPr>
        <w:t>Целевые группы</w:t>
      </w:r>
      <w:r>
        <w:t xml:space="preserve"> программы стажёрской площадки</w:t>
      </w:r>
      <w:proofErr w:type="gramStart"/>
      <w:r>
        <w:t>:</w:t>
      </w:r>
      <w:r w:rsidR="002A421C">
        <w:t>:</w:t>
      </w:r>
      <w:proofErr w:type="gramEnd"/>
    </w:p>
    <w:p w:rsidR="002A421C" w:rsidRDefault="002A421C" w:rsidP="002A421C">
      <w:pPr>
        <w:pStyle w:val="a3"/>
        <w:numPr>
          <w:ilvl w:val="0"/>
          <w:numId w:val="7"/>
        </w:numPr>
        <w:jc w:val="both"/>
      </w:pPr>
      <w:r>
        <w:t>руководителей образовательных организаций, заместителей руководителей;</w:t>
      </w:r>
    </w:p>
    <w:p w:rsidR="002A421C" w:rsidRDefault="002A421C" w:rsidP="002A421C">
      <w:pPr>
        <w:pStyle w:val="a3"/>
        <w:numPr>
          <w:ilvl w:val="0"/>
          <w:numId w:val="7"/>
        </w:numPr>
        <w:jc w:val="both"/>
      </w:pPr>
      <w:r>
        <w:t>педагогов, ведущих разные учебные предметы, обучающи</w:t>
      </w:r>
      <w:r w:rsidR="00BC26F6">
        <w:t>х</w:t>
      </w:r>
      <w:r>
        <w:t xml:space="preserve"> школьников с ЗПР разных возрастов;</w:t>
      </w:r>
    </w:p>
    <w:p w:rsidR="002A421C" w:rsidRDefault="002A421C" w:rsidP="002A421C">
      <w:pPr>
        <w:pStyle w:val="a3"/>
        <w:numPr>
          <w:ilvl w:val="0"/>
          <w:numId w:val="7"/>
        </w:numPr>
        <w:jc w:val="both"/>
      </w:pPr>
      <w:r>
        <w:t>педагогов-психологов;</w:t>
      </w:r>
    </w:p>
    <w:p w:rsidR="002A421C" w:rsidRDefault="002A421C" w:rsidP="002A421C">
      <w:pPr>
        <w:pStyle w:val="a3"/>
        <w:numPr>
          <w:ilvl w:val="0"/>
          <w:numId w:val="7"/>
        </w:numPr>
        <w:jc w:val="both"/>
      </w:pPr>
      <w:r>
        <w:t>учителей-логопедов.</w:t>
      </w:r>
    </w:p>
    <w:p w:rsidR="00F64DC4" w:rsidRDefault="00F64DC4" w:rsidP="00F64DC4">
      <w:pPr>
        <w:jc w:val="both"/>
      </w:pPr>
      <w:r w:rsidRPr="00304C94">
        <w:rPr>
          <w:b/>
        </w:rPr>
        <w:t>Формы работы</w:t>
      </w:r>
      <w:r>
        <w:t xml:space="preserve"> стажёрской площадки: очная, заочная, дистанционная (с использованием технологии</w:t>
      </w:r>
      <w:r w:rsidRPr="00F64DC4">
        <w:t xml:space="preserve"> </w:t>
      </w:r>
      <w:r>
        <w:rPr>
          <w:lang w:val="en-US"/>
        </w:rPr>
        <w:t>Skype</w:t>
      </w:r>
      <w:r>
        <w:t>).</w:t>
      </w:r>
      <w:r w:rsidR="00667801">
        <w:t xml:space="preserve"> </w:t>
      </w:r>
    </w:p>
    <w:p w:rsidR="00667801" w:rsidRDefault="00667801" w:rsidP="00F64DC4">
      <w:pPr>
        <w:jc w:val="both"/>
      </w:pPr>
      <w:r>
        <w:tab/>
      </w:r>
      <w:r w:rsidRPr="00304C94">
        <w:rPr>
          <w:b/>
        </w:rPr>
        <w:t>Наполняемость группы</w:t>
      </w:r>
      <w:r>
        <w:t xml:space="preserve"> </w:t>
      </w:r>
      <w:r w:rsidR="0010085E">
        <w:t xml:space="preserve">при реализации программы </w:t>
      </w:r>
      <w:r>
        <w:t>стажёрской площадки – не более 10 человек.</w:t>
      </w:r>
    </w:p>
    <w:p w:rsidR="00C80295" w:rsidRPr="00F64DC4" w:rsidRDefault="00C80295" w:rsidP="00C80295">
      <w:pPr>
        <w:ind w:firstLine="708"/>
        <w:jc w:val="both"/>
      </w:pPr>
      <w:r w:rsidRPr="00304C94">
        <w:rPr>
          <w:b/>
        </w:rPr>
        <w:t xml:space="preserve">Прогноз </w:t>
      </w:r>
      <w:proofErr w:type="spellStart"/>
      <w:r w:rsidRPr="00304C94">
        <w:rPr>
          <w:b/>
        </w:rPr>
        <w:t>востребованности</w:t>
      </w:r>
      <w:proofErr w:type="spellEnd"/>
      <w:r>
        <w:t xml:space="preserve"> программы стажёрской площадки положительный. Это связано с увеличением числа детей с ЗПР в образовательных учреждениях и необходимостью обучать педагогические кадры.</w:t>
      </w:r>
    </w:p>
    <w:p w:rsidR="00401BC8" w:rsidRDefault="00401BC8" w:rsidP="002A421C">
      <w:pPr>
        <w:jc w:val="both"/>
      </w:pPr>
      <w:r>
        <w:t xml:space="preserve">            Программа </w:t>
      </w:r>
      <w:r w:rsidR="002A421C">
        <w:t>стажёрской площадки</w:t>
      </w:r>
      <w:r>
        <w:t xml:space="preserve"> охватывает все основные моменты организации учебно-воспитательной работы </w:t>
      </w:r>
      <w:r w:rsidR="002A421C">
        <w:t>с детьми с ЗПР</w:t>
      </w:r>
      <w:r>
        <w:t>, включает практическую и контролирующую части.</w:t>
      </w:r>
      <w:r w:rsidR="00974EB2">
        <w:t xml:space="preserve"> </w:t>
      </w:r>
      <w:r w:rsidR="00974EB2" w:rsidRPr="00304C94">
        <w:rPr>
          <w:b/>
        </w:rPr>
        <w:t xml:space="preserve">Контроль </w:t>
      </w:r>
      <w:r w:rsidR="00974EB2">
        <w:t>осуществляется по итогам прохождения каждого блока инвариантной части и отдельных модулей вариативной части программы. Формы и содержание контроля разнообразно, что даёт возможность слушателям выбрать приемлемый для них вариант.</w:t>
      </w:r>
    </w:p>
    <w:p w:rsidR="00304C94" w:rsidRPr="00636B5E" w:rsidRDefault="00304C94" w:rsidP="00304C94">
      <w:pPr>
        <w:pStyle w:val="a3"/>
        <w:ind w:left="0"/>
        <w:jc w:val="both"/>
      </w:pPr>
      <w:r w:rsidRPr="00304C94">
        <w:rPr>
          <w:b/>
        </w:rPr>
        <w:t xml:space="preserve">Продуктом </w:t>
      </w:r>
      <w:proofErr w:type="gramStart"/>
      <w:r w:rsidRPr="00304C94">
        <w:rPr>
          <w:b/>
        </w:rPr>
        <w:t>обучения</w:t>
      </w:r>
      <w:r w:rsidRPr="00304C94">
        <w:t xml:space="preserve"> по</w:t>
      </w:r>
      <w:proofErr w:type="gramEnd"/>
      <w:r w:rsidRPr="00304C94">
        <w:t xml:space="preserve"> данной программе является</w:t>
      </w:r>
      <w:r w:rsidRPr="00636B5E">
        <w:t xml:space="preserve"> </w:t>
      </w:r>
      <w:r>
        <w:t xml:space="preserve">пакет </w:t>
      </w:r>
      <w:r w:rsidRPr="00636B5E">
        <w:t>разработанн</w:t>
      </w:r>
      <w:r>
        <w:t>ых</w:t>
      </w:r>
      <w:r w:rsidRPr="00636B5E">
        <w:t xml:space="preserve"> группами слушателей </w:t>
      </w:r>
      <w:r>
        <w:t>материалов по направлениям обучения (построения индивидуального плана слушателя).</w:t>
      </w:r>
    </w:p>
    <w:p w:rsidR="00401BC8" w:rsidRDefault="00401BC8" w:rsidP="00304C94">
      <w:pPr>
        <w:jc w:val="both"/>
      </w:pPr>
      <w:r>
        <w:t xml:space="preserve">             Прогнозируемый </w:t>
      </w:r>
      <w:r w:rsidRPr="00304C94">
        <w:rPr>
          <w:b/>
        </w:rPr>
        <w:t>результат</w:t>
      </w:r>
      <w:r w:rsidR="002A421C" w:rsidRPr="00304C94">
        <w:rPr>
          <w:b/>
        </w:rPr>
        <w:t xml:space="preserve"> работы</w:t>
      </w:r>
      <w:r w:rsidR="002A421C">
        <w:t xml:space="preserve"> стажёрской площадки </w:t>
      </w:r>
      <w:r w:rsidR="002A421C" w:rsidRPr="00B11E9E">
        <w:t>«Обучение детей с задержкой психического развития в условиях общеобразовательной школы»</w:t>
      </w:r>
      <w:r w:rsidR="002A421C">
        <w:t xml:space="preserve"> </w:t>
      </w:r>
      <w:r>
        <w:t>-</w:t>
      </w:r>
      <w:r w:rsidR="002A421C">
        <w:t xml:space="preserve"> </w:t>
      </w:r>
      <w:r>
        <w:t xml:space="preserve">это </w:t>
      </w:r>
      <w:r w:rsidR="002A421C">
        <w:t>удовлетворение требований к реализации  основной образовательной программы конкретной образовательной организации в разделе «кадры»</w:t>
      </w:r>
      <w:r>
        <w:t>.</w:t>
      </w:r>
    </w:p>
    <w:p w:rsidR="0059071B" w:rsidRDefault="0059071B" w:rsidP="00E379E7">
      <w:pPr>
        <w:jc w:val="center"/>
        <w:rPr>
          <w:b/>
        </w:rPr>
      </w:pPr>
    </w:p>
    <w:p w:rsidR="00401BC8" w:rsidRDefault="00B371CE" w:rsidP="00E379E7">
      <w:pPr>
        <w:jc w:val="center"/>
        <w:rPr>
          <w:b/>
        </w:rPr>
      </w:pPr>
      <w:r>
        <w:rPr>
          <w:b/>
        </w:rPr>
        <w:t>Организационно-педагогические условия реализации программы</w:t>
      </w:r>
    </w:p>
    <w:p w:rsidR="0059071B" w:rsidRPr="00E379E7" w:rsidRDefault="0059071B" w:rsidP="00E379E7">
      <w:pPr>
        <w:jc w:val="center"/>
        <w:rPr>
          <w:b/>
        </w:rPr>
      </w:pPr>
    </w:p>
    <w:p w:rsidR="00E379E7" w:rsidRPr="005B3FEA" w:rsidRDefault="00BC26F6" w:rsidP="00E379E7">
      <w:pPr>
        <w:ind w:firstLine="708"/>
        <w:jc w:val="both"/>
      </w:pPr>
      <w:r>
        <w:t>Дополнительная профессиональная образовательная п</w:t>
      </w:r>
      <w:r w:rsidR="00E379E7">
        <w:t>рограмма имеет б</w:t>
      </w:r>
      <w:r w:rsidR="00E379E7" w:rsidRPr="005B3FEA">
        <w:t>лочно-модульн</w:t>
      </w:r>
      <w:r w:rsidR="00E379E7">
        <w:t>ую</w:t>
      </w:r>
      <w:r w:rsidR="00E379E7" w:rsidRPr="005B3FEA">
        <w:t xml:space="preserve"> </w:t>
      </w:r>
      <w:r w:rsidR="00E379E7">
        <w:t>структуру.</w:t>
      </w:r>
    </w:p>
    <w:p w:rsidR="00E379E7" w:rsidRPr="005B3FEA" w:rsidRDefault="00E379E7" w:rsidP="00E47ED5">
      <w:pPr>
        <w:pStyle w:val="a3"/>
        <w:ind w:left="0" w:firstLine="708"/>
        <w:jc w:val="both"/>
      </w:pPr>
      <w:r w:rsidRPr="005B3FEA">
        <w:t xml:space="preserve">Блочно-модульная </w:t>
      </w:r>
      <w:r w:rsidR="00241D6F">
        <w:t xml:space="preserve"> образовательная </w:t>
      </w:r>
      <w:r w:rsidRPr="005B3FEA">
        <w:t xml:space="preserve">программа – это утверждённый в установленном порядке документ, который определяет необходимый и достаточный для овладения компетентностью в рамках требований конкретной профессиональной педагогической деятельности набор модулей и количество часов, необходимых для их усвоения. </w:t>
      </w:r>
    </w:p>
    <w:p w:rsidR="00E379E7" w:rsidRPr="005B3FEA" w:rsidRDefault="00E379E7" w:rsidP="00E379E7">
      <w:pPr>
        <w:ind w:firstLine="708"/>
        <w:jc w:val="both"/>
      </w:pPr>
      <w:r w:rsidRPr="005B3FEA">
        <w:t xml:space="preserve">Модуль – это законченная единица образовательной программы, формирующая одну или несколько определенных профессиональных компетенций, сопровождаемая контролем знаний и умений слушателей по итогам обучения. Учебная программа модуля как самостоятельная часть в составе блочно-модульной </w:t>
      </w:r>
      <w:r w:rsidR="00241D6F">
        <w:t>образовательной</w:t>
      </w:r>
      <w:r w:rsidRPr="005B3FEA">
        <w:t xml:space="preserve"> программы </w:t>
      </w:r>
      <w:r w:rsidR="00241D6F">
        <w:t>стажёрской площадки</w:t>
      </w:r>
      <w:r w:rsidRPr="005B3FEA">
        <w:t xml:space="preserve"> является элементом в индивидуальном учебном плане слушателя.</w:t>
      </w:r>
    </w:p>
    <w:p w:rsidR="00E379E7" w:rsidRPr="005B3FEA" w:rsidRDefault="00E379E7" w:rsidP="00E379E7">
      <w:pPr>
        <w:ind w:firstLine="708"/>
        <w:jc w:val="both"/>
      </w:pPr>
      <w:r w:rsidRPr="005B3FEA">
        <w:t>Основные принципы построения блочно-модульной</w:t>
      </w:r>
      <w:r w:rsidR="00BC26F6">
        <w:t xml:space="preserve"> дополнительной профессиональной образовательной программы</w:t>
      </w:r>
      <w:r w:rsidRPr="005B3FEA">
        <w:t xml:space="preserve">: прикладной характер цели; полнота, завершенность учебного </w:t>
      </w:r>
      <w:r w:rsidRPr="005B3FEA">
        <w:lastRenderedPageBreak/>
        <w:t>материала в модуле; относительная самостоятельность модулей; реализация обратной связи; возможность постоянного обновления программ за счет введения новых модулей.</w:t>
      </w:r>
    </w:p>
    <w:p w:rsidR="00E379E7" w:rsidRPr="005B3FEA" w:rsidRDefault="00E379E7" w:rsidP="00E379E7">
      <w:pPr>
        <w:ind w:firstLine="708"/>
        <w:jc w:val="both"/>
      </w:pPr>
      <w:r w:rsidRPr="005B3FEA">
        <w:t xml:space="preserve">Конструирование блочно-модульной </w:t>
      </w:r>
      <w:r w:rsidR="00BC26F6">
        <w:t xml:space="preserve">дополнительной профессиональной </w:t>
      </w:r>
      <w:r w:rsidR="00241D6F">
        <w:t>образовательной</w:t>
      </w:r>
      <w:r w:rsidRPr="005B3FEA">
        <w:t xml:space="preserve"> программы предполагает обязательное включение в её</w:t>
      </w:r>
      <w:r>
        <w:t xml:space="preserve"> </w:t>
      </w:r>
      <w:r w:rsidRPr="005B3FEA">
        <w:t xml:space="preserve">состав двух </w:t>
      </w:r>
      <w:r w:rsidR="00D93962">
        <w:t>частей</w:t>
      </w:r>
      <w:r w:rsidRPr="005B3FEA">
        <w:t>.</w:t>
      </w:r>
    </w:p>
    <w:p w:rsidR="00E379E7" w:rsidRPr="005B3FEA" w:rsidRDefault="00E379E7" w:rsidP="00E31232">
      <w:pPr>
        <w:pStyle w:val="a3"/>
        <w:numPr>
          <w:ilvl w:val="0"/>
          <w:numId w:val="15"/>
        </w:numPr>
        <w:ind w:left="142" w:hanging="142"/>
        <w:jc w:val="both"/>
      </w:pPr>
      <w:r w:rsidRPr="005B3FEA">
        <w:t xml:space="preserve">Инвариантный </w:t>
      </w:r>
      <w:r w:rsidR="00241D6F">
        <w:t xml:space="preserve">блок в объёме 36 часов имеет </w:t>
      </w:r>
      <w:proofErr w:type="spellStart"/>
      <w:r w:rsidRPr="005B3FEA">
        <w:t>надпредметно</w:t>
      </w:r>
      <w:r w:rsidR="00241D6F">
        <w:t>е</w:t>
      </w:r>
      <w:proofErr w:type="spellEnd"/>
      <w:r w:rsidRPr="005B3FEA">
        <w:t xml:space="preserve"> содержани</w:t>
      </w:r>
      <w:r w:rsidR="00241D6F">
        <w:t>е. Таких модулей в программе представлено два. Слушатель может выбрать один модуль или оба сразу.</w:t>
      </w:r>
    </w:p>
    <w:p w:rsidR="00E379E7" w:rsidRPr="005B3FEA" w:rsidRDefault="00E379E7" w:rsidP="00E379E7">
      <w:pPr>
        <w:jc w:val="both"/>
      </w:pPr>
      <w:r w:rsidRPr="005B3FEA">
        <w:t xml:space="preserve">2) </w:t>
      </w:r>
      <w:r w:rsidR="00BC26F6">
        <w:t>М</w:t>
      </w:r>
      <w:r w:rsidR="00241D6F">
        <w:t xml:space="preserve">одули </w:t>
      </w:r>
      <w:r w:rsidR="00BC26F6">
        <w:t xml:space="preserve">вариативного блока </w:t>
      </w:r>
      <w:r w:rsidR="00241D6F">
        <w:t>имеют объём</w:t>
      </w:r>
      <w:r w:rsidRPr="005B3FEA">
        <w:t xml:space="preserve"> 18 часов, </w:t>
      </w:r>
      <w:r w:rsidR="00241D6F">
        <w:t>они</w:t>
      </w:r>
      <w:r w:rsidRPr="005B3FEA">
        <w:t xml:space="preserve"> выбираются слушателем и нацелены на решение их специфических задач.</w:t>
      </w:r>
    </w:p>
    <w:p w:rsidR="00E379E7" w:rsidRPr="005B3FEA" w:rsidRDefault="00E379E7" w:rsidP="00E379E7">
      <w:pPr>
        <w:jc w:val="both"/>
      </w:pPr>
      <w:r>
        <w:t xml:space="preserve">На стажёрской площадке </w:t>
      </w:r>
      <w:r w:rsidRPr="00B11E9E">
        <w:t>«Обучение детей с задержкой психического развития в условиях общеобразовательной школы»</w:t>
      </w:r>
      <w:r w:rsidRPr="005B3FEA">
        <w:t xml:space="preserve"> могут быть реализованы блочно-модульные </w:t>
      </w:r>
      <w:r w:rsidR="00241D6F">
        <w:t>образовательные</w:t>
      </w:r>
      <w:r>
        <w:t xml:space="preserve"> </w:t>
      </w:r>
      <w:r w:rsidR="00241D6F">
        <w:t xml:space="preserve">программы в объёме 36, </w:t>
      </w:r>
      <w:r w:rsidR="00971A67">
        <w:t xml:space="preserve">54, </w:t>
      </w:r>
      <w:r w:rsidR="00241D6F">
        <w:t xml:space="preserve">72, 90, 108, 126, 144 </w:t>
      </w:r>
      <w:r w:rsidRPr="005B3FEA">
        <w:t>часа.</w:t>
      </w:r>
    </w:p>
    <w:p w:rsidR="00E379E7" w:rsidRPr="005B3FEA" w:rsidRDefault="00E379E7" w:rsidP="00241D6F">
      <w:pPr>
        <w:ind w:firstLine="708"/>
        <w:jc w:val="both"/>
      </w:pPr>
      <w:r w:rsidRPr="005B3FEA">
        <w:t xml:space="preserve">Блочно-модульная </w:t>
      </w:r>
      <w:r w:rsidR="00BC26F6">
        <w:t xml:space="preserve">дополнительная профессиональная </w:t>
      </w:r>
      <w:r w:rsidR="00241D6F">
        <w:t>образовательная</w:t>
      </w:r>
      <w:r w:rsidRPr="005B3FEA">
        <w:t xml:space="preserve"> программа характеризует организационно-педагогические условия, педагогические технологии, формы и методы, применяемые для её реализации, возможности взаимодействия слушателей с преподавателем и между собой в процессе обучения, планируемые результаты обучения, критерии оценки промежуточных и итоговых результатов освоения модулей, формы и тематику зачётной работы слушателей.</w:t>
      </w:r>
    </w:p>
    <w:p w:rsidR="00E379E7" w:rsidRDefault="00E379E7" w:rsidP="00E379E7">
      <w:pPr>
        <w:ind w:firstLine="708"/>
        <w:jc w:val="both"/>
      </w:pPr>
      <w:r w:rsidRPr="005B3FEA">
        <w:t xml:space="preserve">Блочно-модульная </w:t>
      </w:r>
      <w:r w:rsidR="00BC26F6">
        <w:t>дополнительн</w:t>
      </w:r>
      <w:r w:rsidR="002E7716">
        <w:t>ая</w:t>
      </w:r>
      <w:r w:rsidR="00BC26F6">
        <w:t xml:space="preserve"> профессиональн</w:t>
      </w:r>
      <w:r w:rsidR="002E7716">
        <w:t>ая образовательная</w:t>
      </w:r>
      <w:r w:rsidR="00BC26F6">
        <w:t xml:space="preserve"> </w:t>
      </w:r>
      <w:r w:rsidRPr="005B3FEA">
        <w:t>программа реализуется в период не более</w:t>
      </w:r>
      <w:proofErr w:type="gramStart"/>
      <w:r w:rsidRPr="005B3FEA">
        <w:t>,</w:t>
      </w:r>
      <w:proofErr w:type="gramEnd"/>
      <w:r w:rsidRPr="005B3FEA">
        <w:t xml:space="preserve"> чем </w:t>
      </w:r>
      <w:r>
        <w:t xml:space="preserve">один </w:t>
      </w:r>
      <w:r w:rsidR="002E7716">
        <w:t>календарный</w:t>
      </w:r>
      <w:r w:rsidR="00971A67">
        <w:t xml:space="preserve"> </w:t>
      </w:r>
      <w:r w:rsidRPr="005B3FEA">
        <w:t>год.</w:t>
      </w:r>
    </w:p>
    <w:p w:rsidR="0059071B" w:rsidRDefault="0059071B" w:rsidP="00E47ED5">
      <w:pPr>
        <w:pStyle w:val="a3"/>
        <w:ind w:left="644"/>
        <w:jc w:val="both"/>
        <w:rPr>
          <w:b/>
        </w:rPr>
      </w:pPr>
    </w:p>
    <w:p w:rsidR="00E379E7" w:rsidRDefault="00E379E7" w:rsidP="00E47ED5">
      <w:pPr>
        <w:pStyle w:val="a3"/>
        <w:ind w:left="644"/>
        <w:jc w:val="both"/>
        <w:rPr>
          <w:b/>
        </w:rPr>
      </w:pPr>
      <w:r w:rsidRPr="00E47ED5">
        <w:rPr>
          <w:b/>
        </w:rPr>
        <w:t>Правила построения индивидуального учебного плана слушателя</w:t>
      </w:r>
    </w:p>
    <w:p w:rsidR="0059071B" w:rsidRPr="00E47ED5" w:rsidRDefault="0059071B" w:rsidP="00E47ED5">
      <w:pPr>
        <w:pStyle w:val="a3"/>
        <w:ind w:left="644"/>
        <w:jc w:val="both"/>
        <w:rPr>
          <w:b/>
        </w:rPr>
      </w:pPr>
    </w:p>
    <w:p w:rsidR="00E379E7" w:rsidRPr="005B3FEA" w:rsidRDefault="00E379E7" w:rsidP="00E379E7">
      <w:pPr>
        <w:ind w:firstLine="708"/>
        <w:jc w:val="both"/>
      </w:pPr>
      <w:r w:rsidRPr="005B3FEA">
        <w:t>Индивидуальный учебный план – это программно-регламентирующий документ, в котором отражаются: содержание образования, формы и режим</w:t>
      </w:r>
      <w:r>
        <w:t xml:space="preserve"> </w:t>
      </w:r>
      <w:r w:rsidR="00241D6F">
        <w:t>индивидуального</w:t>
      </w:r>
      <w:r w:rsidRPr="005B3FEA">
        <w:t xml:space="preserve"> обучения слушателя в соответствии с избранным им</w:t>
      </w:r>
      <w:r>
        <w:t xml:space="preserve"> </w:t>
      </w:r>
      <w:r w:rsidRPr="005B3FEA">
        <w:t>направлением (темой, проблемой) повышения квалификации, тематика зачётной работы и вид образовательного продукта, создаваемого им в процессе обучения.</w:t>
      </w:r>
    </w:p>
    <w:p w:rsidR="00E379E7" w:rsidRPr="005B3FEA" w:rsidRDefault="00241D6F" w:rsidP="001E1004">
      <w:pPr>
        <w:ind w:firstLine="708"/>
        <w:jc w:val="both"/>
      </w:pPr>
      <w:r>
        <w:t>Индивидуализированное</w:t>
      </w:r>
      <w:r w:rsidR="00E379E7" w:rsidRPr="005B3FEA">
        <w:t xml:space="preserve"> повышение квалификации слушателя является процессом и результатом реализации его индивидуального учебного плана.</w:t>
      </w:r>
    </w:p>
    <w:p w:rsidR="00E379E7" w:rsidRPr="005B3FEA" w:rsidRDefault="00E379E7" w:rsidP="001E1004">
      <w:pPr>
        <w:ind w:firstLine="708"/>
        <w:jc w:val="both"/>
      </w:pPr>
      <w:r w:rsidRPr="005B3FEA">
        <w:t>Индивидуальный учебный план слушателя включает:</w:t>
      </w:r>
    </w:p>
    <w:p w:rsidR="00E379E7" w:rsidRPr="005B3FEA" w:rsidRDefault="00E379E7" w:rsidP="00E379E7">
      <w:pPr>
        <w:jc w:val="both"/>
      </w:pPr>
      <w:r w:rsidRPr="005B3FEA">
        <w:t xml:space="preserve">− инвариантный блок выбранной блочно-модульной образовательной программы в объёме 36 </w:t>
      </w:r>
      <w:r w:rsidR="00241D6F">
        <w:t xml:space="preserve">или 72 </w:t>
      </w:r>
      <w:r w:rsidRPr="005B3FEA">
        <w:t>часов,</w:t>
      </w:r>
    </w:p>
    <w:p w:rsidR="00E379E7" w:rsidRPr="005B3FEA" w:rsidRDefault="00E379E7" w:rsidP="00E379E7">
      <w:pPr>
        <w:jc w:val="both"/>
      </w:pPr>
      <w:r w:rsidRPr="005B3FEA">
        <w:t>− модули вариативного блока выбранной блочно-модульной</w:t>
      </w:r>
      <w:r w:rsidR="001E1004">
        <w:t xml:space="preserve"> </w:t>
      </w:r>
      <w:r w:rsidRPr="005B3FEA">
        <w:t>образовательной программы п</w:t>
      </w:r>
      <w:r w:rsidR="002053F5">
        <w:t>о 18 часов.</w:t>
      </w:r>
    </w:p>
    <w:p w:rsidR="00E379E7" w:rsidRPr="005B3FEA" w:rsidRDefault="00E379E7" w:rsidP="001E1004">
      <w:pPr>
        <w:ind w:firstLine="708"/>
        <w:jc w:val="both"/>
      </w:pPr>
      <w:proofErr w:type="gramStart"/>
      <w:r w:rsidRPr="005B3FEA">
        <w:t>Индивидуальный учебный план может включать участие в проведении различных форм открытых мероприятий педагогического сообщества (муниципального, регионального или российского уровня): мастер-класс, круглый стол, публичная лекция, практическое или семинарское занятие, открытый урок, выставка, семинар по обмену опытом, заседание методического объединения, конференция, форум, конкурс профессионального мастерства и др. Содержание открытых мероприятий должно соответствовать выбранному направлению (проблеме, теме) повышения квалификации.</w:t>
      </w:r>
      <w:proofErr w:type="gramEnd"/>
    </w:p>
    <w:p w:rsidR="000E59D5" w:rsidRDefault="004801AC" w:rsidP="002A421C">
      <w:pPr>
        <w:jc w:val="both"/>
      </w:pPr>
      <w:r>
        <w:tab/>
        <w:t xml:space="preserve">За участие в вышеперечисленных событиях слушателю </w:t>
      </w:r>
      <w:r w:rsidR="002E7716">
        <w:t>засчитываются</w:t>
      </w:r>
      <w:r>
        <w:t xml:space="preserve"> часы при условии предъявления подтверждающего документа. Данный вопрос решается руководителями курса в индивидуальном порядке.</w:t>
      </w:r>
    </w:p>
    <w:p w:rsidR="007B1433" w:rsidRDefault="007B1433" w:rsidP="007B1433">
      <w:pPr>
        <w:suppressAutoHyphens/>
        <w:jc w:val="both"/>
      </w:pPr>
    </w:p>
    <w:p w:rsidR="007B1433" w:rsidRPr="007B1433" w:rsidRDefault="007B1433" w:rsidP="007B1433">
      <w:pPr>
        <w:suppressAutoHyphens/>
        <w:jc w:val="both"/>
        <w:rPr>
          <w:b/>
        </w:rPr>
      </w:pPr>
      <w:r w:rsidRPr="007B1433">
        <w:rPr>
          <w:b/>
        </w:rPr>
        <w:t>Требования к МТБ, технико-технологическому и информационному</w:t>
      </w:r>
      <w:r>
        <w:rPr>
          <w:b/>
        </w:rPr>
        <w:t xml:space="preserve"> обеспечению </w:t>
      </w:r>
    </w:p>
    <w:p w:rsidR="007B1433" w:rsidRPr="00636B5E" w:rsidRDefault="00A6218E" w:rsidP="007B1433">
      <w:pPr>
        <w:pStyle w:val="1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ые компьютеры, 10 шт. (в</w:t>
      </w:r>
      <w:r w:rsidR="007B1433">
        <w:rPr>
          <w:sz w:val="24"/>
          <w:szCs w:val="24"/>
        </w:rPr>
        <w:t xml:space="preserve">ладение </w:t>
      </w:r>
      <w:r w:rsidR="007B1433" w:rsidRPr="00636B5E">
        <w:rPr>
          <w:sz w:val="24"/>
          <w:szCs w:val="24"/>
        </w:rPr>
        <w:t>слушател</w:t>
      </w:r>
      <w:r w:rsidR="007B1433">
        <w:rPr>
          <w:sz w:val="24"/>
          <w:szCs w:val="24"/>
        </w:rPr>
        <w:t xml:space="preserve">ем </w:t>
      </w:r>
      <w:r w:rsidR="007B1433" w:rsidRPr="00636B5E">
        <w:rPr>
          <w:sz w:val="24"/>
          <w:szCs w:val="24"/>
        </w:rPr>
        <w:t xml:space="preserve"> персональным компьютером на уровне пользователя</w:t>
      </w:r>
      <w:r>
        <w:rPr>
          <w:sz w:val="24"/>
          <w:szCs w:val="24"/>
        </w:rPr>
        <w:t>)</w:t>
      </w:r>
      <w:r w:rsidR="007B1433" w:rsidRPr="00636B5E">
        <w:rPr>
          <w:sz w:val="24"/>
          <w:szCs w:val="24"/>
        </w:rPr>
        <w:t>.</w:t>
      </w:r>
    </w:p>
    <w:p w:rsidR="007B1433" w:rsidRPr="00636B5E" w:rsidRDefault="00A6218E" w:rsidP="007B1433">
      <w:pPr>
        <w:pStyle w:val="1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  <w:sectPr w:rsidR="007B1433" w:rsidRPr="00636B5E" w:rsidSect="007B1433">
          <w:pgSz w:w="11906" w:h="16838"/>
          <w:pgMar w:top="539" w:right="851" w:bottom="828" w:left="924" w:header="709" w:footer="709" w:gutter="0"/>
          <w:cols w:space="720"/>
          <w:docGrid w:linePitch="326"/>
        </w:sectPr>
      </w:pPr>
      <w:r>
        <w:rPr>
          <w:sz w:val="24"/>
          <w:szCs w:val="24"/>
        </w:rPr>
        <w:t xml:space="preserve"> П</w:t>
      </w:r>
      <w:r w:rsidR="007B1433" w:rsidRPr="00636B5E">
        <w:rPr>
          <w:sz w:val="24"/>
          <w:szCs w:val="24"/>
        </w:rPr>
        <w:t>роектор, звуковоспроизводящее  устройство,</w:t>
      </w:r>
      <w:r w:rsidR="007B1433">
        <w:rPr>
          <w:sz w:val="24"/>
          <w:szCs w:val="24"/>
        </w:rPr>
        <w:t xml:space="preserve"> принтер, </w:t>
      </w:r>
      <w:r w:rsidR="007B1433" w:rsidRPr="00636B5E">
        <w:rPr>
          <w:sz w:val="24"/>
          <w:szCs w:val="24"/>
        </w:rPr>
        <w:t xml:space="preserve"> колонки</w:t>
      </w:r>
      <w:r>
        <w:rPr>
          <w:sz w:val="24"/>
          <w:szCs w:val="24"/>
        </w:rPr>
        <w:t>, интерактивная доска.</w:t>
      </w:r>
    </w:p>
    <w:p w:rsidR="00912AB6" w:rsidRPr="008A181F" w:rsidRDefault="00912AB6" w:rsidP="00912AB6">
      <w:pPr>
        <w:jc w:val="center"/>
        <w:rPr>
          <w:b/>
          <w:sz w:val="28"/>
          <w:szCs w:val="28"/>
        </w:rPr>
      </w:pPr>
      <w:r w:rsidRPr="008A181F">
        <w:rPr>
          <w:b/>
          <w:sz w:val="28"/>
          <w:szCs w:val="28"/>
        </w:rPr>
        <w:lastRenderedPageBreak/>
        <w:t xml:space="preserve">Учебно-тематический план программы стажёрской площадки </w:t>
      </w:r>
    </w:p>
    <w:p w:rsidR="00912AB6" w:rsidRPr="008A181F" w:rsidRDefault="00912AB6" w:rsidP="00912AB6">
      <w:pPr>
        <w:jc w:val="center"/>
        <w:rPr>
          <w:b/>
          <w:sz w:val="32"/>
          <w:szCs w:val="32"/>
        </w:rPr>
      </w:pPr>
      <w:r w:rsidRPr="008A181F">
        <w:rPr>
          <w:b/>
          <w:sz w:val="28"/>
          <w:szCs w:val="28"/>
        </w:rPr>
        <w:t>по теме «Обучение детей с задержкой психического развития в условиях общеобразовательной школы»</w:t>
      </w:r>
      <w:r w:rsidRPr="008A181F">
        <w:rPr>
          <w:b/>
          <w:sz w:val="48"/>
          <w:szCs w:val="48"/>
        </w:rPr>
        <w:t xml:space="preserve"> </w:t>
      </w:r>
    </w:p>
    <w:p w:rsidR="00912AB6" w:rsidRDefault="00912AB6" w:rsidP="002A421C">
      <w:pPr>
        <w:jc w:val="both"/>
        <w:rPr>
          <w:sz w:val="28"/>
          <w:szCs w:val="28"/>
        </w:rPr>
      </w:pPr>
    </w:p>
    <w:p w:rsidR="00285553" w:rsidRDefault="00285553" w:rsidP="002A421C">
      <w:pPr>
        <w:jc w:val="both"/>
        <w:rPr>
          <w:sz w:val="28"/>
          <w:szCs w:val="28"/>
        </w:rPr>
      </w:pPr>
    </w:p>
    <w:p w:rsidR="000E59D5" w:rsidRPr="004340C1" w:rsidRDefault="00F768E5" w:rsidP="002A421C">
      <w:pPr>
        <w:jc w:val="both"/>
        <w:rPr>
          <w:b/>
          <w:sz w:val="28"/>
          <w:szCs w:val="28"/>
        </w:rPr>
      </w:pPr>
      <w:r w:rsidRPr="004340C1">
        <w:rPr>
          <w:sz w:val="28"/>
          <w:szCs w:val="28"/>
        </w:rPr>
        <w:t>И</w:t>
      </w:r>
      <w:r w:rsidR="000E59D5" w:rsidRPr="004340C1">
        <w:rPr>
          <w:sz w:val="28"/>
          <w:szCs w:val="28"/>
        </w:rPr>
        <w:t>нвариантный блок</w:t>
      </w:r>
      <w:r w:rsidR="00F64DC4" w:rsidRPr="004340C1">
        <w:rPr>
          <w:sz w:val="28"/>
          <w:szCs w:val="28"/>
        </w:rPr>
        <w:t xml:space="preserve"> 1.</w:t>
      </w:r>
      <w:r w:rsidR="00F64DC4" w:rsidRPr="004340C1">
        <w:rPr>
          <w:b/>
          <w:sz w:val="28"/>
          <w:szCs w:val="28"/>
        </w:rPr>
        <w:t xml:space="preserve"> Общие вопросы организации обучения детей с задержкой психического развития</w:t>
      </w:r>
      <w:r w:rsidR="0053060F" w:rsidRPr="004340C1">
        <w:rPr>
          <w:b/>
          <w:sz w:val="28"/>
          <w:szCs w:val="28"/>
        </w:rPr>
        <w:t xml:space="preserve"> </w:t>
      </w:r>
      <w:r w:rsidR="00B1430D">
        <w:rPr>
          <w:b/>
          <w:sz w:val="28"/>
          <w:szCs w:val="28"/>
        </w:rPr>
        <w:t>при введении и реализации ФГОС</w:t>
      </w:r>
      <w:r w:rsidR="00B1430D" w:rsidRPr="004340C1">
        <w:rPr>
          <w:sz w:val="28"/>
          <w:szCs w:val="28"/>
        </w:rPr>
        <w:t xml:space="preserve"> </w:t>
      </w:r>
      <w:r w:rsidR="0053060F" w:rsidRPr="004340C1">
        <w:rPr>
          <w:sz w:val="28"/>
          <w:szCs w:val="28"/>
        </w:rPr>
        <w:t>(36 часов)</w:t>
      </w:r>
    </w:p>
    <w:p w:rsidR="000E59D5" w:rsidRDefault="000E59D5" w:rsidP="002A421C">
      <w:pPr>
        <w:jc w:val="both"/>
      </w:pP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557"/>
        <w:gridCol w:w="5964"/>
        <w:gridCol w:w="1669"/>
        <w:gridCol w:w="740"/>
        <w:gridCol w:w="217"/>
        <w:gridCol w:w="567"/>
        <w:gridCol w:w="2193"/>
        <w:gridCol w:w="2126"/>
        <w:gridCol w:w="1985"/>
      </w:tblGrid>
      <w:tr w:rsidR="00E0093D" w:rsidRPr="004340C1" w:rsidTr="00285553">
        <w:tc>
          <w:tcPr>
            <w:tcW w:w="557" w:type="dxa"/>
            <w:vMerge w:val="restart"/>
          </w:tcPr>
          <w:p w:rsidR="00E0093D" w:rsidRPr="004340C1" w:rsidRDefault="00E0093D" w:rsidP="00F768E5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№</w:t>
            </w:r>
          </w:p>
        </w:tc>
        <w:tc>
          <w:tcPr>
            <w:tcW w:w="5964" w:type="dxa"/>
            <w:vMerge w:val="restart"/>
          </w:tcPr>
          <w:p w:rsidR="00E0093D" w:rsidRPr="004340C1" w:rsidRDefault="00E0093D" w:rsidP="00F768E5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Тема</w:t>
            </w:r>
          </w:p>
        </w:tc>
        <w:tc>
          <w:tcPr>
            <w:tcW w:w="1669" w:type="dxa"/>
            <w:vMerge w:val="restart"/>
          </w:tcPr>
          <w:p w:rsidR="00E0093D" w:rsidRPr="004340C1" w:rsidRDefault="00E0093D" w:rsidP="00353EE6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работы</w:t>
            </w:r>
          </w:p>
        </w:tc>
        <w:tc>
          <w:tcPr>
            <w:tcW w:w="1524" w:type="dxa"/>
            <w:gridSpan w:val="3"/>
          </w:tcPr>
          <w:p w:rsidR="00E0093D" w:rsidRPr="004340C1" w:rsidRDefault="00E0093D" w:rsidP="00353EE6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93" w:type="dxa"/>
            <w:vMerge w:val="restart"/>
          </w:tcPr>
          <w:p w:rsidR="00E0093D" w:rsidRPr="004340C1" w:rsidRDefault="00E0093D" w:rsidP="000E59D5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Возможные формы проведения</w:t>
            </w:r>
          </w:p>
        </w:tc>
        <w:tc>
          <w:tcPr>
            <w:tcW w:w="2126" w:type="dxa"/>
            <w:vMerge w:val="restart"/>
          </w:tcPr>
          <w:p w:rsidR="00E0093D" w:rsidRPr="004340C1" w:rsidRDefault="00E0093D" w:rsidP="00F64DC4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контроля</w:t>
            </w:r>
          </w:p>
          <w:p w:rsidR="00E0093D" w:rsidRPr="004340C1" w:rsidRDefault="00E0093D" w:rsidP="000E59D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0093D" w:rsidRPr="00B1430D" w:rsidRDefault="00DC7E97" w:rsidP="00F64DC4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тветственные</w:t>
            </w:r>
          </w:p>
        </w:tc>
      </w:tr>
      <w:tr w:rsidR="00E0093D" w:rsidRPr="004340C1" w:rsidTr="00285553">
        <w:tc>
          <w:tcPr>
            <w:tcW w:w="557" w:type="dxa"/>
            <w:vMerge/>
          </w:tcPr>
          <w:p w:rsidR="00E0093D" w:rsidRPr="004340C1" w:rsidRDefault="00E0093D" w:rsidP="00F768E5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5964" w:type="dxa"/>
            <w:vMerge/>
          </w:tcPr>
          <w:p w:rsidR="00E0093D" w:rsidRPr="004340C1" w:rsidRDefault="00E0093D" w:rsidP="00F768E5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E0093D" w:rsidRPr="004340C1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0093D" w:rsidRPr="004340C1" w:rsidRDefault="00E0093D" w:rsidP="00353EE6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Теория</w:t>
            </w:r>
          </w:p>
        </w:tc>
        <w:tc>
          <w:tcPr>
            <w:tcW w:w="784" w:type="dxa"/>
            <w:gridSpan w:val="2"/>
          </w:tcPr>
          <w:p w:rsidR="00E0093D" w:rsidRPr="004340C1" w:rsidRDefault="00E0093D" w:rsidP="00353EE6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2193" w:type="dxa"/>
            <w:vMerge/>
          </w:tcPr>
          <w:p w:rsidR="00E0093D" w:rsidRPr="004340C1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093D" w:rsidRPr="004340C1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</w:tr>
      <w:tr w:rsidR="00E0093D" w:rsidRPr="004340C1" w:rsidTr="00285553">
        <w:tc>
          <w:tcPr>
            <w:tcW w:w="557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1.</w:t>
            </w:r>
          </w:p>
        </w:tc>
        <w:tc>
          <w:tcPr>
            <w:tcW w:w="5964" w:type="dxa"/>
          </w:tcPr>
          <w:p w:rsidR="00E0093D" w:rsidRPr="004340C1" w:rsidRDefault="00E0093D" w:rsidP="00E47ED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Введение в курс. История коррекционно-развивающего образования. Аннотация научно-методической литературы по теме стажёрской площадки.</w:t>
            </w:r>
          </w:p>
        </w:tc>
        <w:tc>
          <w:tcPr>
            <w:tcW w:w="1669" w:type="dxa"/>
          </w:tcPr>
          <w:p w:rsidR="00E0093D" w:rsidRPr="004340C1" w:rsidRDefault="0066600C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40" w:type="dxa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4340C1" w:rsidRDefault="002053F5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, дистанционная.</w:t>
            </w:r>
          </w:p>
        </w:tc>
        <w:tc>
          <w:tcPr>
            <w:tcW w:w="2126" w:type="dxa"/>
          </w:tcPr>
          <w:p w:rsidR="00E0093D" w:rsidRPr="004340C1" w:rsidRDefault="002053F5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чального уровня подготовки слушателей (анкетирование)</w:t>
            </w: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E0093D" w:rsidRPr="004340C1" w:rsidTr="00285553">
        <w:tc>
          <w:tcPr>
            <w:tcW w:w="557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2.</w:t>
            </w:r>
          </w:p>
        </w:tc>
        <w:tc>
          <w:tcPr>
            <w:tcW w:w="5964" w:type="dxa"/>
          </w:tcPr>
          <w:p w:rsidR="00E0093D" w:rsidRPr="004340C1" w:rsidRDefault="00E0093D" w:rsidP="00E47ED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Нормативно-правовая база организации образовательного процесса.</w:t>
            </w:r>
          </w:p>
        </w:tc>
        <w:tc>
          <w:tcPr>
            <w:tcW w:w="1669" w:type="dxa"/>
          </w:tcPr>
          <w:p w:rsidR="00E0093D" w:rsidRPr="004340C1" w:rsidRDefault="0066600C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самостоятельная работа</w:t>
            </w:r>
          </w:p>
        </w:tc>
        <w:tc>
          <w:tcPr>
            <w:tcW w:w="740" w:type="dxa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4</w:t>
            </w:r>
          </w:p>
        </w:tc>
        <w:tc>
          <w:tcPr>
            <w:tcW w:w="784" w:type="dxa"/>
            <w:gridSpan w:val="2"/>
          </w:tcPr>
          <w:p w:rsidR="00E0093D" w:rsidRPr="004340C1" w:rsidRDefault="00DC7E97" w:rsidP="00434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4340C1" w:rsidRDefault="002053F5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E0093D" w:rsidRPr="004340C1" w:rsidTr="00285553">
        <w:tc>
          <w:tcPr>
            <w:tcW w:w="557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3.</w:t>
            </w:r>
          </w:p>
        </w:tc>
        <w:tc>
          <w:tcPr>
            <w:tcW w:w="5964" w:type="dxa"/>
          </w:tcPr>
          <w:p w:rsidR="00E0093D" w:rsidRPr="004340C1" w:rsidRDefault="00E0093D" w:rsidP="00E47ED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Учебный план.</w:t>
            </w:r>
          </w:p>
        </w:tc>
        <w:tc>
          <w:tcPr>
            <w:tcW w:w="1669" w:type="dxa"/>
          </w:tcPr>
          <w:p w:rsidR="00E0093D" w:rsidRPr="004340C1" w:rsidRDefault="0066600C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740" w:type="dxa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4340C1" w:rsidRDefault="002053F5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E0093D" w:rsidRPr="004340C1" w:rsidTr="00285553">
        <w:tc>
          <w:tcPr>
            <w:tcW w:w="557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4.</w:t>
            </w:r>
          </w:p>
        </w:tc>
        <w:tc>
          <w:tcPr>
            <w:tcW w:w="5964" w:type="dxa"/>
          </w:tcPr>
          <w:p w:rsidR="00E0093D" w:rsidRPr="004340C1" w:rsidRDefault="00E0093D" w:rsidP="00E47ED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Программно-методическое обеспечение образовательного процесса.</w:t>
            </w:r>
            <w:r w:rsidR="00DC7E97">
              <w:rPr>
                <w:sz w:val="24"/>
                <w:szCs w:val="24"/>
              </w:rPr>
              <w:t xml:space="preserve"> Рабочая программа учителя.</w:t>
            </w:r>
          </w:p>
        </w:tc>
        <w:tc>
          <w:tcPr>
            <w:tcW w:w="1669" w:type="dxa"/>
          </w:tcPr>
          <w:p w:rsidR="00E0093D" w:rsidRPr="004340C1" w:rsidRDefault="0066600C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740" w:type="dxa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E0093D" w:rsidRPr="004340C1" w:rsidRDefault="00DC7E97" w:rsidP="00434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E0093D" w:rsidRPr="004340C1" w:rsidRDefault="002053F5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E0093D" w:rsidRPr="004340C1" w:rsidTr="00285553">
        <w:tc>
          <w:tcPr>
            <w:tcW w:w="557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5.</w:t>
            </w:r>
          </w:p>
        </w:tc>
        <w:tc>
          <w:tcPr>
            <w:tcW w:w="5964" w:type="dxa"/>
          </w:tcPr>
          <w:p w:rsidR="00E0093D" w:rsidRPr="004340C1" w:rsidRDefault="00E0093D" w:rsidP="00E47ED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Взаимодействие субъектов образовательного  процесса при организации коррекционно-развивающей работы.</w:t>
            </w:r>
          </w:p>
        </w:tc>
        <w:tc>
          <w:tcPr>
            <w:tcW w:w="1669" w:type="dxa"/>
          </w:tcPr>
          <w:p w:rsidR="00E0093D" w:rsidRPr="004340C1" w:rsidRDefault="0066600C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беседа</w:t>
            </w:r>
          </w:p>
        </w:tc>
        <w:tc>
          <w:tcPr>
            <w:tcW w:w="740" w:type="dxa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4340C1" w:rsidRDefault="002053F5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E0093D" w:rsidRPr="004340C1" w:rsidTr="00285553">
        <w:tc>
          <w:tcPr>
            <w:tcW w:w="557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6.</w:t>
            </w:r>
          </w:p>
        </w:tc>
        <w:tc>
          <w:tcPr>
            <w:tcW w:w="5964" w:type="dxa"/>
          </w:tcPr>
          <w:p w:rsidR="00E0093D" w:rsidRPr="004340C1" w:rsidRDefault="00E0093D" w:rsidP="00E47ED5">
            <w:pPr>
              <w:jc w:val="both"/>
              <w:rPr>
                <w:sz w:val="24"/>
                <w:szCs w:val="24"/>
              </w:rPr>
            </w:pPr>
            <w:r w:rsidRPr="004340C1">
              <w:rPr>
                <w:i/>
                <w:sz w:val="24"/>
                <w:szCs w:val="24"/>
              </w:rPr>
              <w:t xml:space="preserve">Практическая работа </w:t>
            </w:r>
            <w:r w:rsidRPr="004340C1">
              <w:rPr>
                <w:sz w:val="24"/>
                <w:szCs w:val="24"/>
              </w:rPr>
              <w:t xml:space="preserve"> «Создание логико-смысловой модели «Функциональное взаимодействие работников образовательной организации, обучающей детей с ЗПР».</w:t>
            </w:r>
          </w:p>
        </w:tc>
        <w:tc>
          <w:tcPr>
            <w:tcW w:w="1669" w:type="dxa"/>
          </w:tcPr>
          <w:p w:rsidR="00E0093D" w:rsidRPr="004340C1" w:rsidRDefault="0066600C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740" w:type="dxa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4340C1" w:rsidRDefault="002053F5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E0093D" w:rsidRPr="004340C1" w:rsidTr="00285553">
        <w:tc>
          <w:tcPr>
            <w:tcW w:w="557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7.</w:t>
            </w:r>
          </w:p>
        </w:tc>
        <w:tc>
          <w:tcPr>
            <w:tcW w:w="5964" w:type="dxa"/>
          </w:tcPr>
          <w:p w:rsidR="00E0093D" w:rsidRPr="004340C1" w:rsidRDefault="00E0093D" w:rsidP="00E47ED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 xml:space="preserve">Общая характеристика детей с задержкой  в развитии. </w:t>
            </w:r>
            <w:r w:rsidRPr="004340C1">
              <w:rPr>
                <w:sz w:val="24"/>
                <w:szCs w:val="24"/>
              </w:rPr>
              <w:lastRenderedPageBreak/>
              <w:t>Типология задержки психического развития.</w:t>
            </w:r>
          </w:p>
        </w:tc>
        <w:tc>
          <w:tcPr>
            <w:tcW w:w="1669" w:type="dxa"/>
          </w:tcPr>
          <w:p w:rsidR="00E0093D" w:rsidRPr="004340C1" w:rsidRDefault="0066600C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740" w:type="dxa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4340C1" w:rsidRDefault="002053F5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, заочная, </w:t>
            </w:r>
            <w:r>
              <w:rPr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126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4340C1" w:rsidTr="00285553">
        <w:tc>
          <w:tcPr>
            <w:tcW w:w="557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964" w:type="dxa"/>
          </w:tcPr>
          <w:p w:rsidR="00E0093D" w:rsidRPr="004340C1" w:rsidRDefault="00E0093D" w:rsidP="00E47ED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Основные формы и принципы, задачи коррекционной работы</w:t>
            </w:r>
            <w:r w:rsidR="00B1430D">
              <w:rPr>
                <w:sz w:val="24"/>
                <w:szCs w:val="24"/>
              </w:rPr>
              <w:t xml:space="preserve"> </w:t>
            </w:r>
            <w:r w:rsidR="00B1430D" w:rsidRPr="00B1430D">
              <w:rPr>
                <w:sz w:val="24"/>
                <w:szCs w:val="24"/>
              </w:rPr>
              <w:t>при введении и реализации ФГОС</w:t>
            </w:r>
            <w:r w:rsidRPr="004340C1">
              <w:rPr>
                <w:sz w:val="24"/>
                <w:szCs w:val="24"/>
              </w:rPr>
              <w:t>. Психологическое сопровождение детей с ЗПР.</w:t>
            </w:r>
          </w:p>
        </w:tc>
        <w:tc>
          <w:tcPr>
            <w:tcW w:w="1669" w:type="dxa"/>
          </w:tcPr>
          <w:p w:rsidR="00E0093D" w:rsidRPr="004340C1" w:rsidRDefault="0066600C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40" w:type="dxa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4340C1" w:rsidRDefault="002053F5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  <w:p w:rsidR="00DC7E97" w:rsidRPr="00B1430D" w:rsidRDefault="00DC7E97" w:rsidP="00F768E5">
            <w:pPr>
              <w:jc w:val="both"/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4340C1" w:rsidTr="00285553">
        <w:tc>
          <w:tcPr>
            <w:tcW w:w="557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9.</w:t>
            </w:r>
          </w:p>
        </w:tc>
        <w:tc>
          <w:tcPr>
            <w:tcW w:w="5964" w:type="dxa"/>
          </w:tcPr>
          <w:p w:rsidR="00E0093D" w:rsidRPr="004340C1" w:rsidRDefault="00E0093D" w:rsidP="00E47ED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Психолого-педагогический консилиум в образовательном учреждении.</w:t>
            </w:r>
          </w:p>
        </w:tc>
        <w:tc>
          <w:tcPr>
            <w:tcW w:w="1669" w:type="dxa"/>
          </w:tcPr>
          <w:p w:rsidR="00E0093D" w:rsidRPr="004340C1" w:rsidRDefault="0066600C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40" w:type="dxa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4340C1" w:rsidRDefault="002053F5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  <w:p w:rsidR="00DC7E97" w:rsidRPr="00B1430D" w:rsidRDefault="00DC7E97" w:rsidP="00F768E5">
            <w:pPr>
              <w:jc w:val="both"/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4340C1" w:rsidTr="00285553">
        <w:tc>
          <w:tcPr>
            <w:tcW w:w="557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10.</w:t>
            </w:r>
          </w:p>
        </w:tc>
        <w:tc>
          <w:tcPr>
            <w:tcW w:w="5964" w:type="dxa"/>
          </w:tcPr>
          <w:p w:rsidR="00E0093D" w:rsidRPr="004340C1" w:rsidRDefault="00E0093D" w:rsidP="00E47ED5">
            <w:pPr>
              <w:jc w:val="both"/>
              <w:rPr>
                <w:sz w:val="24"/>
                <w:szCs w:val="24"/>
              </w:rPr>
            </w:pPr>
            <w:r w:rsidRPr="004340C1">
              <w:rPr>
                <w:i/>
                <w:sz w:val="24"/>
                <w:szCs w:val="24"/>
              </w:rPr>
              <w:t xml:space="preserve">Практическая работа </w:t>
            </w:r>
            <w:r w:rsidRPr="004340C1">
              <w:rPr>
                <w:sz w:val="24"/>
                <w:szCs w:val="24"/>
              </w:rPr>
              <w:t xml:space="preserve">«Разработка структуры дневника наблюдений </w:t>
            </w:r>
            <w:r w:rsidR="00B1430D">
              <w:rPr>
                <w:sz w:val="24"/>
                <w:szCs w:val="24"/>
              </w:rPr>
              <w:t>(</w:t>
            </w:r>
            <w:proofErr w:type="spellStart"/>
            <w:r w:rsidR="00B1430D">
              <w:rPr>
                <w:sz w:val="24"/>
                <w:szCs w:val="24"/>
              </w:rPr>
              <w:t>Портфолио</w:t>
            </w:r>
            <w:proofErr w:type="spellEnd"/>
            <w:r w:rsidR="00B1430D">
              <w:rPr>
                <w:sz w:val="24"/>
                <w:szCs w:val="24"/>
              </w:rPr>
              <w:t xml:space="preserve">) </w:t>
            </w:r>
            <w:r w:rsidRPr="004340C1">
              <w:rPr>
                <w:sz w:val="24"/>
                <w:szCs w:val="24"/>
              </w:rPr>
              <w:t>для учащихся СКК».</w:t>
            </w:r>
          </w:p>
        </w:tc>
        <w:tc>
          <w:tcPr>
            <w:tcW w:w="1669" w:type="dxa"/>
          </w:tcPr>
          <w:p w:rsidR="00E0093D" w:rsidRPr="004340C1" w:rsidRDefault="0066600C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740" w:type="dxa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4340C1" w:rsidRDefault="002053F5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E0093D" w:rsidRPr="004340C1" w:rsidTr="00285553">
        <w:tc>
          <w:tcPr>
            <w:tcW w:w="557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11.</w:t>
            </w:r>
          </w:p>
        </w:tc>
        <w:tc>
          <w:tcPr>
            <w:tcW w:w="5964" w:type="dxa"/>
          </w:tcPr>
          <w:p w:rsidR="00E0093D" w:rsidRPr="004340C1" w:rsidRDefault="00E0093D" w:rsidP="00E47ED5">
            <w:pPr>
              <w:jc w:val="both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Логопедическое сопровождение детей с ЗПР</w:t>
            </w:r>
          </w:p>
          <w:p w:rsidR="00E0093D" w:rsidRPr="004340C1" w:rsidRDefault="00E0093D" w:rsidP="00E47ED5">
            <w:pPr>
              <w:jc w:val="both"/>
              <w:rPr>
                <w:sz w:val="24"/>
                <w:szCs w:val="24"/>
              </w:rPr>
            </w:pPr>
            <w:r w:rsidRPr="004340C1">
              <w:rPr>
                <w:i/>
                <w:sz w:val="24"/>
                <w:szCs w:val="24"/>
              </w:rPr>
              <w:t xml:space="preserve">Практическая работа </w:t>
            </w:r>
            <w:r w:rsidRPr="004340C1">
              <w:rPr>
                <w:sz w:val="24"/>
                <w:szCs w:val="24"/>
              </w:rPr>
              <w:t xml:space="preserve"> «Отработка навыков устной и письменной речи в классах СКК».</w:t>
            </w:r>
          </w:p>
        </w:tc>
        <w:tc>
          <w:tcPr>
            <w:tcW w:w="1669" w:type="dxa"/>
          </w:tcPr>
          <w:p w:rsidR="00E0093D" w:rsidRPr="004340C1" w:rsidRDefault="0066600C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740" w:type="dxa"/>
          </w:tcPr>
          <w:p w:rsidR="00E0093D" w:rsidRPr="004340C1" w:rsidRDefault="0066600C" w:rsidP="00434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4340C1" w:rsidRDefault="0066600C" w:rsidP="00434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4340C1" w:rsidRDefault="002053F5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врюгина А.В.</w:t>
            </w:r>
          </w:p>
        </w:tc>
      </w:tr>
      <w:tr w:rsidR="00E0093D" w:rsidRPr="004340C1" w:rsidTr="00285553">
        <w:tc>
          <w:tcPr>
            <w:tcW w:w="557" w:type="dxa"/>
          </w:tcPr>
          <w:p w:rsidR="00E0093D" w:rsidRPr="004340C1" w:rsidRDefault="0066600C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964" w:type="dxa"/>
          </w:tcPr>
          <w:p w:rsidR="00E0093D" w:rsidRPr="004340C1" w:rsidRDefault="00E0093D" w:rsidP="00E47ED5">
            <w:pPr>
              <w:jc w:val="both"/>
              <w:rPr>
                <w:sz w:val="24"/>
                <w:szCs w:val="24"/>
              </w:rPr>
            </w:pPr>
            <w:proofErr w:type="gramStart"/>
            <w:r w:rsidRPr="004340C1">
              <w:rPr>
                <w:sz w:val="24"/>
                <w:szCs w:val="24"/>
              </w:rPr>
              <w:t>Контроль за</w:t>
            </w:r>
            <w:proofErr w:type="gramEnd"/>
            <w:r w:rsidRPr="004340C1">
              <w:rPr>
                <w:sz w:val="24"/>
                <w:szCs w:val="24"/>
              </w:rPr>
              <w:t xml:space="preserve"> организацией образовательного процесса</w:t>
            </w:r>
            <w:r w:rsidR="00B1430D">
              <w:rPr>
                <w:sz w:val="24"/>
                <w:szCs w:val="24"/>
              </w:rPr>
              <w:t>.</w:t>
            </w:r>
            <w:r w:rsidRPr="004340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</w:tcPr>
          <w:p w:rsidR="00E0093D" w:rsidRPr="004340C1" w:rsidRDefault="0066600C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40" w:type="dxa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4340C1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4340C1" w:rsidRDefault="002053F5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4340C1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E0093D" w:rsidRPr="00F768E5" w:rsidTr="00285553">
        <w:tc>
          <w:tcPr>
            <w:tcW w:w="557" w:type="dxa"/>
          </w:tcPr>
          <w:p w:rsidR="00E0093D" w:rsidRPr="00F768E5" w:rsidRDefault="0066600C" w:rsidP="00F768E5">
            <w:pPr>
              <w:jc w:val="both"/>
            </w:pPr>
            <w:r>
              <w:t>13.</w:t>
            </w:r>
          </w:p>
        </w:tc>
        <w:tc>
          <w:tcPr>
            <w:tcW w:w="5964" w:type="dxa"/>
          </w:tcPr>
          <w:p w:rsidR="00E0093D" w:rsidRPr="00B1430D" w:rsidRDefault="00E0093D" w:rsidP="00E47ED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Мониторинговые исследования</w:t>
            </w:r>
            <w:r w:rsidR="00B1430D">
              <w:rPr>
                <w:sz w:val="24"/>
                <w:szCs w:val="24"/>
              </w:rPr>
              <w:t xml:space="preserve"> в коррекционно-развивающем образовательном процессе.</w:t>
            </w:r>
          </w:p>
        </w:tc>
        <w:tc>
          <w:tcPr>
            <w:tcW w:w="1669" w:type="dxa"/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, беседа, самостоятельная работа</w:t>
            </w:r>
          </w:p>
        </w:tc>
        <w:tc>
          <w:tcPr>
            <w:tcW w:w="740" w:type="dxa"/>
          </w:tcPr>
          <w:p w:rsidR="00E0093D" w:rsidRPr="00F768E5" w:rsidRDefault="00E0093D" w:rsidP="004340C1">
            <w:r>
              <w:t>2</w:t>
            </w:r>
          </w:p>
        </w:tc>
        <w:tc>
          <w:tcPr>
            <w:tcW w:w="784" w:type="dxa"/>
            <w:gridSpan w:val="2"/>
          </w:tcPr>
          <w:p w:rsidR="00E0093D" w:rsidRPr="00F768E5" w:rsidRDefault="00E0093D" w:rsidP="004340C1">
            <w:r>
              <w:t>2</w:t>
            </w:r>
          </w:p>
        </w:tc>
        <w:tc>
          <w:tcPr>
            <w:tcW w:w="2193" w:type="dxa"/>
          </w:tcPr>
          <w:p w:rsidR="00E0093D" w:rsidRPr="00F768E5" w:rsidRDefault="002053F5" w:rsidP="00F768E5">
            <w:pPr>
              <w:jc w:val="both"/>
            </w:pPr>
            <w:r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F768E5" w:rsidRDefault="0066600C" w:rsidP="0066600C">
            <w:pPr>
              <w:jc w:val="both"/>
            </w:pPr>
            <w:r>
              <w:rPr>
                <w:sz w:val="24"/>
                <w:szCs w:val="24"/>
              </w:rPr>
              <w:t>Определение уровня подготовки слушателей по итогам изучения материала блока (анкетирование)</w:t>
            </w:r>
          </w:p>
        </w:tc>
        <w:tc>
          <w:tcPr>
            <w:tcW w:w="1985" w:type="dxa"/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Соколова О.Н., </w:t>
            </w: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F768E5" w:rsidTr="00285553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E0093D" w:rsidRPr="00F768E5" w:rsidRDefault="00E0093D" w:rsidP="00F768E5">
            <w:pPr>
              <w:jc w:val="both"/>
            </w:pPr>
          </w:p>
        </w:tc>
        <w:tc>
          <w:tcPr>
            <w:tcW w:w="5964" w:type="dxa"/>
            <w:tcBorders>
              <w:bottom w:val="single" w:sz="4" w:space="0" w:color="000000" w:themeColor="text1"/>
            </w:tcBorders>
          </w:tcPr>
          <w:p w:rsidR="00E0093D" w:rsidRPr="00E47ED5" w:rsidRDefault="00E0093D" w:rsidP="00E47ED5">
            <w:pPr>
              <w:jc w:val="both"/>
              <w:rPr>
                <w:b/>
              </w:rPr>
            </w:pPr>
            <w:r w:rsidRPr="00E47ED5">
              <w:rPr>
                <w:b/>
              </w:rPr>
              <w:t>ИТОГО</w:t>
            </w:r>
          </w:p>
        </w:tc>
        <w:tc>
          <w:tcPr>
            <w:tcW w:w="1669" w:type="dxa"/>
            <w:tcBorders>
              <w:bottom w:val="single" w:sz="4" w:space="0" w:color="000000" w:themeColor="text1"/>
            </w:tcBorders>
          </w:tcPr>
          <w:p w:rsidR="00E0093D" w:rsidRPr="00E47ED5" w:rsidRDefault="00E0093D" w:rsidP="00F768E5">
            <w:pPr>
              <w:jc w:val="both"/>
              <w:rPr>
                <w:b/>
              </w:rPr>
            </w:pPr>
          </w:p>
        </w:tc>
        <w:tc>
          <w:tcPr>
            <w:tcW w:w="740" w:type="dxa"/>
            <w:tcBorders>
              <w:bottom w:val="single" w:sz="4" w:space="0" w:color="000000" w:themeColor="text1"/>
            </w:tcBorders>
          </w:tcPr>
          <w:p w:rsidR="00E0093D" w:rsidRPr="00E47ED5" w:rsidRDefault="0066600C" w:rsidP="004340C1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84" w:type="dxa"/>
            <w:gridSpan w:val="2"/>
            <w:tcBorders>
              <w:bottom w:val="single" w:sz="4" w:space="0" w:color="000000" w:themeColor="text1"/>
            </w:tcBorders>
          </w:tcPr>
          <w:p w:rsidR="00E0093D" w:rsidRPr="00E47ED5" w:rsidRDefault="00E0093D" w:rsidP="0066600C">
            <w:pPr>
              <w:rPr>
                <w:b/>
              </w:rPr>
            </w:pPr>
            <w:r w:rsidRPr="00E47ED5">
              <w:rPr>
                <w:b/>
              </w:rPr>
              <w:t>1</w:t>
            </w:r>
            <w:r w:rsidR="0066600C">
              <w:rPr>
                <w:b/>
              </w:rPr>
              <w:t>7</w:t>
            </w:r>
          </w:p>
        </w:tc>
        <w:tc>
          <w:tcPr>
            <w:tcW w:w="2193" w:type="dxa"/>
            <w:tcBorders>
              <w:bottom w:val="single" w:sz="4" w:space="0" w:color="000000" w:themeColor="text1"/>
            </w:tcBorders>
          </w:tcPr>
          <w:p w:rsidR="00E0093D" w:rsidRPr="00F768E5" w:rsidRDefault="00E0093D" w:rsidP="00F768E5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0093D" w:rsidRPr="00F768E5" w:rsidRDefault="00E0093D" w:rsidP="00F768E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</w:tr>
      <w:tr w:rsidR="0066600C" w:rsidRPr="00F768E5" w:rsidTr="00285553">
        <w:tc>
          <w:tcPr>
            <w:tcW w:w="557" w:type="dxa"/>
            <w:tcBorders>
              <w:bottom w:val="nil"/>
            </w:tcBorders>
          </w:tcPr>
          <w:p w:rsidR="0066600C" w:rsidRPr="00F768E5" w:rsidRDefault="0066600C" w:rsidP="00F768E5">
            <w:pPr>
              <w:jc w:val="both"/>
            </w:pPr>
          </w:p>
        </w:tc>
        <w:tc>
          <w:tcPr>
            <w:tcW w:w="5964" w:type="dxa"/>
            <w:tcBorders>
              <w:bottom w:val="nil"/>
            </w:tcBorders>
          </w:tcPr>
          <w:p w:rsidR="0066600C" w:rsidRPr="00E47ED5" w:rsidRDefault="0066600C" w:rsidP="00E47ED5">
            <w:pPr>
              <w:jc w:val="both"/>
              <w:rPr>
                <w:b/>
              </w:rPr>
            </w:pPr>
            <w:r>
              <w:rPr>
                <w:b/>
              </w:rPr>
              <w:t xml:space="preserve">Зачётная работа </w:t>
            </w:r>
          </w:p>
        </w:tc>
        <w:tc>
          <w:tcPr>
            <w:tcW w:w="7512" w:type="dxa"/>
            <w:gridSpan w:val="6"/>
            <w:tcBorders>
              <w:bottom w:val="nil"/>
            </w:tcBorders>
          </w:tcPr>
          <w:p w:rsidR="0066600C" w:rsidRPr="00B1430D" w:rsidRDefault="0066600C" w:rsidP="0066600C">
            <w:pPr>
              <w:pStyle w:val="a3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лушатель выбирает одну из тем зачётной работы:</w:t>
            </w:r>
          </w:p>
          <w:p w:rsidR="0066600C" w:rsidRPr="00B1430D" w:rsidRDefault="0066600C" w:rsidP="0066600C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Развёрнутая характеристика детей с ЗПР</w:t>
            </w:r>
          </w:p>
          <w:p w:rsidR="0066600C" w:rsidRPr="00B1430D" w:rsidRDefault="0066600C" w:rsidP="0066600C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ояснительная записка к рабочей программе</w:t>
            </w:r>
          </w:p>
          <w:p w:rsidR="0066600C" w:rsidRPr="00B1430D" w:rsidRDefault="0066600C" w:rsidP="0066600C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Структура дневника наблюдений или </w:t>
            </w:r>
            <w:proofErr w:type="spellStart"/>
            <w:r w:rsidRPr="00B1430D">
              <w:rPr>
                <w:sz w:val="24"/>
                <w:szCs w:val="24"/>
              </w:rPr>
              <w:t>портфолио</w:t>
            </w:r>
            <w:proofErr w:type="spellEnd"/>
            <w:r w:rsidRPr="00B1430D">
              <w:rPr>
                <w:sz w:val="24"/>
                <w:szCs w:val="24"/>
              </w:rPr>
              <w:t xml:space="preserve"> ученика</w:t>
            </w:r>
          </w:p>
          <w:p w:rsidR="0066600C" w:rsidRPr="00912AB6" w:rsidRDefault="0066600C" w:rsidP="0066600C">
            <w:pPr>
              <w:pStyle w:val="a3"/>
              <w:numPr>
                <w:ilvl w:val="0"/>
                <w:numId w:val="16"/>
              </w:numPr>
              <w:jc w:val="both"/>
            </w:pPr>
            <w:r w:rsidRPr="00B1430D">
              <w:rPr>
                <w:sz w:val="24"/>
                <w:szCs w:val="24"/>
              </w:rPr>
              <w:t>Протокол заседания психолого-педагогического консилиума</w:t>
            </w:r>
          </w:p>
          <w:p w:rsidR="00912AB6" w:rsidRPr="0066600C" w:rsidRDefault="00912AB6" w:rsidP="0066600C">
            <w:pPr>
              <w:pStyle w:val="a3"/>
              <w:numPr>
                <w:ilvl w:val="0"/>
                <w:numId w:val="16"/>
              </w:numPr>
              <w:jc w:val="both"/>
            </w:pPr>
            <w:r>
              <w:rPr>
                <w:sz w:val="24"/>
                <w:szCs w:val="24"/>
              </w:rPr>
              <w:t>Вариант слушателя.</w:t>
            </w:r>
          </w:p>
        </w:tc>
        <w:tc>
          <w:tcPr>
            <w:tcW w:w="1985" w:type="dxa"/>
            <w:tcBorders>
              <w:bottom w:val="nil"/>
            </w:tcBorders>
          </w:tcPr>
          <w:p w:rsidR="0066600C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E0093D" w:rsidRPr="00F768E5" w:rsidTr="00285553">
        <w:tc>
          <w:tcPr>
            <w:tcW w:w="140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30D" w:rsidRDefault="00B1430D" w:rsidP="00E47ED5">
            <w:pPr>
              <w:jc w:val="both"/>
              <w:rPr>
                <w:sz w:val="28"/>
                <w:szCs w:val="28"/>
              </w:rPr>
            </w:pPr>
          </w:p>
          <w:p w:rsidR="00B1430D" w:rsidRDefault="00B1430D" w:rsidP="00E47ED5">
            <w:pPr>
              <w:jc w:val="both"/>
              <w:rPr>
                <w:sz w:val="28"/>
                <w:szCs w:val="28"/>
              </w:rPr>
            </w:pPr>
          </w:p>
          <w:p w:rsidR="00912AB6" w:rsidRDefault="00912AB6" w:rsidP="0059071B">
            <w:pPr>
              <w:jc w:val="both"/>
              <w:rPr>
                <w:sz w:val="28"/>
                <w:szCs w:val="28"/>
              </w:rPr>
            </w:pPr>
          </w:p>
          <w:p w:rsidR="00912AB6" w:rsidRDefault="00912AB6" w:rsidP="0059071B">
            <w:pPr>
              <w:jc w:val="both"/>
              <w:rPr>
                <w:sz w:val="28"/>
                <w:szCs w:val="28"/>
              </w:rPr>
            </w:pPr>
          </w:p>
          <w:p w:rsidR="0059071B" w:rsidRPr="004340C1" w:rsidRDefault="00E0093D" w:rsidP="0059071B">
            <w:pPr>
              <w:jc w:val="both"/>
              <w:rPr>
                <w:sz w:val="28"/>
                <w:szCs w:val="28"/>
              </w:rPr>
            </w:pPr>
            <w:r w:rsidRPr="004340C1">
              <w:rPr>
                <w:sz w:val="28"/>
                <w:szCs w:val="28"/>
              </w:rPr>
              <w:lastRenderedPageBreak/>
              <w:t xml:space="preserve">Инвариантный блок 2. </w:t>
            </w:r>
            <w:r w:rsidRPr="004340C1">
              <w:rPr>
                <w:b/>
                <w:sz w:val="28"/>
                <w:szCs w:val="28"/>
              </w:rPr>
              <w:t>Педагогические подходы к обучению детей с задержкой психического развития</w:t>
            </w:r>
            <w:r w:rsidRPr="004340C1">
              <w:rPr>
                <w:sz w:val="28"/>
                <w:szCs w:val="28"/>
              </w:rPr>
              <w:t xml:space="preserve"> (36 час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93D" w:rsidRPr="004340C1" w:rsidRDefault="00E0093D" w:rsidP="00E47ED5">
            <w:pPr>
              <w:jc w:val="both"/>
              <w:rPr>
                <w:sz w:val="28"/>
                <w:szCs w:val="28"/>
              </w:rPr>
            </w:pPr>
          </w:p>
        </w:tc>
      </w:tr>
      <w:tr w:rsidR="00912AB6" w:rsidRPr="004340C1" w:rsidTr="00285553">
        <w:tc>
          <w:tcPr>
            <w:tcW w:w="557" w:type="dxa"/>
          </w:tcPr>
          <w:p w:rsidR="00912AB6" w:rsidRPr="004340C1" w:rsidRDefault="00912AB6" w:rsidP="007B1433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964" w:type="dxa"/>
          </w:tcPr>
          <w:p w:rsidR="00912AB6" w:rsidRPr="004340C1" w:rsidRDefault="00912AB6" w:rsidP="007B1433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Тема</w:t>
            </w:r>
          </w:p>
        </w:tc>
        <w:tc>
          <w:tcPr>
            <w:tcW w:w="1669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работы</w:t>
            </w:r>
          </w:p>
        </w:tc>
        <w:tc>
          <w:tcPr>
            <w:tcW w:w="1524" w:type="dxa"/>
            <w:gridSpan w:val="3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93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Возможные формы проведения</w:t>
            </w:r>
          </w:p>
        </w:tc>
        <w:tc>
          <w:tcPr>
            <w:tcW w:w="2126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контроля</w:t>
            </w:r>
          </w:p>
          <w:p w:rsidR="00912AB6" w:rsidRPr="004340C1" w:rsidRDefault="00912AB6" w:rsidP="007B14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2AB6" w:rsidRPr="00B1430D" w:rsidRDefault="00912AB6" w:rsidP="007B1433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тветственные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B1430D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E47ED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тличительные особенности урока в системе коррекционно-развивающего обучения. Методика проведения урока с детьми с ЗПР.</w:t>
            </w:r>
          </w:p>
        </w:tc>
        <w:tc>
          <w:tcPr>
            <w:tcW w:w="1669" w:type="dxa"/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, беседа, самостоятельная работа</w:t>
            </w:r>
          </w:p>
        </w:tc>
        <w:tc>
          <w:tcPr>
            <w:tcW w:w="957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пределение начального уровня подготовки слушателей (анкетирование)</w:t>
            </w:r>
          </w:p>
        </w:tc>
        <w:tc>
          <w:tcPr>
            <w:tcW w:w="1985" w:type="dxa"/>
          </w:tcPr>
          <w:p w:rsidR="00DC7E97" w:rsidRPr="00B1430D" w:rsidRDefault="00DC7E97" w:rsidP="00DC7E97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B1430D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E47ED5">
            <w:pPr>
              <w:jc w:val="both"/>
              <w:rPr>
                <w:sz w:val="24"/>
                <w:szCs w:val="24"/>
              </w:rPr>
            </w:pPr>
            <w:r w:rsidRPr="00B1430D">
              <w:rPr>
                <w:i/>
                <w:sz w:val="24"/>
                <w:szCs w:val="24"/>
              </w:rPr>
              <w:t>Практическая работа 1</w:t>
            </w:r>
            <w:r w:rsidRPr="00B1430D">
              <w:rPr>
                <w:sz w:val="24"/>
                <w:szCs w:val="24"/>
              </w:rPr>
              <w:t xml:space="preserve"> «Определение методического инструментария для работы с конкретным учеником, имеющим ЗПР».</w:t>
            </w:r>
          </w:p>
        </w:tc>
        <w:tc>
          <w:tcPr>
            <w:tcW w:w="1669" w:type="dxa"/>
          </w:tcPr>
          <w:p w:rsidR="00E0093D" w:rsidRPr="00B1430D" w:rsidRDefault="002B0C91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57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7E97" w:rsidRPr="00B1430D" w:rsidRDefault="00DC7E97" w:rsidP="00DC7E97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Соколова О.Н., </w:t>
            </w: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B1430D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2644F8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Психолого-коррекционная, </w:t>
            </w:r>
            <w:proofErr w:type="spellStart"/>
            <w:r w:rsidRPr="00B1430D">
              <w:rPr>
                <w:sz w:val="24"/>
                <w:szCs w:val="24"/>
              </w:rPr>
              <w:t>здоровьесберегающая</w:t>
            </w:r>
            <w:proofErr w:type="spellEnd"/>
            <w:r w:rsidRPr="00B1430D">
              <w:rPr>
                <w:sz w:val="24"/>
                <w:szCs w:val="24"/>
              </w:rPr>
              <w:t xml:space="preserve"> направленность урока </w:t>
            </w:r>
            <w:r w:rsidR="002644F8">
              <w:rPr>
                <w:sz w:val="24"/>
                <w:szCs w:val="24"/>
              </w:rPr>
              <w:t>с детьми с ЗПР</w:t>
            </w:r>
            <w:r w:rsidRPr="00B1430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69" w:type="dxa"/>
          </w:tcPr>
          <w:p w:rsidR="00E0093D" w:rsidRPr="00B1430D" w:rsidRDefault="002B0C91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</w:t>
            </w:r>
          </w:p>
        </w:tc>
        <w:tc>
          <w:tcPr>
            <w:tcW w:w="957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B1430D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E47ED5">
            <w:pPr>
              <w:jc w:val="both"/>
              <w:rPr>
                <w:sz w:val="24"/>
                <w:szCs w:val="24"/>
              </w:rPr>
            </w:pPr>
            <w:r w:rsidRPr="00B1430D">
              <w:rPr>
                <w:i/>
                <w:sz w:val="24"/>
                <w:szCs w:val="24"/>
              </w:rPr>
              <w:t>Практическая работа 2</w:t>
            </w:r>
            <w:r w:rsidRPr="00B1430D">
              <w:rPr>
                <w:sz w:val="24"/>
                <w:szCs w:val="24"/>
              </w:rPr>
              <w:t xml:space="preserve"> «Освоение элементов психологической коррекции для использования их при работе с детьми с ЗПР».</w:t>
            </w:r>
          </w:p>
        </w:tc>
        <w:tc>
          <w:tcPr>
            <w:tcW w:w="1669" w:type="dxa"/>
          </w:tcPr>
          <w:p w:rsidR="00E0093D" w:rsidRPr="00B1430D" w:rsidRDefault="002B0C91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57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B1430D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E47ED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ставлен</w:t>
            </w:r>
            <w:r w:rsidR="002644F8">
              <w:rPr>
                <w:sz w:val="24"/>
                <w:szCs w:val="24"/>
              </w:rPr>
              <w:t>ие алгоритма анализа коррекционно-развивающего урока</w:t>
            </w:r>
            <w:r w:rsidRPr="00B1430D">
              <w:rPr>
                <w:sz w:val="24"/>
                <w:szCs w:val="24"/>
              </w:rPr>
              <w:t>, группового занятия.</w:t>
            </w:r>
          </w:p>
        </w:tc>
        <w:tc>
          <w:tcPr>
            <w:tcW w:w="1669" w:type="dxa"/>
          </w:tcPr>
          <w:p w:rsidR="00E0093D" w:rsidRPr="00B1430D" w:rsidRDefault="002B0C91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57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59071B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Соколова О.Н., </w:t>
            </w: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B1430D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E47ED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одготовка, проведение, анализ уроков и групповых занятий.</w:t>
            </w:r>
          </w:p>
        </w:tc>
        <w:tc>
          <w:tcPr>
            <w:tcW w:w="1669" w:type="dxa"/>
          </w:tcPr>
          <w:p w:rsidR="00E0093D" w:rsidRPr="00B1430D" w:rsidRDefault="002B0C91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957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093D" w:rsidRPr="00B1430D" w:rsidRDefault="002B0C91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59071B" w:rsidRDefault="00DC7E97" w:rsidP="00F768E5">
            <w:pPr>
              <w:jc w:val="both"/>
            </w:pPr>
            <w:r w:rsidRPr="0059071B">
              <w:t xml:space="preserve">Корнилова Э.А., </w:t>
            </w:r>
            <w:proofErr w:type="spellStart"/>
            <w:r w:rsidRPr="0059071B">
              <w:t>Пятницына</w:t>
            </w:r>
            <w:proofErr w:type="spellEnd"/>
            <w:r w:rsidRPr="0059071B">
              <w:t xml:space="preserve"> Е.Н., Масленикова О.Н., Соколова Т.А., Смирнова О.В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26AD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2644F8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Внеклассная работа</w:t>
            </w:r>
            <w:r w:rsidR="002644F8">
              <w:rPr>
                <w:sz w:val="24"/>
                <w:szCs w:val="24"/>
              </w:rPr>
              <w:t>, проводимая с детьми с ЗПР.</w:t>
            </w:r>
          </w:p>
        </w:tc>
        <w:tc>
          <w:tcPr>
            <w:tcW w:w="1669" w:type="dxa"/>
          </w:tcPr>
          <w:p w:rsidR="00E0093D" w:rsidRPr="00B1430D" w:rsidRDefault="002B0C91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, беседа, самостоятельная работа</w:t>
            </w:r>
          </w:p>
        </w:tc>
        <w:tc>
          <w:tcPr>
            <w:tcW w:w="957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Бельских Л.Е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26AD" w:rsidP="00F7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E47ED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Использование специального оборудования для детей с ограниченными возможностями здоровья</w:t>
            </w:r>
          </w:p>
        </w:tc>
        <w:tc>
          <w:tcPr>
            <w:tcW w:w="1669" w:type="dxa"/>
          </w:tcPr>
          <w:p w:rsidR="00E0093D" w:rsidRPr="00B1430D" w:rsidRDefault="002B0C91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57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F768E5">
            <w:pPr>
              <w:jc w:val="both"/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E0093D" w:rsidRPr="00B1430D" w:rsidRDefault="00E026AD" w:rsidP="002B0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E47ED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Круглый стол «Проблемы и перспективы </w:t>
            </w:r>
            <w:r w:rsidRPr="00B1430D">
              <w:rPr>
                <w:sz w:val="24"/>
                <w:szCs w:val="24"/>
              </w:rPr>
              <w:lastRenderedPageBreak/>
              <w:t>коррекционно-развивающего образования в России».</w:t>
            </w:r>
          </w:p>
        </w:tc>
        <w:tc>
          <w:tcPr>
            <w:tcW w:w="1669" w:type="dxa"/>
            <w:tcBorders>
              <w:bottom w:val="single" w:sz="4" w:space="0" w:color="000000" w:themeColor="text1"/>
            </w:tcBorders>
          </w:tcPr>
          <w:p w:rsidR="00E0093D" w:rsidRPr="00B1430D" w:rsidRDefault="00F82D5B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957" w:type="dxa"/>
            <w:gridSpan w:val="2"/>
            <w:tcBorders>
              <w:bottom w:val="single" w:sz="4" w:space="0" w:color="000000" w:themeColor="text1"/>
            </w:tcBorders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bottom w:val="single" w:sz="4" w:space="0" w:color="000000" w:themeColor="text1"/>
            </w:tcBorders>
          </w:tcPr>
          <w:p w:rsidR="00E0093D" w:rsidRPr="00B1430D" w:rsidRDefault="0066600C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Очная, заочная, </w:t>
            </w:r>
            <w:r w:rsidRPr="00B1430D">
              <w:rPr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0093D" w:rsidRPr="0059071B" w:rsidRDefault="00493B79" w:rsidP="00F768E5">
            <w:pPr>
              <w:jc w:val="both"/>
            </w:pPr>
            <w:r w:rsidRPr="0059071B">
              <w:lastRenderedPageBreak/>
              <w:t xml:space="preserve">Определение </w:t>
            </w:r>
            <w:r w:rsidRPr="0059071B">
              <w:lastRenderedPageBreak/>
              <w:t>уровня подготовки слушателей по итогам изучения материала блока (анкетирование)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C7E97" w:rsidRPr="00B1430D" w:rsidRDefault="00DC7E97" w:rsidP="00DC7E97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lastRenderedPageBreak/>
              <w:t>Соколова О.Н.</w:t>
            </w:r>
          </w:p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</w:tr>
      <w:tr w:rsidR="00E0093D" w:rsidRPr="00B1430D" w:rsidTr="00285553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64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E47ED5">
            <w:pPr>
              <w:jc w:val="both"/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F768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000000" w:themeColor="text1"/>
            </w:tcBorders>
          </w:tcPr>
          <w:p w:rsidR="00E0093D" w:rsidRPr="00B1430D" w:rsidRDefault="002B0C91" w:rsidP="004340C1">
            <w:pPr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0093D" w:rsidRPr="00B1430D" w:rsidRDefault="002B0C91" w:rsidP="004340C1">
            <w:pPr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93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</w:tr>
      <w:tr w:rsidR="002B0C91" w:rsidRPr="00B1430D" w:rsidTr="00285553">
        <w:tc>
          <w:tcPr>
            <w:tcW w:w="557" w:type="dxa"/>
            <w:tcBorders>
              <w:bottom w:val="single" w:sz="4" w:space="0" w:color="auto"/>
            </w:tcBorders>
          </w:tcPr>
          <w:p w:rsidR="002B0C91" w:rsidRPr="00B1430D" w:rsidRDefault="002B0C91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</w:tcPr>
          <w:p w:rsidR="002B0C91" w:rsidRPr="00B1430D" w:rsidRDefault="002B0C91" w:rsidP="00E47ED5">
            <w:pPr>
              <w:jc w:val="both"/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Зачётная работа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2B0C91" w:rsidRPr="00B1430D" w:rsidRDefault="002B0C91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лушатель предоставляет конспект (по выбору):</w:t>
            </w:r>
          </w:p>
          <w:p w:rsidR="002B0C91" w:rsidRPr="00B1430D" w:rsidRDefault="002B0C91" w:rsidP="002B0C9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Урока</w:t>
            </w:r>
          </w:p>
          <w:p w:rsidR="002B0C91" w:rsidRPr="00B1430D" w:rsidRDefault="002B0C91" w:rsidP="002B0C9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Группового коррекционного занятия</w:t>
            </w:r>
          </w:p>
          <w:p w:rsidR="002B0C91" w:rsidRPr="00B1430D" w:rsidRDefault="002B0C91" w:rsidP="002B0C9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Занятия внеурочной деятельности</w:t>
            </w:r>
          </w:p>
          <w:p w:rsidR="002B0C91" w:rsidRDefault="002B0C91" w:rsidP="002B0C9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Внеклассного занятия</w:t>
            </w:r>
          </w:p>
          <w:p w:rsidR="00912AB6" w:rsidRPr="00B1430D" w:rsidRDefault="00912AB6" w:rsidP="002B0C91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слушател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0C91" w:rsidRPr="00B1430D" w:rsidRDefault="002B0C91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Соколова О.Н., Бельских Л.Е., </w:t>
            </w: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, Севрюгина А.В.</w:t>
            </w:r>
          </w:p>
        </w:tc>
      </w:tr>
      <w:tr w:rsidR="002644F8" w:rsidRPr="00B1430D" w:rsidTr="00285553">
        <w:tc>
          <w:tcPr>
            <w:tcW w:w="160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4F8" w:rsidRDefault="002644F8" w:rsidP="00E47ED5">
            <w:pPr>
              <w:jc w:val="both"/>
              <w:rPr>
                <w:sz w:val="24"/>
                <w:szCs w:val="24"/>
              </w:rPr>
            </w:pPr>
          </w:p>
          <w:p w:rsidR="008A181F" w:rsidRDefault="008A181F" w:rsidP="0059071B">
            <w:pPr>
              <w:jc w:val="both"/>
              <w:rPr>
                <w:sz w:val="24"/>
                <w:szCs w:val="24"/>
              </w:rPr>
            </w:pPr>
          </w:p>
          <w:p w:rsidR="00285553" w:rsidRDefault="00285553" w:rsidP="0059071B">
            <w:pPr>
              <w:jc w:val="both"/>
              <w:rPr>
                <w:sz w:val="24"/>
                <w:szCs w:val="24"/>
              </w:rPr>
            </w:pPr>
          </w:p>
          <w:p w:rsidR="002644F8" w:rsidRDefault="002644F8" w:rsidP="0059071B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Вариативный модуль 1. </w:t>
            </w:r>
            <w:r w:rsidR="008A181F">
              <w:rPr>
                <w:b/>
                <w:sz w:val="24"/>
                <w:szCs w:val="24"/>
              </w:rPr>
              <w:t xml:space="preserve">Деятельность </w:t>
            </w:r>
            <w:r w:rsidRPr="00B1430D">
              <w:rPr>
                <w:b/>
                <w:sz w:val="24"/>
                <w:szCs w:val="24"/>
              </w:rPr>
              <w:t xml:space="preserve"> членов администрации при организации коррекционно-развивающего образовательного пространства </w:t>
            </w:r>
            <w:r w:rsidRPr="00B1430D">
              <w:rPr>
                <w:sz w:val="24"/>
                <w:szCs w:val="24"/>
              </w:rPr>
              <w:t>(18 часов)</w:t>
            </w:r>
          </w:p>
          <w:p w:rsidR="008A181F" w:rsidRPr="00B1430D" w:rsidRDefault="008A181F" w:rsidP="0059071B">
            <w:pPr>
              <w:jc w:val="both"/>
              <w:rPr>
                <w:sz w:val="24"/>
                <w:szCs w:val="24"/>
              </w:rPr>
            </w:pPr>
          </w:p>
        </w:tc>
      </w:tr>
      <w:tr w:rsidR="00912AB6" w:rsidRPr="004340C1" w:rsidTr="00285553">
        <w:tc>
          <w:tcPr>
            <w:tcW w:w="557" w:type="dxa"/>
          </w:tcPr>
          <w:p w:rsidR="00912AB6" w:rsidRPr="004340C1" w:rsidRDefault="00912AB6" w:rsidP="007B1433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№</w:t>
            </w:r>
          </w:p>
        </w:tc>
        <w:tc>
          <w:tcPr>
            <w:tcW w:w="5964" w:type="dxa"/>
          </w:tcPr>
          <w:p w:rsidR="00912AB6" w:rsidRPr="004340C1" w:rsidRDefault="00912AB6" w:rsidP="007B1433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Тема</w:t>
            </w:r>
          </w:p>
        </w:tc>
        <w:tc>
          <w:tcPr>
            <w:tcW w:w="1669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работы</w:t>
            </w:r>
          </w:p>
        </w:tc>
        <w:tc>
          <w:tcPr>
            <w:tcW w:w="1524" w:type="dxa"/>
            <w:gridSpan w:val="3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93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Возможные формы проведения</w:t>
            </w:r>
          </w:p>
        </w:tc>
        <w:tc>
          <w:tcPr>
            <w:tcW w:w="2126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контроля</w:t>
            </w:r>
          </w:p>
          <w:p w:rsidR="00912AB6" w:rsidRPr="004340C1" w:rsidRDefault="00912AB6" w:rsidP="007B14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2AB6" w:rsidRPr="00B1430D" w:rsidRDefault="00912AB6" w:rsidP="007B1433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тветственные</w:t>
            </w:r>
          </w:p>
        </w:tc>
      </w:tr>
      <w:tr w:rsidR="00E0093D" w:rsidRPr="00B1430D" w:rsidTr="00285553">
        <w:tc>
          <w:tcPr>
            <w:tcW w:w="557" w:type="dxa"/>
            <w:tcBorders>
              <w:top w:val="single" w:sz="4" w:space="0" w:color="auto"/>
            </w:tcBorders>
          </w:tcPr>
          <w:p w:rsidR="00E0093D" w:rsidRPr="00B1430D" w:rsidRDefault="00E0093D" w:rsidP="003D3F30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</w:tcBorders>
          </w:tcPr>
          <w:p w:rsidR="00E0093D" w:rsidRPr="00B1430D" w:rsidRDefault="00E0093D" w:rsidP="00F768E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Нормативно-правовые документы образовательной организации. Программа коррекционной работы. 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E0093D" w:rsidRPr="00B1430D" w:rsidRDefault="00F82D5B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, самостоятельная работа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</w:tcBorders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E0093D" w:rsidRPr="00B1430D" w:rsidRDefault="0066600C" w:rsidP="00F82D5B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дистанционна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C7E97" w:rsidRPr="00B1430D" w:rsidRDefault="00DC7E97" w:rsidP="00DC7E97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.</w:t>
            </w:r>
          </w:p>
        </w:tc>
        <w:tc>
          <w:tcPr>
            <w:tcW w:w="5964" w:type="dxa"/>
          </w:tcPr>
          <w:p w:rsidR="00E0093D" w:rsidRPr="00B1430D" w:rsidRDefault="00E0093D" w:rsidP="00F768E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Рабочая программа учителя</w:t>
            </w:r>
            <w:r w:rsidR="002644F8">
              <w:rPr>
                <w:sz w:val="24"/>
                <w:szCs w:val="24"/>
              </w:rPr>
              <w:t xml:space="preserve"> в свете требований ФГОС</w:t>
            </w:r>
          </w:p>
        </w:tc>
        <w:tc>
          <w:tcPr>
            <w:tcW w:w="1669" w:type="dxa"/>
          </w:tcPr>
          <w:p w:rsidR="00E0093D" w:rsidRPr="00B1430D" w:rsidRDefault="00493B79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, самостоятельная работа</w:t>
            </w:r>
          </w:p>
        </w:tc>
        <w:tc>
          <w:tcPr>
            <w:tcW w:w="740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F82D5B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DC7E97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3.</w:t>
            </w:r>
          </w:p>
        </w:tc>
        <w:tc>
          <w:tcPr>
            <w:tcW w:w="5964" w:type="dxa"/>
          </w:tcPr>
          <w:p w:rsidR="00E0093D" w:rsidRPr="00B1430D" w:rsidRDefault="00E0093D" w:rsidP="00F768E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рганизация коррекционной работы</w:t>
            </w:r>
          </w:p>
        </w:tc>
        <w:tc>
          <w:tcPr>
            <w:tcW w:w="1669" w:type="dxa"/>
          </w:tcPr>
          <w:p w:rsidR="00E0093D" w:rsidRPr="00B1430D" w:rsidRDefault="00493B79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, беседа</w:t>
            </w:r>
          </w:p>
        </w:tc>
        <w:tc>
          <w:tcPr>
            <w:tcW w:w="740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B1430D" w:rsidRDefault="00F82D5B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DC7E97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4.</w:t>
            </w:r>
          </w:p>
        </w:tc>
        <w:tc>
          <w:tcPr>
            <w:tcW w:w="5964" w:type="dxa"/>
          </w:tcPr>
          <w:p w:rsidR="00E0093D" w:rsidRPr="00B1430D" w:rsidRDefault="00E0093D" w:rsidP="00F768E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1669" w:type="dxa"/>
          </w:tcPr>
          <w:p w:rsidR="00E0093D" w:rsidRPr="00B1430D" w:rsidRDefault="00493B79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, беседа</w:t>
            </w:r>
          </w:p>
        </w:tc>
        <w:tc>
          <w:tcPr>
            <w:tcW w:w="740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B1430D" w:rsidRDefault="00F82D5B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7E97" w:rsidRPr="00B1430D" w:rsidRDefault="00DC7E97" w:rsidP="00DC7E97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5.</w:t>
            </w:r>
          </w:p>
        </w:tc>
        <w:tc>
          <w:tcPr>
            <w:tcW w:w="5964" w:type="dxa"/>
          </w:tcPr>
          <w:p w:rsidR="00E0093D" w:rsidRPr="00B1430D" w:rsidRDefault="00E0093D" w:rsidP="00F768E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сихолого-педагогическое сопровождение детей с ЗПР</w:t>
            </w:r>
          </w:p>
        </w:tc>
        <w:tc>
          <w:tcPr>
            <w:tcW w:w="1669" w:type="dxa"/>
          </w:tcPr>
          <w:p w:rsidR="00E0093D" w:rsidRPr="00B1430D" w:rsidRDefault="00493B79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740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F82D5B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DC7E97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Соколова О.Н., </w:t>
            </w: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6.</w:t>
            </w:r>
          </w:p>
        </w:tc>
        <w:tc>
          <w:tcPr>
            <w:tcW w:w="5964" w:type="dxa"/>
          </w:tcPr>
          <w:p w:rsidR="00E0093D" w:rsidRPr="00B1430D" w:rsidRDefault="00E0093D" w:rsidP="00F768E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Контроль образовательного процесса</w:t>
            </w:r>
          </w:p>
        </w:tc>
        <w:tc>
          <w:tcPr>
            <w:tcW w:w="1669" w:type="dxa"/>
          </w:tcPr>
          <w:p w:rsidR="00E0093D" w:rsidRPr="00B1430D" w:rsidRDefault="00493B79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Лекция, </w:t>
            </w:r>
            <w:r w:rsidRPr="00B1430D">
              <w:rPr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740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B1430D" w:rsidRDefault="00F82D5B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Очная, </w:t>
            </w:r>
            <w:r w:rsidRPr="00B1430D">
              <w:rPr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126" w:type="dxa"/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DC7E97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964" w:type="dxa"/>
          </w:tcPr>
          <w:p w:rsidR="00E0093D" w:rsidRPr="00B1430D" w:rsidRDefault="00E0093D" w:rsidP="00F768E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Материально-техническое оснащение коррекционно-развивающего образовательного процесса</w:t>
            </w:r>
          </w:p>
        </w:tc>
        <w:tc>
          <w:tcPr>
            <w:tcW w:w="1669" w:type="dxa"/>
          </w:tcPr>
          <w:p w:rsidR="00E0093D" w:rsidRPr="00B1430D" w:rsidRDefault="00493B79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, беседа</w:t>
            </w:r>
          </w:p>
        </w:tc>
        <w:tc>
          <w:tcPr>
            <w:tcW w:w="740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B1430D" w:rsidRDefault="00F82D5B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7E97" w:rsidRPr="00B1430D" w:rsidRDefault="00DC7E97" w:rsidP="00DC7E97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</w:tr>
      <w:tr w:rsidR="00E0093D" w:rsidRPr="00B1430D" w:rsidTr="00285553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D3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64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F768E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F768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4340C1">
            <w:pPr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4" w:type="dxa"/>
            <w:gridSpan w:val="2"/>
            <w:tcBorders>
              <w:bottom w:val="single" w:sz="4" w:space="0" w:color="000000" w:themeColor="text1"/>
            </w:tcBorders>
          </w:tcPr>
          <w:p w:rsidR="00E0093D" w:rsidRPr="00B1430D" w:rsidRDefault="00E0093D" w:rsidP="004340C1">
            <w:pPr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F768E5">
            <w:pPr>
              <w:jc w:val="both"/>
              <w:rPr>
                <w:sz w:val="24"/>
                <w:szCs w:val="24"/>
              </w:rPr>
            </w:pPr>
          </w:p>
        </w:tc>
      </w:tr>
      <w:tr w:rsidR="00493B79" w:rsidRPr="00B1430D" w:rsidTr="00285553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493B79" w:rsidRPr="00B1430D" w:rsidRDefault="00493B79" w:rsidP="003D3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64" w:type="dxa"/>
            <w:tcBorders>
              <w:bottom w:val="single" w:sz="4" w:space="0" w:color="000000" w:themeColor="text1"/>
            </w:tcBorders>
          </w:tcPr>
          <w:p w:rsidR="00493B79" w:rsidRPr="00B1430D" w:rsidRDefault="00493B79" w:rsidP="00F768E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Зачётная работа</w:t>
            </w:r>
          </w:p>
        </w:tc>
        <w:tc>
          <w:tcPr>
            <w:tcW w:w="7512" w:type="dxa"/>
            <w:gridSpan w:val="6"/>
            <w:tcBorders>
              <w:bottom w:val="single" w:sz="4" w:space="0" w:color="000000" w:themeColor="text1"/>
            </w:tcBorders>
          </w:tcPr>
          <w:p w:rsidR="00493B79" w:rsidRPr="00B1430D" w:rsidRDefault="00493B79" w:rsidP="00493B79">
            <w:pPr>
              <w:pStyle w:val="a3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лушатель выбирает одну из тем зачётной работы:</w:t>
            </w:r>
          </w:p>
          <w:p w:rsidR="0059071B" w:rsidRDefault="00493B79" w:rsidP="00493B79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окальный акт</w:t>
            </w:r>
            <w:r w:rsidR="0059071B">
              <w:rPr>
                <w:sz w:val="24"/>
                <w:szCs w:val="24"/>
              </w:rPr>
              <w:t xml:space="preserve">; </w:t>
            </w:r>
          </w:p>
          <w:p w:rsidR="00493B79" w:rsidRPr="00B1430D" w:rsidRDefault="0059071B" w:rsidP="00493B79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B79" w:rsidRPr="00B1430D">
              <w:rPr>
                <w:sz w:val="24"/>
                <w:szCs w:val="24"/>
              </w:rPr>
              <w:t>Пакет приказов по школе</w:t>
            </w:r>
          </w:p>
          <w:p w:rsidR="00493B79" w:rsidRPr="00B1430D" w:rsidRDefault="00493B79" w:rsidP="00493B79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лан методической работы</w:t>
            </w:r>
          </w:p>
          <w:p w:rsidR="00493B79" w:rsidRDefault="00493B79" w:rsidP="00493B79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План </w:t>
            </w:r>
            <w:proofErr w:type="spellStart"/>
            <w:r w:rsidRPr="00B1430D">
              <w:rPr>
                <w:sz w:val="24"/>
                <w:szCs w:val="24"/>
              </w:rPr>
              <w:t>внутришкольного</w:t>
            </w:r>
            <w:proofErr w:type="spellEnd"/>
            <w:r w:rsidRPr="00B1430D">
              <w:rPr>
                <w:sz w:val="24"/>
                <w:szCs w:val="24"/>
              </w:rPr>
              <w:t xml:space="preserve"> контроля</w:t>
            </w:r>
          </w:p>
          <w:p w:rsidR="00912AB6" w:rsidRPr="00B1430D" w:rsidRDefault="00912AB6" w:rsidP="00493B79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слушателя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493B79" w:rsidRPr="00B1430D" w:rsidRDefault="00493B79" w:rsidP="00F768E5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2644F8" w:rsidRPr="00B1430D" w:rsidTr="00285553">
        <w:tc>
          <w:tcPr>
            <w:tcW w:w="16018" w:type="dxa"/>
            <w:gridSpan w:val="9"/>
            <w:tcBorders>
              <w:left w:val="nil"/>
              <w:right w:val="nil"/>
            </w:tcBorders>
          </w:tcPr>
          <w:p w:rsidR="002644F8" w:rsidRDefault="002644F8" w:rsidP="003D3F30">
            <w:pPr>
              <w:jc w:val="both"/>
              <w:rPr>
                <w:sz w:val="24"/>
                <w:szCs w:val="24"/>
              </w:rPr>
            </w:pPr>
          </w:p>
          <w:p w:rsidR="00285553" w:rsidRDefault="00285553" w:rsidP="003D3F30">
            <w:pPr>
              <w:jc w:val="both"/>
              <w:rPr>
                <w:sz w:val="24"/>
                <w:szCs w:val="24"/>
              </w:rPr>
            </w:pPr>
          </w:p>
          <w:p w:rsidR="002644F8" w:rsidRDefault="002644F8" w:rsidP="003D3F30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Вариативный модуль 2. </w:t>
            </w:r>
            <w:r w:rsidR="004F07D3">
              <w:rPr>
                <w:b/>
                <w:sz w:val="24"/>
                <w:szCs w:val="24"/>
              </w:rPr>
              <w:t>Психологическое сопровождение детей</w:t>
            </w:r>
            <w:r w:rsidRPr="00B1430D">
              <w:rPr>
                <w:b/>
                <w:sz w:val="24"/>
                <w:szCs w:val="24"/>
              </w:rPr>
              <w:t xml:space="preserve"> с ЗПР</w:t>
            </w:r>
            <w:r w:rsidRPr="00B1430D">
              <w:rPr>
                <w:sz w:val="24"/>
                <w:szCs w:val="24"/>
              </w:rPr>
              <w:t xml:space="preserve"> </w:t>
            </w:r>
            <w:r w:rsidR="004F07D3" w:rsidRPr="004F07D3">
              <w:rPr>
                <w:b/>
                <w:sz w:val="24"/>
                <w:szCs w:val="24"/>
              </w:rPr>
              <w:t>в образовательном процессе</w:t>
            </w:r>
            <w:r w:rsidR="004F07D3">
              <w:rPr>
                <w:b/>
                <w:sz w:val="24"/>
                <w:szCs w:val="24"/>
              </w:rPr>
              <w:t xml:space="preserve"> </w:t>
            </w:r>
            <w:r w:rsidRPr="00B1430D">
              <w:rPr>
                <w:sz w:val="24"/>
                <w:szCs w:val="24"/>
              </w:rPr>
              <w:t>(18 часов)</w:t>
            </w:r>
          </w:p>
          <w:p w:rsidR="002644F8" w:rsidRPr="00B1430D" w:rsidRDefault="002644F8" w:rsidP="003D3F30">
            <w:pPr>
              <w:jc w:val="both"/>
              <w:rPr>
                <w:sz w:val="24"/>
                <w:szCs w:val="24"/>
              </w:rPr>
            </w:pPr>
          </w:p>
        </w:tc>
      </w:tr>
      <w:tr w:rsidR="00912AB6" w:rsidRPr="004340C1" w:rsidTr="00285553">
        <w:tc>
          <w:tcPr>
            <w:tcW w:w="557" w:type="dxa"/>
          </w:tcPr>
          <w:p w:rsidR="00912AB6" w:rsidRPr="004340C1" w:rsidRDefault="00912AB6" w:rsidP="007B1433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№</w:t>
            </w:r>
          </w:p>
        </w:tc>
        <w:tc>
          <w:tcPr>
            <w:tcW w:w="5964" w:type="dxa"/>
          </w:tcPr>
          <w:p w:rsidR="00912AB6" w:rsidRPr="004340C1" w:rsidRDefault="00912AB6" w:rsidP="007B1433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Тема</w:t>
            </w:r>
          </w:p>
        </w:tc>
        <w:tc>
          <w:tcPr>
            <w:tcW w:w="1669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работы</w:t>
            </w:r>
          </w:p>
        </w:tc>
        <w:tc>
          <w:tcPr>
            <w:tcW w:w="1524" w:type="dxa"/>
            <w:gridSpan w:val="3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93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Возможные формы проведения</w:t>
            </w:r>
          </w:p>
        </w:tc>
        <w:tc>
          <w:tcPr>
            <w:tcW w:w="2126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контроля</w:t>
            </w:r>
          </w:p>
          <w:p w:rsidR="00912AB6" w:rsidRPr="004340C1" w:rsidRDefault="00912AB6" w:rsidP="007B14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2AB6" w:rsidRPr="00B1430D" w:rsidRDefault="00912AB6" w:rsidP="007B1433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тветственные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Нормативно-правовые документы, регламентирующие работу педагога-психолога образовательного учреждения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провождение педагогом-психологом образовательного процесса. Рабочее место педагога-психолога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3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proofErr w:type="gramStart"/>
            <w:r w:rsidRPr="00B1430D">
              <w:rPr>
                <w:sz w:val="24"/>
                <w:szCs w:val="24"/>
              </w:rPr>
              <w:t>Профессиональное</w:t>
            </w:r>
            <w:proofErr w:type="gramEnd"/>
            <w:r w:rsidRPr="00B1430D">
              <w:rPr>
                <w:sz w:val="24"/>
                <w:szCs w:val="24"/>
              </w:rPr>
              <w:t xml:space="preserve"> </w:t>
            </w:r>
            <w:proofErr w:type="spellStart"/>
            <w:r w:rsidRPr="00B1430D">
              <w:rPr>
                <w:sz w:val="24"/>
                <w:szCs w:val="24"/>
              </w:rPr>
              <w:t>портфолио</w:t>
            </w:r>
            <w:proofErr w:type="spellEnd"/>
            <w:r w:rsidRPr="00B1430D">
              <w:rPr>
                <w:sz w:val="24"/>
                <w:szCs w:val="24"/>
              </w:rPr>
              <w:t xml:space="preserve"> педагога-психолога образовательного учреждения. Самоанализ педагога-психолога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круглый стол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4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сихологические особенности детей с задержкой психического развития</w:t>
            </w:r>
            <w:r w:rsidR="00493B79" w:rsidRPr="00B1430D">
              <w:rPr>
                <w:sz w:val="24"/>
                <w:szCs w:val="24"/>
              </w:rPr>
              <w:t>. Разработка методических рекомендаций для оптимизации процесса обучения детей с ОВЗ.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,</w:t>
            </w:r>
          </w:p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5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Модель психологического сопровождения классов для детей с ОВЗ, имеющих задержку психического развития</w:t>
            </w:r>
            <w:r w:rsidR="00493B79" w:rsidRPr="00B1430D">
              <w:rPr>
                <w:sz w:val="24"/>
                <w:szCs w:val="24"/>
              </w:rPr>
              <w:t>. Разработка модели психологического сопровождения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Комплексный подход к изучению детей с нарушениями в развитии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деловая игра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7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Методы психодиагностики при организации работы с детьми с ОВЗ. Программа педагогического изучения особенностей развития детей с ОВЗ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тематический семинар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8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Направления и виды психологической коррекции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9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Использование методического инструментария на психологических занятиях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показ элементов занятий, анализ 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0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Формирование универсальных учебных действий на коррекционно-развивающих занятиях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1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роектирование коррекционно-развивающего занятия</w:t>
            </w:r>
            <w:r w:rsidR="00493B79" w:rsidRPr="00B1430D">
              <w:rPr>
                <w:sz w:val="24"/>
                <w:szCs w:val="24"/>
              </w:rPr>
              <w:t>. Разработка технологической карты коррекционно-развивающего занятия.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493B79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2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Инновационные технологии в работе </w:t>
            </w:r>
          </w:p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круглый стол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3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рофилактическая работа с родителями. Стратегии групповой работы с семьей ребенка.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, решение проблемных ситуаций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4</w:t>
            </w:r>
          </w:p>
        </w:tc>
        <w:tc>
          <w:tcPr>
            <w:tcW w:w="5964" w:type="dxa"/>
          </w:tcPr>
          <w:p w:rsidR="00E0093D" w:rsidRPr="00B1430D" w:rsidRDefault="00E0093D" w:rsidP="001A6FAA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Техники снятия эмоционального напряжения педагогов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занятие с элементами тренинга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D3F30">
            <w:pPr>
              <w:rPr>
                <w:sz w:val="24"/>
                <w:szCs w:val="24"/>
              </w:rPr>
            </w:pPr>
          </w:p>
        </w:tc>
        <w:tc>
          <w:tcPr>
            <w:tcW w:w="5964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1A6FA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4" w:type="dxa"/>
            <w:gridSpan w:val="2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</w:tr>
      <w:tr w:rsidR="00493B79" w:rsidRPr="00B1430D" w:rsidTr="00285553">
        <w:tc>
          <w:tcPr>
            <w:tcW w:w="557" w:type="dxa"/>
            <w:tcBorders>
              <w:bottom w:val="single" w:sz="4" w:space="0" w:color="auto"/>
            </w:tcBorders>
          </w:tcPr>
          <w:p w:rsidR="00493B79" w:rsidRPr="00B1430D" w:rsidRDefault="00493B79" w:rsidP="003D3F30">
            <w:pPr>
              <w:rPr>
                <w:sz w:val="24"/>
                <w:szCs w:val="24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</w:tcPr>
          <w:p w:rsidR="00493B79" w:rsidRPr="00B1430D" w:rsidRDefault="00493B79" w:rsidP="001A6FA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Зачётная работа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493B79" w:rsidRPr="00B1430D" w:rsidRDefault="00493B79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Выполнение тес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3B79" w:rsidRPr="00B1430D" w:rsidRDefault="00493B79" w:rsidP="00353EE6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2644F8" w:rsidRPr="00B1430D" w:rsidTr="00285553">
        <w:tc>
          <w:tcPr>
            <w:tcW w:w="160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4F8" w:rsidRDefault="002644F8" w:rsidP="001A6FAA">
            <w:pPr>
              <w:jc w:val="both"/>
              <w:rPr>
                <w:sz w:val="24"/>
                <w:szCs w:val="24"/>
              </w:rPr>
            </w:pPr>
          </w:p>
          <w:p w:rsidR="0059071B" w:rsidRDefault="0059071B" w:rsidP="002644F8">
            <w:pPr>
              <w:jc w:val="both"/>
              <w:rPr>
                <w:sz w:val="24"/>
                <w:szCs w:val="24"/>
              </w:rPr>
            </w:pPr>
          </w:p>
          <w:p w:rsidR="00285553" w:rsidRDefault="00285553" w:rsidP="002644F8">
            <w:pPr>
              <w:jc w:val="both"/>
              <w:rPr>
                <w:sz w:val="24"/>
                <w:szCs w:val="24"/>
              </w:rPr>
            </w:pPr>
          </w:p>
          <w:p w:rsidR="00285553" w:rsidRDefault="00285553" w:rsidP="002644F8">
            <w:pPr>
              <w:jc w:val="both"/>
              <w:rPr>
                <w:sz w:val="24"/>
                <w:szCs w:val="24"/>
              </w:rPr>
            </w:pPr>
          </w:p>
          <w:p w:rsidR="00285553" w:rsidRDefault="00285553" w:rsidP="002644F8">
            <w:pPr>
              <w:jc w:val="both"/>
              <w:rPr>
                <w:sz w:val="24"/>
                <w:szCs w:val="24"/>
              </w:rPr>
            </w:pPr>
          </w:p>
          <w:p w:rsidR="00285553" w:rsidRDefault="00285553" w:rsidP="002644F8">
            <w:pPr>
              <w:jc w:val="both"/>
              <w:rPr>
                <w:sz w:val="24"/>
                <w:szCs w:val="24"/>
              </w:rPr>
            </w:pPr>
          </w:p>
          <w:p w:rsidR="002644F8" w:rsidRDefault="002644F8" w:rsidP="002644F8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lastRenderedPageBreak/>
              <w:t xml:space="preserve">Вариативный модуль 3. </w:t>
            </w:r>
            <w:r w:rsidR="004F07D3">
              <w:rPr>
                <w:b/>
                <w:sz w:val="24"/>
                <w:szCs w:val="24"/>
              </w:rPr>
              <w:t>Логопедическое сопровождение детей</w:t>
            </w:r>
            <w:r w:rsidR="004F07D3" w:rsidRPr="00B1430D">
              <w:rPr>
                <w:b/>
                <w:sz w:val="24"/>
                <w:szCs w:val="24"/>
              </w:rPr>
              <w:t xml:space="preserve"> с ЗПР</w:t>
            </w:r>
            <w:r w:rsidR="004F07D3" w:rsidRPr="00B1430D">
              <w:rPr>
                <w:sz w:val="24"/>
                <w:szCs w:val="24"/>
              </w:rPr>
              <w:t xml:space="preserve"> </w:t>
            </w:r>
            <w:r w:rsidR="004F07D3" w:rsidRPr="004F07D3">
              <w:rPr>
                <w:b/>
                <w:sz w:val="24"/>
                <w:szCs w:val="24"/>
              </w:rPr>
              <w:t>в образовательном процессе</w:t>
            </w:r>
            <w:r w:rsidR="004F07D3" w:rsidRPr="00B1430D">
              <w:rPr>
                <w:sz w:val="24"/>
                <w:szCs w:val="24"/>
              </w:rPr>
              <w:t xml:space="preserve"> </w:t>
            </w:r>
            <w:r w:rsidRPr="00B1430D">
              <w:rPr>
                <w:sz w:val="24"/>
                <w:szCs w:val="24"/>
              </w:rPr>
              <w:t>(18 часов)</w:t>
            </w:r>
          </w:p>
          <w:p w:rsidR="0059071B" w:rsidRPr="00B1430D" w:rsidRDefault="0059071B" w:rsidP="001A6FAA">
            <w:pPr>
              <w:jc w:val="both"/>
              <w:rPr>
                <w:sz w:val="24"/>
                <w:szCs w:val="24"/>
              </w:rPr>
            </w:pPr>
          </w:p>
        </w:tc>
      </w:tr>
      <w:tr w:rsidR="00912AB6" w:rsidRPr="004340C1" w:rsidTr="00285553">
        <w:tc>
          <w:tcPr>
            <w:tcW w:w="557" w:type="dxa"/>
          </w:tcPr>
          <w:p w:rsidR="00912AB6" w:rsidRPr="004340C1" w:rsidRDefault="00912AB6" w:rsidP="007B1433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964" w:type="dxa"/>
          </w:tcPr>
          <w:p w:rsidR="00912AB6" w:rsidRPr="004340C1" w:rsidRDefault="00912AB6" w:rsidP="007B1433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Тема</w:t>
            </w:r>
          </w:p>
        </w:tc>
        <w:tc>
          <w:tcPr>
            <w:tcW w:w="1669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работы</w:t>
            </w:r>
          </w:p>
        </w:tc>
        <w:tc>
          <w:tcPr>
            <w:tcW w:w="1524" w:type="dxa"/>
            <w:gridSpan w:val="3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93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Возможные формы проведения</w:t>
            </w:r>
          </w:p>
        </w:tc>
        <w:tc>
          <w:tcPr>
            <w:tcW w:w="2126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контроля</w:t>
            </w:r>
          </w:p>
          <w:p w:rsidR="00912AB6" w:rsidRPr="004340C1" w:rsidRDefault="00912AB6" w:rsidP="007B14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2AB6" w:rsidRPr="00B1430D" w:rsidRDefault="00912AB6" w:rsidP="007B1433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тветственные</w:t>
            </w:r>
          </w:p>
        </w:tc>
      </w:tr>
      <w:tr w:rsidR="00493B79" w:rsidRPr="00B1430D" w:rsidTr="00285553">
        <w:trPr>
          <w:trHeight w:val="3555"/>
        </w:trPr>
        <w:tc>
          <w:tcPr>
            <w:tcW w:w="557" w:type="dxa"/>
            <w:tcBorders>
              <w:top w:val="single" w:sz="4" w:space="0" w:color="auto"/>
            </w:tcBorders>
          </w:tcPr>
          <w:p w:rsidR="00493B79" w:rsidRPr="00B1430D" w:rsidRDefault="00493B79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</w:tcBorders>
          </w:tcPr>
          <w:p w:rsidR="00493B79" w:rsidRPr="00B1430D" w:rsidRDefault="00493B79" w:rsidP="00353EE6">
            <w:pPr>
              <w:pStyle w:val="a3"/>
              <w:numPr>
                <w:ilvl w:val="0"/>
                <w:numId w:val="10"/>
              </w:numPr>
              <w:tabs>
                <w:tab w:val="left" w:pos="175"/>
                <w:tab w:val="left" w:pos="459"/>
              </w:tabs>
              <w:ind w:left="175" w:hanging="142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Нормативно-правовые документы, регулирующие работу школьного логопеда. </w:t>
            </w:r>
          </w:p>
          <w:p w:rsidR="00493B79" w:rsidRPr="00B1430D" w:rsidRDefault="00493B79" w:rsidP="00353EE6">
            <w:pPr>
              <w:pStyle w:val="a3"/>
              <w:numPr>
                <w:ilvl w:val="0"/>
                <w:numId w:val="10"/>
              </w:numPr>
              <w:tabs>
                <w:tab w:val="left" w:pos="175"/>
                <w:tab w:val="left" w:pos="459"/>
              </w:tabs>
              <w:ind w:left="175" w:hanging="142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Должностные инструкции учителя-логопеда.</w:t>
            </w:r>
          </w:p>
          <w:p w:rsidR="00493B79" w:rsidRPr="00B1430D" w:rsidRDefault="00493B79" w:rsidP="00353EE6">
            <w:pPr>
              <w:pStyle w:val="a3"/>
              <w:numPr>
                <w:ilvl w:val="0"/>
                <w:numId w:val="10"/>
              </w:numPr>
              <w:tabs>
                <w:tab w:val="left" w:pos="175"/>
                <w:tab w:val="left" w:pos="459"/>
              </w:tabs>
              <w:ind w:left="175" w:hanging="142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огопедическая работа с детьми с ЗПР (цели, задачи, принципы, этапы)</w:t>
            </w:r>
          </w:p>
          <w:p w:rsidR="00493B79" w:rsidRPr="00285553" w:rsidRDefault="00493B79" w:rsidP="00353EE6">
            <w:pPr>
              <w:jc w:val="both"/>
            </w:pPr>
            <w:r w:rsidRPr="00285553">
              <w:t>Организационная деятельность учителя-логопеда</w:t>
            </w:r>
          </w:p>
          <w:p w:rsidR="00493B79" w:rsidRPr="00285553" w:rsidRDefault="00493B79" w:rsidP="00353EE6">
            <w:pPr>
              <w:jc w:val="both"/>
            </w:pPr>
            <w:r w:rsidRPr="00285553">
              <w:t xml:space="preserve">Рабочее место </w:t>
            </w:r>
          </w:p>
          <w:p w:rsidR="00493B79" w:rsidRPr="00285553" w:rsidRDefault="00493B79" w:rsidP="00353EE6">
            <w:pPr>
              <w:pStyle w:val="a3"/>
              <w:numPr>
                <w:ilvl w:val="0"/>
                <w:numId w:val="11"/>
              </w:numPr>
              <w:jc w:val="both"/>
            </w:pPr>
            <w:r w:rsidRPr="00285553">
              <w:t>пространственные ресурсы.</w:t>
            </w:r>
          </w:p>
          <w:p w:rsidR="00493B79" w:rsidRPr="00285553" w:rsidRDefault="00493B79" w:rsidP="00353EE6">
            <w:pPr>
              <w:pStyle w:val="a3"/>
              <w:numPr>
                <w:ilvl w:val="0"/>
                <w:numId w:val="11"/>
              </w:numPr>
              <w:jc w:val="both"/>
            </w:pPr>
            <w:r w:rsidRPr="00285553">
              <w:t>предметные ресурсы,</w:t>
            </w:r>
          </w:p>
          <w:p w:rsidR="00493B79" w:rsidRPr="00285553" w:rsidRDefault="00493B79" w:rsidP="00353EE6">
            <w:pPr>
              <w:pStyle w:val="a3"/>
              <w:numPr>
                <w:ilvl w:val="0"/>
                <w:numId w:val="11"/>
              </w:numPr>
              <w:jc w:val="both"/>
            </w:pPr>
            <w:r w:rsidRPr="00285553">
              <w:t>организационные ресурсы,</w:t>
            </w:r>
          </w:p>
          <w:p w:rsidR="00493B79" w:rsidRPr="00285553" w:rsidRDefault="00493B79" w:rsidP="00353EE6">
            <w:pPr>
              <w:pStyle w:val="a3"/>
              <w:numPr>
                <w:ilvl w:val="0"/>
                <w:numId w:val="11"/>
              </w:numPr>
              <w:jc w:val="both"/>
            </w:pPr>
            <w:r w:rsidRPr="00285553">
              <w:t xml:space="preserve">социально-психологические ресурсы, </w:t>
            </w:r>
          </w:p>
          <w:p w:rsidR="00493B79" w:rsidRPr="00B1430D" w:rsidRDefault="00493B79" w:rsidP="00353EE6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285553">
              <w:t>дополнительные рекомендации по содержанию и оформлению логопедического кабинета)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93B79" w:rsidRPr="00B1430D" w:rsidRDefault="00493B79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,</w:t>
            </w:r>
          </w:p>
          <w:p w:rsidR="00493B79" w:rsidRPr="00B1430D" w:rsidRDefault="00493B79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тематический </w:t>
            </w:r>
          </w:p>
          <w:p w:rsidR="00493B79" w:rsidRPr="00B1430D" w:rsidRDefault="00493B79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минар</w:t>
            </w:r>
          </w:p>
          <w:p w:rsidR="00493B79" w:rsidRPr="00B1430D" w:rsidRDefault="00493B79" w:rsidP="00353EE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493B79" w:rsidRPr="00B1430D" w:rsidRDefault="00493B79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  <w:p w:rsidR="00493B79" w:rsidRPr="00B1430D" w:rsidRDefault="00493B79" w:rsidP="00353EE6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</w:tcBorders>
          </w:tcPr>
          <w:p w:rsidR="00493B79" w:rsidRPr="00B1430D" w:rsidRDefault="00493B79" w:rsidP="00353EE6">
            <w:pPr>
              <w:rPr>
                <w:sz w:val="24"/>
                <w:szCs w:val="24"/>
              </w:rPr>
            </w:pPr>
          </w:p>
          <w:p w:rsidR="00493B79" w:rsidRPr="00B1430D" w:rsidRDefault="00493B79" w:rsidP="00353EE6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493B79" w:rsidRPr="00B1430D" w:rsidRDefault="00493B79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3B79" w:rsidRPr="00B1430D" w:rsidRDefault="00493B79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3B79" w:rsidRPr="00B1430D" w:rsidRDefault="00493B79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врюгина А.В.</w:t>
            </w:r>
          </w:p>
          <w:p w:rsidR="00493B79" w:rsidRPr="00B1430D" w:rsidRDefault="00493B79" w:rsidP="00353EE6">
            <w:pPr>
              <w:rPr>
                <w:sz w:val="24"/>
                <w:szCs w:val="24"/>
              </w:rPr>
            </w:pP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493B79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353EE6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Организация работы учителя-логопеда (последовательность содержания логопедической работы, составление плана работы (годовой план), составление отчета работы за год) </w:t>
            </w:r>
          </w:p>
          <w:p w:rsidR="00E0093D" w:rsidRPr="00B1430D" w:rsidRDefault="00E0093D" w:rsidP="00353EE6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рганизация процесса коррекционной работы (этапы, документы, перспективное планирование, рабочие программы, тематическое планирование)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минар практикум</w:t>
            </w:r>
          </w:p>
        </w:tc>
        <w:tc>
          <w:tcPr>
            <w:tcW w:w="740" w:type="dxa"/>
          </w:tcPr>
          <w:p w:rsidR="00E0093D" w:rsidRPr="00B1430D" w:rsidRDefault="00D93962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D93962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Разработка одного из документов</w:t>
            </w: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врюгина А.В.</w:t>
            </w:r>
          </w:p>
        </w:tc>
      </w:tr>
      <w:tr w:rsidR="00FD0917" w:rsidRPr="00B1430D" w:rsidTr="00285553">
        <w:trPr>
          <w:trHeight w:val="1439"/>
        </w:trPr>
        <w:tc>
          <w:tcPr>
            <w:tcW w:w="557" w:type="dxa"/>
          </w:tcPr>
          <w:p w:rsidR="00FD0917" w:rsidRPr="00B1430D" w:rsidRDefault="00FD0917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3.</w:t>
            </w:r>
          </w:p>
        </w:tc>
        <w:tc>
          <w:tcPr>
            <w:tcW w:w="5964" w:type="dxa"/>
          </w:tcPr>
          <w:p w:rsidR="00FD0917" w:rsidRPr="00B1430D" w:rsidRDefault="00FD0917" w:rsidP="00353EE6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Психолого-педагогическое сопровождение детей с ОВЗ. Речевые особенности детей с ОВЗ, имеющих ЗПР. Составление логопедической характеристики.</w:t>
            </w:r>
          </w:p>
          <w:p w:rsidR="00FD0917" w:rsidRPr="00B1430D" w:rsidRDefault="00FD0917" w:rsidP="00FD0917">
            <w:pPr>
              <w:jc w:val="both"/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ПМПк</w:t>
            </w:r>
            <w:proofErr w:type="spellEnd"/>
            <w:r w:rsidRPr="00B1430D">
              <w:rPr>
                <w:sz w:val="24"/>
                <w:szCs w:val="24"/>
              </w:rPr>
              <w:t xml:space="preserve"> в школе. ПМПК (анализ документов ПМПК,  логопедическое представление на ребенка)</w:t>
            </w:r>
          </w:p>
        </w:tc>
        <w:tc>
          <w:tcPr>
            <w:tcW w:w="1669" w:type="dxa"/>
          </w:tcPr>
          <w:p w:rsidR="00FD0917" w:rsidRPr="00B1430D" w:rsidRDefault="00FD091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Круглый стол</w:t>
            </w:r>
          </w:p>
        </w:tc>
        <w:tc>
          <w:tcPr>
            <w:tcW w:w="740" w:type="dxa"/>
          </w:tcPr>
          <w:p w:rsidR="00FD0917" w:rsidRPr="00B1430D" w:rsidRDefault="00FD0917" w:rsidP="00493B79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FD0917" w:rsidRPr="00B1430D" w:rsidRDefault="00FD091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FD0917" w:rsidRPr="00B1430D" w:rsidRDefault="00FD091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FD0917" w:rsidRPr="00B1430D" w:rsidRDefault="00FD0917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D0917" w:rsidRPr="00B1430D" w:rsidRDefault="00FD091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врюгина А.В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FD0917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4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353EE6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Логопедическая диагностика </w:t>
            </w:r>
          </w:p>
          <w:p w:rsidR="00E0093D" w:rsidRPr="00B1430D" w:rsidRDefault="00E0093D" w:rsidP="00353EE6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(составление мониторинга, речевого профиля, отслеживание результативности, речевая карта)</w:t>
            </w:r>
          </w:p>
        </w:tc>
        <w:tc>
          <w:tcPr>
            <w:tcW w:w="1669" w:type="dxa"/>
          </w:tcPr>
          <w:p w:rsidR="00E0093D" w:rsidRPr="00B1430D" w:rsidRDefault="00FD091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285553" w:rsidRDefault="00E0093D" w:rsidP="00285553">
            <w:pPr>
              <w:rPr>
                <w:sz w:val="24"/>
                <w:szCs w:val="24"/>
              </w:rPr>
            </w:pPr>
            <w:r w:rsidRPr="00285553">
              <w:rPr>
                <w:sz w:val="24"/>
                <w:szCs w:val="24"/>
              </w:rPr>
              <w:t>Создание индивидуально</w:t>
            </w:r>
            <w:r w:rsidR="00285553">
              <w:rPr>
                <w:sz w:val="24"/>
                <w:szCs w:val="24"/>
              </w:rPr>
              <w:t>го</w:t>
            </w:r>
            <w:r w:rsidRPr="00285553">
              <w:rPr>
                <w:sz w:val="24"/>
                <w:szCs w:val="24"/>
              </w:rPr>
              <w:t xml:space="preserve"> профиля </w:t>
            </w: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врюгина А.В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FD0917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5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353EE6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Структура индивидуального, группового занятия. </w:t>
            </w:r>
            <w:r w:rsidRPr="00B1430D">
              <w:rPr>
                <w:sz w:val="24"/>
                <w:szCs w:val="24"/>
              </w:rPr>
              <w:lastRenderedPageBreak/>
              <w:t xml:space="preserve">Анализ логопедического занятия </w:t>
            </w:r>
          </w:p>
        </w:tc>
        <w:tc>
          <w:tcPr>
            <w:tcW w:w="1669" w:type="dxa"/>
          </w:tcPr>
          <w:p w:rsidR="00E0093D" w:rsidRPr="00B1430D" w:rsidRDefault="00FD091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lastRenderedPageBreak/>
              <w:t>Мастер-класс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Очная, заочная, </w:t>
            </w:r>
            <w:r w:rsidRPr="00B1430D">
              <w:rPr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lastRenderedPageBreak/>
              <w:t xml:space="preserve">Разработка плана </w:t>
            </w:r>
            <w:r w:rsidRPr="00B1430D">
              <w:rPr>
                <w:sz w:val="24"/>
                <w:szCs w:val="24"/>
              </w:rPr>
              <w:lastRenderedPageBreak/>
              <w:t>логопедического занятия (индивидуально, группового)</w:t>
            </w: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lastRenderedPageBreak/>
              <w:t>Севрюгина А.В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FD0917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lastRenderedPageBreak/>
              <w:t>6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353EE6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Формирование УУД на логопедических занятиях</w:t>
            </w:r>
          </w:p>
        </w:tc>
        <w:tc>
          <w:tcPr>
            <w:tcW w:w="1669" w:type="dxa"/>
          </w:tcPr>
          <w:p w:rsidR="00E0093D" w:rsidRPr="00B1430D" w:rsidRDefault="00FD091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врюгина А.В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FD0917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7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353EE6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Использование методического инструментария на логопедических занятиях</w:t>
            </w:r>
            <w:r w:rsidR="00FD0917" w:rsidRPr="00B1430D">
              <w:rPr>
                <w:sz w:val="24"/>
                <w:szCs w:val="24"/>
              </w:rPr>
              <w:t>. Анализ занятия.</w:t>
            </w:r>
          </w:p>
        </w:tc>
        <w:tc>
          <w:tcPr>
            <w:tcW w:w="1669" w:type="dxa"/>
          </w:tcPr>
          <w:p w:rsidR="00E0093D" w:rsidRPr="00B1430D" w:rsidRDefault="00FD091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врюгина А.В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FD0917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8</w:t>
            </w:r>
            <w:r w:rsidR="00E0093D" w:rsidRPr="00B1430D">
              <w:rPr>
                <w:sz w:val="24"/>
                <w:szCs w:val="24"/>
              </w:rPr>
              <w:t>.</w:t>
            </w:r>
          </w:p>
        </w:tc>
        <w:tc>
          <w:tcPr>
            <w:tcW w:w="5964" w:type="dxa"/>
          </w:tcPr>
          <w:p w:rsidR="00E0093D" w:rsidRPr="00B1430D" w:rsidRDefault="00E0093D" w:rsidP="00353EE6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Работа с родителями. Работа с учителями.</w:t>
            </w:r>
          </w:p>
        </w:tc>
        <w:tc>
          <w:tcPr>
            <w:tcW w:w="1669" w:type="dxa"/>
          </w:tcPr>
          <w:p w:rsidR="00E0093D" w:rsidRPr="00B1430D" w:rsidRDefault="00FD091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Круглый стол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Разработка рекомендаций</w:t>
            </w: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врюгина А.В.</w:t>
            </w:r>
          </w:p>
        </w:tc>
      </w:tr>
      <w:tr w:rsidR="00E0093D" w:rsidRPr="00B1430D" w:rsidTr="00285553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D3F30">
            <w:pPr>
              <w:rPr>
                <w:sz w:val="24"/>
                <w:szCs w:val="24"/>
              </w:rPr>
            </w:pPr>
          </w:p>
        </w:tc>
        <w:tc>
          <w:tcPr>
            <w:tcW w:w="5964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1A6FA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84" w:type="dxa"/>
            <w:gridSpan w:val="2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</w:tr>
      <w:tr w:rsidR="00493B79" w:rsidRPr="00B1430D" w:rsidTr="00285553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493B79" w:rsidRPr="00B1430D" w:rsidRDefault="00493B79" w:rsidP="003D3F30">
            <w:pPr>
              <w:rPr>
                <w:sz w:val="24"/>
                <w:szCs w:val="24"/>
              </w:rPr>
            </w:pPr>
          </w:p>
        </w:tc>
        <w:tc>
          <w:tcPr>
            <w:tcW w:w="5964" w:type="dxa"/>
            <w:tcBorders>
              <w:bottom w:val="single" w:sz="4" w:space="0" w:color="000000" w:themeColor="text1"/>
            </w:tcBorders>
          </w:tcPr>
          <w:p w:rsidR="00493B79" w:rsidRPr="00B1430D" w:rsidRDefault="00493B79" w:rsidP="001A6FA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Зачётная работа</w:t>
            </w:r>
          </w:p>
        </w:tc>
        <w:tc>
          <w:tcPr>
            <w:tcW w:w="7512" w:type="dxa"/>
            <w:gridSpan w:val="6"/>
            <w:tcBorders>
              <w:bottom w:val="single" w:sz="4" w:space="0" w:color="000000" w:themeColor="text1"/>
            </w:tcBorders>
          </w:tcPr>
          <w:p w:rsidR="00F121F0" w:rsidRPr="00B1430D" w:rsidRDefault="00F121F0" w:rsidP="00F121F0">
            <w:pPr>
              <w:pStyle w:val="a3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лушатель выбирает одну из тем зачётной работы:</w:t>
            </w:r>
          </w:p>
          <w:p w:rsidR="00493B79" w:rsidRPr="00B1430D" w:rsidRDefault="00493B79" w:rsidP="00F121F0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Изготовление методического пособия</w:t>
            </w:r>
          </w:p>
          <w:p w:rsidR="00FD0917" w:rsidRPr="00B1430D" w:rsidRDefault="00FD0917" w:rsidP="00F121F0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Разработка занятия с указанием </w:t>
            </w:r>
            <w:proofErr w:type="gramStart"/>
            <w:r w:rsidRPr="00B1430D">
              <w:rPr>
                <w:sz w:val="24"/>
                <w:szCs w:val="24"/>
              </w:rPr>
              <w:t>формирующихся</w:t>
            </w:r>
            <w:proofErr w:type="gramEnd"/>
            <w:r w:rsidRPr="00B1430D">
              <w:rPr>
                <w:sz w:val="24"/>
                <w:szCs w:val="24"/>
              </w:rPr>
              <w:t xml:space="preserve"> УУД на каждом этапе занятия</w:t>
            </w:r>
          </w:p>
          <w:p w:rsidR="00FD0917" w:rsidRDefault="00FD0917" w:rsidP="00F121F0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Разработка технологической карты занятия с использованием конкретного инструментария</w:t>
            </w:r>
          </w:p>
          <w:p w:rsidR="00912AB6" w:rsidRPr="00B1430D" w:rsidRDefault="00912AB6" w:rsidP="00F121F0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слушателя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493B79" w:rsidRPr="00B1430D" w:rsidRDefault="00F121F0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еврюгина А.В.</w:t>
            </w:r>
          </w:p>
        </w:tc>
      </w:tr>
      <w:tr w:rsidR="002644F8" w:rsidRPr="00B1430D" w:rsidTr="00285553">
        <w:tc>
          <w:tcPr>
            <w:tcW w:w="16018" w:type="dxa"/>
            <w:gridSpan w:val="9"/>
            <w:tcBorders>
              <w:left w:val="nil"/>
              <w:right w:val="nil"/>
            </w:tcBorders>
          </w:tcPr>
          <w:p w:rsidR="0059071B" w:rsidRDefault="0059071B" w:rsidP="00353EE6">
            <w:pPr>
              <w:jc w:val="both"/>
              <w:rPr>
                <w:sz w:val="24"/>
                <w:szCs w:val="24"/>
              </w:rPr>
            </w:pPr>
          </w:p>
          <w:p w:rsidR="002644F8" w:rsidRDefault="002644F8" w:rsidP="00353EE6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Вариативный модуль 4. </w:t>
            </w:r>
            <w:r w:rsidRPr="00B1430D">
              <w:rPr>
                <w:b/>
                <w:sz w:val="24"/>
                <w:szCs w:val="24"/>
              </w:rPr>
              <w:t xml:space="preserve">Современные образовательные технологии при работе с детьми с задержкой психического развития </w:t>
            </w:r>
            <w:r w:rsidRPr="00B1430D">
              <w:rPr>
                <w:sz w:val="24"/>
                <w:szCs w:val="24"/>
              </w:rPr>
              <w:t xml:space="preserve"> (18 часов)</w:t>
            </w:r>
          </w:p>
          <w:p w:rsidR="002644F8" w:rsidRPr="00B1430D" w:rsidRDefault="002644F8" w:rsidP="00353EE6">
            <w:pPr>
              <w:jc w:val="both"/>
              <w:rPr>
                <w:sz w:val="24"/>
                <w:szCs w:val="24"/>
              </w:rPr>
            </w:pPr>
          </w:p>
        </w:tc>
      </w:tr>
      <w:tr w:rsidR="00912AB6" w:rsidRPr="004340C1" w:rsidTr="00285553">
        <w:tc>
          <w:tcPr>
            <w:tcW w:w="557" w:type="dxa"/>
          </w:tcPr>
          <w:p w:rsidR="00912AB6" w:rsidRPr="004340C1" w:rsidRDefault="00912AB6" w:rsidP="007B1433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№</w:t>
            </w:r>
          </w:p>
        </w:tc>
        <w:tc>
          <w:tcPr>
            <w:tcW w:w="5964" w:type="dxa"/>
          </w:tcPr>
          <w:p w:rsidR="00912AB6" w:rsidRPr="004340C1" w:rsidRDefault="00912AB6" w:rsidP="007B1433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Тема</w:t>
            </w:r>
          </w:p>
        </w:tc>
        <w:tc>
          <w:tcPr>
            <w:tcW w:w="1669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работы</w:t>
            </w:r>
          </w:p>
        </w:tc>
        <w:tc>
          <w:tcPr>
            <w:tcW w:w="1524" w:type="dxa"/>
            <w:gridSpan w:val="3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93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Возможные формы проведения</w:t>
            </w:r>
          </w:p>
        </w:tc>
        <w:tc>
          <w:tcPr>
            <w:tcW w:w="2126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контроля</w:t>
            </w:r>
          </w:p>
          <w:p w:rsidR="00912AB6" w:rsidRPr="004340C1" w:rsidRDefault="00912AB6" w:rsidP="007B14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2AB6" w:rsidRPr="00B1430D" w:rsidRDefault="00912AB6" w:rsidP="007B1433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тветственные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.</w:t>
            </w:r>
          </w:p>
        </w:tc>
        <w:tc>
          <w:tcPr>
            <w:tcW w:w="5964" w:type="dxa"/>
          </w:tcPr>
          <w:p w:rsidR="00E0093D" w:rsidRPr="00B1430D" w:rsidRDefault="00E0093D" w:rsidP="00353EE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бщая характеристика современных педагогических технологий</w:t>
            </w:r>
          </w:p>
        </w:tc>
        <w:tc>
          <w:tcPr>
            <w:tcW w:w="1669" w:type="dxa"/>
          </w:tcPr>
          <w:p w:rsidR="00E0093D" w:rsidRPr="00B1430D" w:rsidRDefault="00F121F0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, самостоятельная работа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.</w:t>
            </w:r>
          </w:p>
        </w:tc>
        <w:tc>
          <w:tcPr>
            <w:tcW w:w="5964" w:type="dxa"/>
          </w:tcPr>
          <w:p w:rsidR="00E0093D" w:rsidRPr="00B1430D" w:rsidRDefault="00E0093D" w:rsidP="00353EE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1669" w:type="dxa"/>
          </w:tcPr>
          <w:p w:rsidR="00E0093D" w:rsidRPr="00B1430D" w:rsidRDefault="00F121F0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C35FF3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Масленикова О.Н.. Смирнова О.В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3.</w:t>
            </w:r>
          </w:p>
        </w:tc>
        <w:tc>
          <w:tcPr>
            <w:tcW w:w="5964" w:type="dxa"/>
          </w:tcPr>
          <w:p w:rsidR="00E0093D" w:rsidRPr="00B1430D" w:rsidRDefault="00E0093D" w:rsidP="00353EE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Технология проектов</w:t>
            </w:r>
          </w:p>
        </w:tc>
        <w:tc>
          <w:tcPr>
            <w:tcW w:w="1669" w:type="dxa"/>
          </w:tcPr>
          <w:p w:rsidR="00E0093D" w:rsidRPr="00B1430D" w:rsidRDefault="00F121F0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C35FF3" w:rsidP="00C35FF3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Соколова О.Н., </w:t>
            </w:r>
            <w:proofErr w:type="spellStart"/>
            <w:r w:rsidRPr="00B1430D">
              <w:rPr>
                <w:sz w:val="24"/>
                <w:szCs w:val="24"/>
              </w:rPr>
              <w:t>Чайченко</w:t>
            </w:r>
            <w:proofErr w:type="spellEnd"/>
            <w:r w:rsidRPr="00B1430D">
              <w:rPr>
                <w:sz w:val="24"/>
                <w:szCs w:val="24"/>
              </w:rPr>
              <w:t xml:space="preserve"> Н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4.</w:t>
            </w:r>
          </w:p>
        </w:tc>
        <w:tc>
          <w:tcPr>
            <w:tcW w:w="5964" w:type="dxa"/>
          </w:tcPr>
          <w:p w:rsidR="00E0093D" w:rsidRPr="00B1430D" w:rsidRDefault="00AA1723" w:rsidP="00353EE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1669" w:type="dxa"/>
          </w:tcPr>
          <w:p w:rsidR="00E0093D" w:rsidRPr="00B1430D" w:rsidRDefault="00F121F0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Беседа, </w:t>
            </w:r>
            <w:r w:rsidRPr="00B1430D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740" w:type="dxa"/>
          </w:tcPr>
          <w:p w:rsidR="00E0093D" w:rsidRPr="00B1430D" w:rsidRDefault="00AA1723" w:rsidP="0035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4" w:type="dxa"/>
            <w:gridSpan w:val="2"/>
          </w:tcPr>
          <w:p w:rsidR="00E0093D" w:rsidRPr="00B1430D" w:rsidRDefault="00AA1723" w:rsidP="0035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Очная, заочная, </w:t>
            </w:r>
            <w:r w:rsidRPr="00B1430D">
              <w:rPr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C35FF3" w:rsidP="00C35FF3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Канаева</w:t>
            </w:r>
            <w:proofErr w:type="spellEnd"/>
            <w:r w:rsidRPr="00B1430D">
              <w:rPr>
                <w:sz w:val="24"/>
                <w:szCs w:val="24"/>
              </w:rPr>
              <w:t xml:space="preserve"> Е.Е.. </w:t>
            </w:r>
            <w:proofErr w:type="spellStart"/>
            <w:r w:rsidRPr="00B1430D">
              <w:rPr>
                <w:sz w:val="24"/>
                <w:szCs w:val="24"/>
              </w:rPr>
              <w:lastRenderedPageBreak/>
              <w:t>Колрнилова</w:t>
            </w:r>
            <w:proofErr w:type="spellEnd"/>
            <w:r w:rsidRPr="00B1430D">
              <w:rPr>
                <w:sz w:val="24"/>
                <w:szCs w:val="24"/>
              </w:rPr>
              <w:t xml:space="preserve"> Э.А., Климова В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964" w:type="dxa"/>
          </w:tcPr>
          <w:p w:rsidR="00E0093D" w:rsidRPr="00B1430D" w:rsidRDefault="00AA1723" w:rsidP="00353EE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КТ-технологии</w:t>
            </w:r>
            <w:proofErr w:type="spellEnd"/>
            <w:proofErr w:type="gramEnd"/>
          </w:p>
        </w:tc>
        <w:tc>
          <w:tcPr>
            <w:tcW w:w="1669" w:type="dxa"/>
          </w:tcPr>
          <w:p w:rsidR="00E0093D" w:rsidRPr="00B1430D" w:rsidRDefault="00F121F0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</w:t>
            </w:r>
            <w:r w:rsidR="00AA1723">
              <w:rPr>
                <w:sz w:val="24"/>
                <w:szCs w:val="24"/>
              </w:rPr>
              <w:t>, практическая работа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AA1723" w:rsidP="0035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E47BA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за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Default="00C35FF3" w:rsidP="00C35FF3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  <w:r w:rsidR="00AA1723">
              <w:rPr>
                <w:sz w:val="24"/>
                <w:szCs w:val="24"/>
              </w:rPr>
              <w:t>,</w:t>
            </w:r>
          </w:p>
          <w:p w:rsidR="00AA1723" w:rsidRPr="00B1430D" w:rsidRDefault="00AA1723" w:rsidP="00C3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еникова О.Н., </w:t>
            </w:r>
            <w:proofErr w:type="spellStart"/>
            <w:r>
              <w:rPr>
                <w:sz w:val="24"/>
                <w:szCs w:val="24"/>
              </w:rPr>
              <w:t>Чайченко</w:t>
            </w:r>
            <w:proofErr w:type="spellEnd"/>
            <w:r>
              <w:rPr>
                <w:sz w:val="24"/>
                <w:szCs w:val="24"/>
              </w:rPr>
              <w:t xml:space="preserve"> Н.Н., Васильева М.В.</w:t>
            </w:r>
          </w:p>
        </w:tc>
      </w:tr>
      <w:tr w:rsidR="00E0093D" w:rsidRPr="00B1430D" w:rsidTr="00285553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D3F30">
            <w:pPr>
              <w:rPr>
                <w:sz w:val="24"/>
                <w:szCs w:val="24"/>
              </w:rPr>
            </w:pPr>
          </w:p>
        </w:tc>
        <w:tc>
          <w:tcPr>
            <w:tcW w:w="5964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4" w:space="0" w:color="000000" w:themeColor="text1"/>
            </w:tcBorders>
          </w:tcPr>
          <w:p w:rsidR="00E0093D" w:rsidRPr="00B1430D" w:rsidRDefault="00AA1723" w:rsidP="00353E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4" w:type="dxa"/>
            <w:gridSpan w:val="2"/>
            <w:tcBorders>
              <w:bottom w:val="single" w:sz="4" w:space="0" w:color="000000" w:themeColor="text1"/>
            </w:tcBorders>
          </w:tcPr>
          <w:p w:rsidR="00E0093D" w:rsidRPr="00B1430D" w:rsidRDefault="00AA1723" w:rsidP="00353E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93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0093D" w:rsidRPr="00B1430D" w:rsidRDefault="00E0093D" w:rsidP="00C35FF3">
            <w:pPr>
              <w:rPr>
                <w:sz w:val="24"/>
                <w:szCs w:val="24"/>
              </w:rPr>
            </w:pPr>
          </w:p>
        </w:tc>
      </w:tr>
      <w:tr w:rsidR="00F121F0" w:rsidRPr="00B1430D" w:rsidTr="00285553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F121F0" w:rsidRPr="00B1430D" w:rsidRDefault="00F121F0" w:rsidP="003D3F30">
            <w:pPr>
              <w:rPr>
                <w:sz w:val="24"/>
                <w:szCs w:val="24"/>
              </w:rPr>
            </w:pPr>
          </w:p>
        </w:tc>
        <w:tc>
          <w:tcPr>
            <w:tcW w:w="5964" w:type="dxa"/>
            <w:tcBorders>
              <w:bottom w:val="single" w:sz="4" w:space="0" w:color="000000" w:themeColor="text1"/>
            </w:tcBorders>
          </w:tcPr>
          <w:p w:rsidR="00F121F0" w:rsidRPr="00B1430D" w:rsidRDefault="00F121F0" w:rsidP="00353EE6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Зачётная работа</w:t>
            </w:r>
          </w:p>
        </w:tc>
        <w:tc>
          <w:tcPr>
            <w:tcW w:w="7512" w:type="dxa"/>
            <w:gridSpan w:val="6"/>
            <w:tcBorders>
              <w:bottom w:val="single" w:sz="4" w:space="0" w:color="000000" w:themeColor="text1"/>
            </w:tcBorders>
          </w:tcPr>
          <w:p w:rsidR="00F121F0" w:rsidRPr="00B1430D" w:rsidRDefault="00F121F0" w:rsidP="00F121F0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Конспект занятия с элементами современных педагогических технологий (по выбору)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121F0" w:rsidRPr="00B1430D" w:rsidRDefault="00F121F0" w:rsidP="00C35FF3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</w:t>
            </w:r>
          </w:p>
        </w:tc>
      </w:tr>
      <w:tr w:rsidR="002644F8" w:rsidRPr="00B1430D" w:rsidTr="00285553">
        <w:tc>
          <w:tcPr>
            <w:tcW w:w="16018" w:type="dxa"/>
            <w:gridSpan w:val="9"/>
            <w:tcBorders>
              <w:left w:val="nil"/>
              <w:right w:val="nil"/>
            </w:tcBorders>
          </w:tcPr>
          <w:p w:rsidR="002644F8" w:rsidRDefault="002644F8" w:rsidP="00353EE6">
            <w:pPr>
              <w:jc w:val="both"/>
              <w:rPr>
                <w:sz w:val="24"/>
                <w:szCs w:val="24"/>
              </w:rPr>
            </w:pPr>
          </w:p>
          <w:p w:rsidR="002644F8" w:rsidRDefault="002644F8" w:rsidP="00353EE6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Вариативный модуль 5. </w:t>
            </w:r>
            <w:r w:rsidRPr="00B1430D">
              <w:rPr>
                <w:b/>
                <w:sz w:val="24"/>
                <w:szCs w:val="24"/>
              </w:rPr>
              <w:t>Формирование и развитие универсальных учебных действий у детей с задержкой психического развития</w:t>
            </w:r>
            <w:r w:rsidRPr="00B1430D">
              <w:rPr>
                <w:sz w:val="24"/>
                <w:szCs w:val="24"/>
              </w:rPr>
              <w:t xml:space="preserve"> (18 часов)</w:t>
            </w:r>
          </w:p>
          <w:p w:rsidR="002644F8" w:rsidRPr="00B1430D" w:rsidRDefault="002644F8" w:rsidP="00C35FF3">
            <w:pPr>
              <w:jc w:val="both"/>
              <w:rPr>
                <w:sz w:val="24"/>
                <w:szCs w:val="24"/>
              </w:rPr>
            </w:pPr>
          </w:p>
        </w:tc>
      </w:tr>
      <w:tr w:rsidR="00912AB6" w:rsidRPr="004340C1" w:rsidTr="00285553">
        <w:tc>
          <w:tcPr>
            <w:tcW w:w="557" w:type="dxa"/>
          </w:tcPr>
          <w:p w:rsidR="00912AB6" w:rsidRPr="004340C1" w:rsidRDefault="00912AB6" w:rsidP="007B1433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№</w:t>
            </w:r>
          </w:p>
        </w:tc>
        <w:tc>
          <w:tcPr>
            <w:tcW w:w="5964" w:type="dxa"/>
          </w:tcPr>
          <w:p w:rsidR="00912AB6" w:rsidRPr="004340C1" w:rsidRDefault="00912AB6" w:rsidP="007B1433">
            <w:pPr>
              <w:ind w:left="-567"/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Тема</w:t>
            </w:r>
          </w:p>
        </w:tc>
        <w:tc>
          <w:tcPr>
            <w:tcW w:w="1669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работы</w:t>
            </w:r>
          </w:p>
        </w:tc>
        <w:tc>
          <w:tcPr>
            <w:tcW w:w="1524" w:type="dxa"/>
            <w:gridSpan w:val="3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93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Возможные формы проведения</w:t>
            </w:r>
          </w:p>
        </w:tc>
        <w:tc>
          <w:tcPr>
            <w:tcW w:w="2126" w:type="dxa"/>
          </w:tcPr>
          <w:p w:rsidR="00912AB6" w:rsidRPr="004340C1" w:rsidRDefault="00912AB6" w:rsidP="007B1433">
            <w:pPr>
              <w:rPr>
                <w:sz w:val="24"/>
                <w:szCs w:val="24"/>
              </w:rPr>
            </w:pPr>
            <w:r w:rsidRPr="004340C1">
              <w:rPr>
                <w:sz w:val="24"/>
                <w:szCs w:val="24"/>
              </w:rPr>
              <w:t>Форма контроля</w:t>
            </w:r>
          </w:p>
          <w:p w:rsidR="00912AB6" w:rsidRPr="004340C1" w:rsidRDefault="00912AB6" w:rsidP="007B14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2AB6" w:rsidRPr="00B1430D" w:rsidRDefault="00912AB6" w:rsidP="007B1433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тветственные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1.</w:t>
            </w:r>
          </w:p>
        </w:tc>
        <w:tc>
          <w:tcPr>
            <w:tcW w:w="5964" w:type="dxa"/>
          </w:tcPr>
          <w:p w:rsidR="00E0093D" w:rsidRPr="00B1430D" w:rsidRDefault="00E0093D" w:rsidP="00353EE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бщая характеристика универсальных учебных действий</w:t>
            </w:r>
          </w:p>
        </w:tc>
        <w:tc>
          <w:tcPr>
            <w:tcW w:w="1669" w:type="dxa"/>
          </w:tcPr>
          <w:p w:rsidR="00E0093D" w:rsidRPr="00B1430D" w:rsidRDefault="003D496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Лекция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0093D" w:rsidRPr="00B1430D" w:rsidRDefault="00E47BA4" w:rsidP="003D4964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C35FF3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.</w:t>
            </w:r>
          </w:p>
        </w:tc>
        <w:tc>
          <w:tcPr>
            <w:tcW w:w="5964" w:type="dxa"/>
          </w:tcPr>
          <w:p w:rsidR="00E0093D" w:rsidRPr="00B1430D" w:rsidRDefault="00E0093D" w:rsidP="00353EE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B1430D">
              <w:rPr>
                <w:sz w:val="24"/>
                <w:szCs w:val="24"/>
              </w:rPr>
              <w:t>Формирование и развитие познавательных УУД у детей с ЗПР</w:t>
            </w:r>
            <w:proofErr w:type="gramEnd"/>
          </w:p>
        </w:tc>
        <w:tc>
          <w:tcPr>
            <w:tcW w:w="1669" w:type="dxa"/>
          </w:tcPr>
          <w:p w:rsidR="00E0093D" w:rsidRPr="00B1430D" w:rsidRDefault="003D496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E47BA4" w:rsidP="003D4964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7E97" w:rsidRPr="00B1430D" w:rsidRDefault="00DC7E97" w:rsidP="00C35FF3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Соколова О.Н., </w:t>
            </w:r>
          </w:p>
          <w:p w:rsidR="00E0093D" w:rsidRPr="00B1430D" w:rsidRDefault="00DC7E97" w:rsidP="00C35FF3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3D3F30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3.</w:t>
            </w:r>
          </w:p>
        </w:tc>
        <w:tc>
          <w:tcPr>
            <w:tcW w:w="5964" w:type="dxa"/>
          </w:tcPr>
          <w:p w:rsidR="00E0093D" w:rsidRPr="00B1430D" w:rsidRDefault="00E0093D" w:rsidP="004340C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B1430D">
              <w:rPr>
                <w:sz w:val="24"/>
                <w:szCs w:val="24"/>
              </w:rPr>
              <w:t>Формирование и развитие регулятивных УУД у детей с ЗПР</w:t>
            </w:r>
            <w:proofErr w:type="gramEnd"/>
          </w:p>
        </w:tc>
        <w:tc>
          <w:tcPr>
            <w:tcW w:w="1669" w:type="dxa"/>
          </w:tcPr>
          <w:p w:rsidR="00E0093D" w:rsidRPr="00B1430D" w:rsidRDefault="003D496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E47BA4" w:rsidP="003D4964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7E97" w:rsidRPr="00B1430D" w:rsidRDefault="00DC7E97" w:rsidP="00C35FF3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,</w:t>
            </w:r>
          </w:p>
          <w:p w:rsidR="00E0093D" w:rsidRPr="00B1430D" w:rsidRDefault="00DC7E97" w:rsidP="00C35FF3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4.</w:t>
            </w:r>
          </w:p>
        </w:tc>
        <w:tc>
          <w:tcPr>
            <w:tcW w:w="5964" w:type="dxa"/>
          </w:tcPr>
          <w:p w:rsidR="00E0093D" w:rsidRPr="00B1430D" w:rsidRDefault="00E0093D" w:rsidP="004340C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B1430D">
              <w:rPr>
                <w:sz w:val="24"/>
                <w:szCs w:val="24"/>
              </w:rPr>
              <w:t>Формирование и развитие коммуникативных УУД у детей с ЗПР</w:t>
            </w:r>
            <w:proofErr w:type="gramEnd"/>
          </w:p>
        </w:tc>
        <w:tc>
          <w:tcPr>
            <w:tcW w:w="1669" w:type="dxa"/>
          </w:tcPr>
          <w:p w:rsidR="00E0093D" w:rsidRPr="00B1430D" w:rsidRDefault="003D496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E47BA4" w:rsidP="003D4964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7E97" w:rsidRPr="00B1430D" w:rsidRDefault="00DC7E97" w:rsidP="00C35FF3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Соколова О.Н.,</w:t>
            </w:r>
          </w:p>
          <w:p w:rsidR="00E0093D" w:rsidRPr="00B1430D" w:rsidRDefault="00DC7E97" w:rsidP="00C35FF3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5.</w:t>
            </w:r>
          </w:p>
        </w:tc>
        <w:tc>
          <w:tcPr>
            <w:tcW w:w="5964" w:type="dxa"/>
          </w:tcPr>
          <w:p w:rsidR="00E0093D" w:rsidRPr="00B1430D" w:rsidRDefault="00E0093D" w:rsidP="004340C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B1430D">
              <w:rPr>
                <w:sz w:val="24"/>
                <w:szCs w:val="24"/>
              </w:rPr>
              <w:t>Формирование и развитие личностных УУД у детей с ЗПР</w:t>
            </w:r>
            <w:proofErr w:type="gramEnd"/>
          </w:p>
        </w:tc>
        <w:tc>
          <w:tcPr>
            <w:tcW w:w="1669" w:type="dxa"/>
          </w:tcPr>
          <w:p w:rsidR="00E0093D" w:rsidRPr="00B1430D" w:rsidRDefault="003D4964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0093D" w:rsidRPr="00B1430D" w:rsidRDefault="00E47BA4" w:rsidP="003D4964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чная, дистанционная</w:t>
            </w: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DC7E97" w:rsidP="00C35FF3">
            <w:pPr>
              <w:rPr>
                <w:sz w:val="24"/>
                <w:szCs w:val="24"/>
              </w:rPr>
            </w:pP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  <w:tr w:rsidR="00E0093D" w:rsidRPr="00B1430D" w:rsidTr="00285553">
        <w:tc>
          <w:tcPr>
            <w:tcW w:w="557" w:type="dxa"/>
          </w:tcPr>
          <w:p w:rsidR="00E0093D" w:rsidRPr="00B1430D" w:rsidRDefault="00E0093D" w:rsidP="004340C1">
            <w:pPr>
              <w:rPr>
                <w:sz w:val="24"/>
                <w:szCs w:val="24"/>
              </w:rPr>
            </w:pPr>
          </w:p>
        </w:tc>
        <w:tc>
          <w:tcPr>
            <w:tcW w:w="5964" w:type="dxa"/>
          </w:tcPr>
          <w:p w:rsidR="00E0093D" w:rsidRPr="00B1430D" w:rsidRDefault="00E0093D" w:rsidP="004340C1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69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0093D" w:rsidRPr="00B1430D" w:rsidRDefault="00E0093D" w:rsidP="00353EE6">
            <w:pPr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84" w:type="dxa"/>
            <w:gridSpan w:val="2"/>
          </w:tcPr>
          <w:p w:rsidR="00E0093D" w:rsidRPr="00B1430D" w:rsidRDefault="00E0093D" w:rsidP="00353EE6">
            <w:pPr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093D" w:rsidRPr="00B1430D" w:rsidRDefault="00E0093D" w:rsidP="00353E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093D" w:rsidRPr="00B1430D" w:rsidRDefault="00E0093D" w:rsidP="00C35FF3">
            <w:pPr>
              <w:rPr>
                <w:sz w:val="24"/>
                <w:szCs w:val="24"/>
              </w:rPr>
            </w:pPr>
          </w:p>
        </w:tc>
      </w:tr>
      <w:tr w:rsidR="003D4964" w:rsidRPr="00B1430D" w:rsidTr="00285553">
        <w:tc>
          <w:tcPr>
            <w:tcW w:w="557" w:type="dxa"/>
          </w:tcPr>
          <w:p w:rsidR="003D4964" w:rsidRPr="00B1430D" w:rsidRDefault="003D4964" w:rsidP="004340C1">
            <w:pPr>
              <w:rPr>
                <w:sz w:val="24"/>
                <w:szCs w:val="24"/>
              </w:rPr>
            </w:pPr>
          </w:p>
        </w:tc>
        <w:tc>
          <w:tcPr>
            <w:tcW w:w="5964" w:type="dxa"/>
          </w:tcPr>
          <w:p w:rsidR="003D4964" w:rsidRPr="00B1430D" w:rsidRDefault="003D4964" w:rsidP="004340C1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B1430D">
              <w:rPr>
                <w:b/>
                <w:sz w:val="24"/>
                <w:szCs w:val="24"/>
              </w:rPr>
              <w:t>Зачётная работа</w:t>
            </w:r>
          </w:p>
        </w:tc>
        <w:tc>
          <w:tcPr>
            <w:tcW w:w="7512" w:type="dxa"/>
            <w:gridSpan w:val="6"/>
          </w:tcPr>
          <w:p w:rsidR="003D4964" w:rsidRPr="00B1430D" w:rsidRDefault="003D4964" w:rsidP="003D4964">
            <w:pPr>
              <w:jc w:val="both"/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>Описание методического инструментария по формированию УУД на конкретном занятии.</w:t>
            </w:r>
          </w:p>
        </w:tc>
        <w:tc>
          <w:tcPr>
            <w:tcW w:w="1985" w:type="dxa"/>
          </w:tcPr>
          <w:p w:rsidR="003D4964" w:rsidRPr="00B1430D" w:rsidRDefault="003D4964" w:rsidP="00C35FF3">
            <w:pPr>
              <w:rPr>
                <w:sz w:val="24"/>
                <w:szCs w:val="24"/>
              </w:rPr>
            </w:pPr>
            <w:r w:rsidRPr="00B1430D">
              <w:rPr>
                <w:sz w:val="24"/>
                <w:szCs w:val="24"/>
              </w:rPr>
              <w:t xml:space="preserve">Соколова О.Н., </w:t>
            </w:r>
            <w:proofErr w:type="spellStart"/>
            <w:r w:rsidRPr="00B1430D">
              <w:rPr>
                <w:sz w:val="24"/>
                <w:szCs w:val="24"/>
              </w:rPr>
              <w:t>Бутылкина</w:t>
            </w:r>
            <w:proofErr w:type="spellEnd"/>
            <w:r w:rsidRPr="00B1430D">
              <w:rPr>
                <w:sz w:val="24"/>
                <w:szCs w:val="24"/>
              </w:rPr>
              <w:t xml:space="preserve"> И.Н.</w:t>
            </w:r>
          </w:p>
        </w:tc>
      </w:tr>
    </w:tbl>
    <w:p w:rsidR="000E59D5" w:rsidRDefault="000E59D5" w:rsidP="002A421C">
      <w:pPr>
        <w:jc w:val="both"/>
        <w:sectPr w:rsidR="000E59D5" w:rsidSect="000E59D5">
          <w:footerReference w:type="default" r:id="rId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E59D5" w:rsidRDefault="000E59D5" w:rsidP="008A181F">
      <w:pPr>
        <w:jc w:val="both"/>
      </w:pPr>
    </w:p>
    <w:sectPr w:rsidR="000E59D5" w:rsidSect="00B17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A8" w:rsidRDefault="001067A8" w:rsidP="00A671BB">
      <w:r>
        <w:separator/>
      </w:r>
    </w:p>
  </w:endnote>
  <w:endnote w:type="continuationSeparator" w:id="0">
    <w:p w:rsidR="001067A8" w:rsidRDefault="001067A8" w:rsidP="00A6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0001"/>
      <w:docPartObj>
        <w:docPartGallery w:val="Page Numbers (Bottom of Page)"/>
        <w:docPartUnique/>
      </w:docPartObj>
    </w:sdtPr>
    <w:sdtContent>
      <w:p w:rsidR="007B1433" w:rsidRDefault="007B1433">
        <w:pPr>
          <w:pStyle w:val="a7"/>
        </w:pPr>
        <w:fldSimple w:instr=" PAGE   \* MERGEFORMAT ">
          <w:r w:rsidR="00D32F70">
            <w:rPr>
              <w:noProof/>
            </w:rPr>
            <w:t>5</w:t>
          </w:r>
        </w:fldSimple>
      </w:p>
    </w:sdtContent>
  </w:sdt>
  <w:p w:rsidR="007B1433" w:rsidRDefault="007B14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A8" w:rsidRDefault="001067A8" w:rsidP="00A671BB">
      <w:r>
        <w:separator/>
      </w:r>
    </w:p>
  </w:footnote>
  <w:footnote w:type="continuationSeparator" w:id="0">
    <w:p w:rsidR="001067A8" w:rsidRDefault="001067A8" w:rsidP="00A6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6F2"/>
    <w:multiLevelType w:val="hybridMultilevel"/>
    <w:tmpl w:val="A53E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B5EAA"/>
    <w:multiLevelType w:val="hybridMultilevel"/>
    <w:tmpl w:val="B98A6B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64B6A32"/>
    <w:multiLevelType w:val="hybridMultilevel"/>
    <w:tmpl w:val="B59A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F7459"/>
    <w:multiLevelType w:val="hybridMultilevel"/>
    <w:tmpl w:val="73B2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13AE6"/>
    <w:multiLevelType w:val="hybridMultilevel"/>
    <w:tmpl w:val="AA08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F621F"/>
    <w:multiLevelType w:val="hybridMultilevel"/>
    <w:tmpl w:val="339402AC"/>
    <w:lvl w:ilvl="0" w:tplc="0419000F">
      <w:start w:val="1"/>
      <w:numFmt w:val="decimal"/>
      <w:lvlText w:val="%1."/>
      <w:lvlJc w:val="left"/>
      <w:pPr>
        <w:ind w:left="621" w:hanging="360"/>
      </w:p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6">
    <w:nsid w:val="30B8437E"/>
    <w:multiLevelType w:val="hybridMultilevel"/>
    <w:tmpl w:val="EE62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94AC5"/>
    <w:multiLevelType w:val="hybridMultilevel"/>
    <w:tmpl w:val="7116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005AB"/>
    <w:multiLevelType w:val="hybridMultilevel"/>
    <w:tmpl w:val="9A10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F7DE3"/>
    <w:multiLevelType w:val="hybridMultilevel"/>
    <w:tmpl w:val="5F02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43763"/>
    <w:multiLevelType w:val="hybridMultilevel"/>
    <w:tmpl w:val="B5AE4B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27469"/>
    <w:multiLevelType w:val="hybridMultilevel"/>
    <w:tmpl w:val="837E0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1002"/>
    <w:multiLevelType w:val="hybridMultilevel"/>
    <w:tmpl w:val="8F1A7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31FF6"/>
    <w:multiLevelType w:val="hybridMultilevel"/>
    <w:tmpl w:val="8CA88062"/>
    <w:lvl w:ilvl="0" w:tplc="3CC2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6E0889"/>
    <w:multiLevelType w:val="hybridMultilevel"/>
    <w:tmpl w:val="3F68EB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8E87753"/>
    <w:multiLevelType w:val="hybridMultilevel"/>
    <w:tmpl w:val="7F06AAEE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6">
    <w:nsid w:val="62064F61"/>
    <w:multiLevelType w:val="multilevel"/>
    <w:tmpl w:val="12E40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6CF5384C"/>
    <w:multiLevelType w:val="hybridMultilevel"/>
    <w:tmpl w:val="D88E3716"/>
    <w:lvl w:ilvl="0" w:tplc="3CC257C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FBF43F4"/>
    <w:multiLevelType w:val="hybridMultilevel"/>
    <w:tmpl w:val="5A6C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F70DD"/>
    <w:multiLevelType w:val="hybridMultilevel"/>
    <w:tmpl w:val="27BA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C2DBD"/>
    <w:multiLevelType w:val="hybridMultilevel"/>
    <w:tmpl w:val="D8A0F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2"/>
  </w:num>
  <w:num w:numId="5">
    <w:abstractNumId w:val="14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3"/>
  </w:num>
  <w:num w:numId="13">
    <w:abstractNumId w:val="17"/>
  </w:num>
  <w:num w:numId="14">
    <w:abstractNumId w:val="20"/>
  </w:num>
  <w:num w:numId="15">
    <w:abstractNumId w:val="12"/>
  </w:num>
  <w:num w:numId="16">
    <w:abstractNumId w:val="19"/>
  </w:num>
  <w:num w:numId="17">
    <w:abstractNumId w:val="0"/>
  </w:num>
  <w:num w:numId="18">
    <w:abstractNumId w:val="3"/>
  </w:num>
  <w:num w:numId="19">
    <w:abstractNumId w:val="4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BC8"/>
    <w:rsid w:val="00051E3F"/>
    <w:rsid w:val="000E59D5"/>
    <w:rsid w:val="000F75FC"/>
    <w:rsid w:val="0010085E"/>
    <w:rsid w:val="001067A8"/>
    <w:rsid w:val="001A6FAA"/>
    <w:rsid w:val="001C6C21"/>
    <w:rsid w:val="001E1004"/>
    <w:rsid w:val="002053F5"/>
    <w:rsid w:val="00241D6F"/>
    <w:rsid w:val="002644F8"/>
    <w:rsid w:val="00285553"/>
    <w:rsid w:val="00285757"/>
    <w:rsid w:val="002A421C"/>
    <w:rsid w:val="002B0C91"/>
    <w:rsid w:val="002D4494"/>
    <w:rsid w:val="002D6FFA"/>
    <w:rsid w:val="002E7716"/>
    <w:rsid w:val="00304C94"/>
    <w:rsid w:val="00320434"/>
    <w:rsid w:val="00353EE6"/>
    <w:rsid w:val="003A76B1"/>
    <w:rsid w:val="003D3F30"/>
    <w:rsid w:val="003D4964"/>
    <w:rsid w:val="003E78F3"/>
    <w:rsid w:val="00401BC8"/>
    <w:rsid w:val="004340C1"/>
    <w:rsid w:val="0044399A"/>
    <w:rsid w:val="004801AC"/>
    <w:rsid w:val="00493B79"/>
    <w:rsid w:val="00494F31"/>
    <w:rsid w:val="004F07D3"/>
    <w:rsid w:val="0053060F"/>
    <w:rsid w:val="00536FEA"/>
    <w:rsid w:val="0059071B"/>
    <w:rsid w:val="00592B32"/>
    <w:rsid w:val="0066600C"/>
    <w:rsid w:val="00667801"/>
    <w:rsid w:val="00676045"/>
    <w:rsid w:val="006C089C"/>
    <w:rsid w:val="007B1433"/>
    <w:rsid w:val="007B7B7F"/>
    <w:rsid w:val="007E4BB8"/>
    <w:rsid w:val="0083736B"/>
    <w:rsid w:val="00851AD7"/>
    <w:rsid w:val="008833E0"/>
    <w:rsid w:val="008A181F"/>
    <w:rsid w:val="00906059"/>
    <w:rsid w:val="00912AB6"/>
    <w:rsid w:val="0095789A"/>
    <w:rsid w:val="00971A67"/>
    <w:rsid w:val="00974EB2"/>
    <w:rsid w:val="009B3FEF"/>
    <w:rsid w:val="00A6218E"/>
    <w:rsid w:val="00A671BB"/>
    <w:rsid w:val="00AA1723"/>
    <w:rsid w:val="00B11E9E"/>
    <w:rsid w:val="00B1430D"/>
    <w:rsid w:val="00B143B6"/>
    <w:rsid w:val="00B17E43"/>
    <w:rsid w:val="00B371CE"/>
    <w:rsid w:val="00B9256B"/>
    <w:rsid w:val="00BC26F6"/>
    <w:rsid w:val="00C35FF3"/>
    <w:rsid w:val="00C53339"/>
    <w:rsid w:val="00C80295"/>
    <w:rsid w:val="00D118AB"/>
    <w:rsid w:val="00D223A8"/>
    <w:rsid w:val="00D32F70"/>
    <w:rsid w:val="00D93962"/>
    <w:rsid w:val="00DC7E97"/>
    <w:rsid w:val="00DD5348"/>
    <w:rsid w:val="00E0093D"/>
    <w:rsid w:val="00E026AD"/>
    <w:rsid w:val="00E31232"/>
    <w:rsid w:val="00E379E7"/>
    <w:rsid w:val="00E47BA4"/>
    <w:rsid w:val="00E47ED5"/>
    <w:rsid w:val="00E64257"/>
    <w:rsid w:val="00E648EB"/>
    <w:rsid w:val="00F121F0"/>
    <w:rsid w:val="00F64DC4"/>
    <w:rsid w:val="00F768E5"/>
    <w:rsid w:val="00F82D5B"/>
    <w:rsid w:val="00FB754E"/>
    <w:rsid w:val="00FD0917"/>
    <w:rsid w:val="00FD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C8"/>
    <w:pPr>
      <w:ind w:left="720"/>
      <w:contextualSpacing/>
    </w:pPr>
  </w:style>
  <w:style w:type="table" w:styleId="a4">
    <w:name w:val="Table Grid"/>
    <w:basedOn w:val="a1"/>
    <w:uiPriority w:val="59"/>
    <w:rsid w:val="000E59D5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6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7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7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7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7B1433"/>
    <w:pPr>
      <w:widowControl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6BBD-A834-48B5-9A6E-90EC0FA5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school</cp:lastModifiedBy>
  <cp:revision>59</cp:revision>
  <cp:lastPrinted>2015-01-23T10:03:00Z</cp:lastPrinted>
  <dcterms:created xsi:type="dcterms:W3CDTF">2015-01-03T07:12:00Z</dcterms:created>
  <dcterms:modified xsi:type="dcterms:W3CDTF">2015-01-23T10:10:00Z</dcterms:modified>
</cp:coreProperties>
</file>